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273" w:rsidRDefault="00FC17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F33273" w:rsidRDefault="00F332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F33273" w:rsidRDefault="00FC17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 </w:t>
      </w:r>
    </w:p>
    <w:p w:rsidR="00F33273" w:rsidRDefault="00FC17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Принят на заседании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>УТВЕРЖДАЮ</w:t>
      </w:r>
    </w:p>
    <w:p w:rsidR="00F33273" w:rsidRDefault="00FC17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пе</w:t>
      </w:r>
      <w:r w:rsidR="00DE3D15">
        <w:rPr>
          <w:color w:val="000000"/>
        </w:rPr>
        <w:t>дагогического совета</w:t>
      </w:r>
      <w:r w:rsidR="00DE3D15">
        <w:rPr>
          <w:color w:val="000000"/>
        </w:rPr>
        <w:tab/>
      </w:r>
      <w:r w:rsidR="00DE3D15">
        <w:rPr>
          <w:color w:val="000000"/>
        </w:rPr>
        <w:tab/>
      </w:r>
      <w:r w:rsidR="00DE3D15">
        <w:rPr>
          <w:color w:val="000000"/>
        </w:rPr>
        <w:tab/>
      </w:r>
      <w:r w:rsidR="00DE3D15">
        <w:rPr>
          <w:color w:val="000000"/>
        </w:rPr>
        <w:tab/>
      </w:r>
      <w:r w:rsidR="00DE3D15">
        <w:rPr>
          <w:color w:val="000000"/>
        </w:rPr>
        <w:tab/>
      </w:r>
      <w:r w:rsidR="00DE3D15">
        <w:rPr>
          <w:color w:val="000000"/>
        </w:rPr>
        <w:tab/>
      </w:r>
      <w:r w:rsidR="00DE3D15">
        <w:rPr>
          <w:color w:val="000000"/>
        </w:rPr>
        <w:tab/>
      </w:r>
      <w:r w:rsidR="00DE3D15">
        <w:rPr>
          <w:color w:val="000000"/>
        </w:rPr>
        <w:tab/>
      </w:r>
      <w:r w:rsidR="00DE3D15">
        <w:rPr>
          <w:color w:val="000000"/>
        </w:rPr>
        <w:tab/>
      </w:r>
      <w:r w:rsidR="00DE3D15">
        <w:rPr>
          <w:color w:val="000000"/>
        </w:rPr>
        <w:tab/>
        <w:t xml:space="preserve">         </w:t>
      </w:r>
      <w:r>
        <w:rPr>
          <w:color w:val="000000"/>
        </w:rPr>
        <w:t>Заведующий МБДОУ</w:t>
      </w:r>
    </w:p>
    <w:p w:rsidR="00F33273" w:rsidRDefault="00FC17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протокол №</w:t>
      </w:r>
      <w:r w:rsidR="00CF4C8E">
        <w:rPr>
          <w:color w:val="000000"/>
        </w:rPr>
        <w:t xml:space="preserve"> </w:t>
      </w:r>
      <w:r>
        <w:rPr>
          <w:color w:val="000000"/>
        </w:rPr>
        <w:t xml:space="preserve">1 </w:t>
      </w:r>
      <w:r w:rsidR="00AA71A7">
        <w:rPr>
          <w:color w:val="000000"/>
        </w:rPr>
        <w:t>от «</w:t>
      </w:r>
      <w:r w:rsidR="00B04929">
        <w:rPr>
          <w:color w:val="000000"/>
        </w:rPr>
        <w:t>31</w:t>
      </w:r>
      <w:r w:rsidR="00856A6D">
        <w:rPr>
          <w:color w:val="000000"/>
        </w:rPr>
        <w:t xml:space="preserve"> </w:t>
      </w:r>
      <w:r w:rsidR="000C2F58">
        <w:rPr>
          <w:color w:val="000000"/>
          <w:u w:val="single"/>
        </w:rPr>
        <w:t xml:space="preserve">» </w:t>
      </w:r>
      <w:r w:rsidR="00AA71A7" w:rsidRPr="00AA71A7">
        <w:rPr>
          <w:color w:val="000000"/>
          <w:u w:val="single"/>
        </w:rPr>
        <w:t xml:space="preserve">  </w:t>
      </w:r>
      <w:r w:rsidR="003447C4">
        <w:rPr>
          <w:color w:val="000000"/>
          <w:u w:val="single"/>
        </w:rPr>
        <w:t>августа 2023</w:t>
      </w:r>
      <w:r w:rsidR="00DE3D15">
        <w:rPr>
          <w:color w:val="000000"/>
          <w:u w:val="single"/>
        </w:rPr>
        <w:t xml:space="preserve"> </w:t>
      </w:r>
      <w:r w:rsidR="00DE3D15">
        <w:rPr>
          <w:color w:val="000000"/>
        </w:rPr>
        <w:t>г.</w:t>
      </w:r>
      <w:r w:rsidR="00DE3D15">
        <w:rPr>
          <w:color w:val="000000"/>
        </w:rPr>
        <w:tab/>
      </w:r>
      <w:r w:rsidR="00DE3D15">
        <w:rPr>
          <w:color w:val="000000"/>
        </w:rPr>
        <w:tab/>
      </w:r>
      <w:r w:rsidR="00DE3D15">
        <w:rPr>
          <w:color w:val="000000"/>
        </w:rPr>
        <w:tab/>
      </w:r>
      <w:r w:rsidR="00DE3D15">
        <w:rPr>
          <w:color w:val="000000"/>
        </w:rPr>
        <w:tab/>
      </w:r>
      <w:r w:rsidR="00DE3D15">
        <w:rPr>
          <w:color w:val="000000"/>
        </w:rPr>
        <w:tab/>
      </w:r>
      <w:r w:rsidR="00DE3D15">
        <w:rPr>
          <w:color w:val="000000"/>
        </w:rPr>
        <w:tab/>
      </w:r>
      <w:r w:rsidR="00DE3D15">
        <w:rPr>
          <w:color w:val="000000"/>
        </w:rPr>
        <w:tab/>
      </w:r>
      <w:r w:rsidR="00DE3D15">
        <w:rPr>
          <w:color w:val="000000"/>
        </w:rPr>
        <w:tab/>
        <w:t xml:space="preserve">         </w:t>
      </w:r>
      <w:r w:rsidR="00AA71A7">
        <w:rPr>
          <w:color w:val="000000"/>
        </w:rPr>
        <w:t xml:space="preserve">детским садом № </w:t>
      </w:r>
      <w:r w:rsidR="00AA71A7" w:rsidRPr="00AA71A7">
        <w:rPr>
          <w:color w:val="000000"/>
        </w:rPr>
        <w:t>2</w:t>
      </w:r>
      <w:r>
        <w:rPr>
          <w:color w:val="000000"/>
        </w:rPr>
        <w:t xml:space="preserve"> «</w:t>
      </w:r>
      <w:r w:rsidR="00AA71A7">
        <w:rPr>
          <w:color w:val="000000"/>
        </w:rPr>
        <w:t>Красная Шапочка</w:t>
      </w:r>
      <w:r w:rsidR="00DE3D15">
        <w:rPr>
          <w:color w:val="000000"/>
        </w:rPr>
        <w:t xml:space="preserve">»      </w:t>
      </w:r>
      <w:r w:rsidR="00DE3D15">
        <w:rPr>
          <w:color w:val="000000"/>
        </w:rPr>
        <w:tab/>
      </w:r>
      <w:r w:rsidR="00DE3D15">
        <w:rPr>
          <w:color w:val="000000"/>
        </w:rPr>
        <w:tab/>
      </w:r>
      <w:r w:rsidR="00DE3D15">
        <w:rPr>
          <w:color w:val="000000"/>
        </w:rPr>
        <w:tab/>
      </w:r>
      <w:r w:rsidR="00DE3D15">
        <w:rPr>
          <w:color w:val="000000"/>
        </w:rPr>
        <w:tab/>
      </w:r>
      <w:r w:rsidR="00DE3D15">
        <w:rPr>
          <w:color w:val="000000"/>
        </w:rPr>
        <w:tab/>
      </w:r>
      <w:r w:rsidR="00DE3D15">
        <w:rPr>
          <w:color w:val="000000"/>
        </w:rPr>
        <w:tab/>
      </w:r>
      <w:r w:rsidR="00DE3D15">
        <w:rPr>
          <w:color w:val="000000"/>
        </w:rPr>
        <w:tab/>
      </w:r>
      <w:r w:rsidR="00DE3D15">
        <w:rPr>
          <w:color w:val="000000"/>
        </w:rPr>
        <w:tab/>
      </w:r>
      <w:r w:rsidR="00DE3D15">
        <w:rPr>
          <w:color w:val="000000"/>
        </w:rPr>
        <w:tab/>
      </w:r>
      <w:r w:rsidR="00DE3D15">
        <w:rPr>
          <w:color w:val="000000"/>
        </w:rPr>
        <w:tab/>
      </w:r>
      <w:r w:rsidR="00DE3D15">
        <w:rPr>
          <w:color w:val="000000"/>
        </w:rPr>
        <w:tab/>
      </w:r>
      <w:r w:rsidR="00DE3D15">
        <w:rPr>
          <w:color w:val="000000"/>
        </w:rPr>
        <w:tab/>
      </w:r>
      <w:r w:rsidR="00DE3D15">
        <w:rPr>
          <w:color w:val="000000"/>
        </w:rPr>
        <w:tab/>
      </w:r>
      <w:r w:rsidR="00DE3D15">
        <w:rPr>
          <w:color w:val="000000"/>
        </w:rPr>
        <w:tab/>
        <w:t xml:space="preserve">         </w:t>
      </w:r>
      <w:r>
        <w:rPr>
          <w:color w:val="000000"/>
        </w:rPr>
        <w:t xml:space="preserve">_____________ </w:t>
      </w:r>
      <w:r w:rsidR="00AA71A7">
        <w:rPr>
          <w:color w:val="000000"/>
        </w:rPr>
        <w:t>С.М. Киселёва</w:t>
      </w:r>
    </w:p>
    <w:p w:rsidR="00F33273" w:rsidRDefault="00DE3D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="000C2F58" w:rsidRPr="003447C4">
        <w:rPr>
          <w:color w:val="000000"/>
        </w:rPr>
        <w:t>пр.</w:t>
      </w:r>
      <w:r w:rsidR="00CF4C8E" w:rsidRPr="003447C4">
        <w:rPr>
          <w:color w:val="000000"/>
        </w:rPr>
        <w:t xml:space="preserve"> </w:t>
      </w:r>
      <w:r w:rsidR="000C2F58" w:rsidRPr="003447C4">
        <w:rPr>
          <w:color w:val="000000"/>
        </w:rPr>
        <w:t xml:space="preserve">№  </w:t>
      </w:r>
      <w:r w:rsidR="003447C4" w:rsidRPr="003447C4">
        <w:rPr>
          <w:color w:val="000000"/>
        </w:rPr>
        <w:t>105</w:t>
      </w:r>
      <w:r w:rsidR="00AA71A7" w:rsidRPr="003447C4">
        <w:rPr>
          <w:color w:val="000000"/>
        </w:rPr>
        <w:t xml:space="preserve"> </w:t>
      </w:r>
      <w:r w:rsidR="000C2F58" w:rsidRPr="003447C4">
        <w:rPr>
          <w:color w:val="000000"/>
          <w:u w:val="single"/>
        </w:rPr>
        <w:t>от «</w:t>
      </w:r>
      <w:r w:rsidR="00AA71A7" w:rsidRPr="003447C4">
        <w:rPr>
          <w:color w:val="000000"/>
          <w:u w:val="single"/>
        </w:rPr>
        <w:t xml:space="preserve"> </w:t>
      </w:r>
      <w:r w:rsidR="00DD29EC" w:rsidRPr="003447C4">
        <w:rPr>
          <w:color w:val="000000"/>
          <w:u w:val="single"/>
        </w:rPr>
        <w:t>31</w:t>
      </w:r>
      <w:r w:rsidRPr="003447C4">
        <w:rPr>
          <w:color w:val="000000"/>
          <w:u w:val="single"/>
        </w:rPr>
        <w:t xml:space="preserve"> </w:t>
      </w:r>
      <w:r w:rsidR="000C2F58" w:rsidRPr="003447C4">
        <w:rPr>
          <w:color w:val="000000"/>
          <w:u w:val="single"/>
        </w:rPr>
        <w:t xml:space="preserve">» </w:t>
      </w:r>
      <w:r w:rsidR="00CF4C8E" w:rsidRPr="003447C4">
        <w:rPr>
          <w:color w:val="000000"/>
          <w:u w:val="single"/>
        </w:rPr>
        <w:t>августа</w:t>
      </w:r>
      <w:r w:rsidR="003447C4" w:rsidRPr="003447C4">
        <w:rPr>
          <w:color w:val="000000"/>
          <w:u w:val="single"/>
        </w:rPr>
        <w:t xml:space="preserve"> 2023</w:t>
      </w:r>
      <w:r w:rsidR="00FC17F6" w:rsidRPr="003447C4">
        <w:rPr>
          <w:color w:val="000000"/>
          <w:u w:val="single"/>
        </w:rPr>
        <w:t>г.</w:t>
      </w:r>
    </w:p>
    <w:p w:rsidR="00F33273" w:rsidRDefault="00FC17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ab/>
        <w:t xml:space="preserve">  </w:t>
      </w:r>
    </w:p>
    <w:p w:rsidR="00F33273" w:rsidRDefault="00F332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jc w:val="center"/>
        <w:rPr>
          <w:color w:val="000000"/>
          <w:sz w:val="52"/>
          <w:szCs w:val="52"/>
        </w:rPr>
      </w:pPr>
    </w:p>
    <w:p w:rsidR="00F33273" w:rsidRDefault="00F332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jc w:val="center"/>
        <w:rPr>
          <w:color w:val="000000"/>
          <w:sz w:val="52"/>
          <w:szCs w:val="52"/>
        </w:rPr>
      </w:pPr>
    </w:p>
    <w:p w:rsidR="00F33273" w:rsidRDefault="00F332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jc w:val="center"/>
        <w:rPr>
          <w:color w:val="000000"/>
          <w:sz w:val="52"/>
          <w:szCs w:val="52"/>
        </w:rPr>
      </w:pPr>
    </w:p>
    <w:p w:rsidR="00F33273" w:rsidRDefault="00FC17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jc w:val="center"/>
        <w:rPr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 xml:space="preserve">КОМПЛЕКСНО-ТЕМАТИЧЕСКИЙ ПЛАН </w:t>
      </w:r>
    </w:p>
    <w:p w:rsidR="00F33273" w:rsidRDefault="00647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jc w:val="center"/>
        <w:rPr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НА 2023-2024</w:t>
      </w:r>
      <w:r w:rsidR="00FC17F6">
        <w:rPr>
          <w:b/>
          <w:color w:val="000000"/>
          <w:sz w:val="52"/>
          <w:szCs w:val="52"/>
        </w:rPr>
        <w:t xml:space="preserve"> УЧЕБНЫЙ ГОД</w:t>
      </w:r>
    </w:p>
    <w:p w:rsidR="00F33273" w:rsidRDefault="00F332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jc w:val="center"/>
        <w:rPr>
          <w:color w:val="000000"/>
          <w:sz w:val="52"/>
          <w:szCs w:val="52"/>
        </w:rPr>
      </w:pPr>
    </w:p>
    <w:p w:rsidR="00F33273" w:rsidRDefault="00F332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F33273" w:rsidRDefault="00F332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F33273" w:rsidRDefault="00F332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F33273" w:rsidRDefault="00F332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F33273" w:rsidRDefault="00F332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F33273" w:rsidRDefault="00F332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F33273" w:rsidRDefault="00F332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F33273" w:rsidRDefault="00F332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B04929" w:rsidRDefault="00B049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F33273" w:rsidRDefault="00FC17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. Матвеев Курган</w:t>
      </w:r>
    </w:p>
    <w:p w:rsidR="003447C4" w:rsidRDefault="003447C4" w:rsidP="003447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</w:rPr>
      </w:pPr>
      <w:r>
        <w:rPr>
          <w:color w:val="000000"/>
          <w:sz w:val="28"/>
          <w:szCs w:val="28"/>
        </w:rPr>
        <w:t>2023</w:t>
      </w:r>
      <w:r w:rsidR="00FC17F6">
        <w:rPr>
          <w:color w:val="000000"/>
          <w:sz w:val="28"/>
          <w:szCs w:val="28"/>
        </w:rPr>
        <w:t>г.</w:t>
      </w:r>
    </w:p>
    <w:p w:rsidR="00F33273" w:rsidRPr="003447C4" w:rsidRDefault="00FC17F6" w:rsidP="003447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</w:rPr>
      </w:pPr>
      <w:r>
        <w:rPr>
          <w:b/>
          <w:color w:val="000000"/>
          <w:sz w:val="32"/>
          <w:szCs w:val="32"/>
        </w:rPr>
        <w:lastRenderedPageBreak/>
        <w:t>Пояснительная записка</w:t>
      </w:r>
    </w:p>
    <w:p w:rsidR="00F33273" w:rsidRDefault="00FC17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рганизационной основой реализации комплексно-тематического принципа построения образовательной п</w:t>
      </w:r>
      <w:r w:rsidR="00AA71A7">
        <w:rPr>
          <w:color w:val="000000"/>
          <w:sz w:val="28"/>
          <w:szCs w:val="28"/>
        </w:rPr>
        <w:t>рограммы МБДОУ детского сада №2 «Красная Шапочка</w:t>
      </w:r>
      <w:r>
        <w:rPr>
          <w:color w:val="000000"/>
          <w:sz w:val="28"/>
          <w:szCs w:val="28"/>
        </w:rPr>
        <w:t xml:space="preserve">» являются </w:t>
      </w:r>
      <w:r>
        <w:rPr>
          <w:i/>
          <w:color w:val="000000"/>
          <w:sz w:val="28"/>
          <w:szCs w:val="28"/>
          <w:u w:val="single"/>
        </w:rPr>
        <w:t>определённые тематические недели</w:t>
      </w:r>
      <w:r>
        <w:rPr>
          <w:color w:val="000000"/>
          <w:sz w:val="28"/>
          <w:szCs w:val="28"/>
        </w:rPr>
        <w:t>, которые реализуются через проекты</w:t>
      </w:r>
      <w:r>
        <w:rPr>
          <w:b/>
          <w:i/>
          <w:color w:val="000000"/>
          <w:sz w:val="28"/>
          <w:szCs w:val="28"/>
        </w:rPr>
        <w:t>, календарные праздники, развлечения, сезонные явления, познавательно-исследовательскую деятельность.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матические недели ориентированы на все направления развития ребенка дошкольного возраста и посвящены различным сторонам человеческого бытия, а также вызывают личностный интерес детей к:</w:t>
      </w:r>
    </w:p>
    <w:p w:rsidR="00F33273" w:rsidRDefault="00FC17F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влениям социально-нравственной жизни ребенка;</w:t>
      </w:r>
    </w:p>
    <w:p w:rsidR="00F33273" w:rsidRDefault="00FC17F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ружающей природе;</w:t>
      </w:r>
    </w:p>
    <w:p w:rsidR="00F33273" w:rsidRDefault="00FC17F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ру искусства и литературы;</w:t>
      </w:r>
    </w:p>
    <w:p w:rsidR="00F33273" w:rsidRDefault="00FC17F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адиционным для семьи, общества и государства, праздничным событиям;</w:t>
      </w:r>
    </w:p>
    <w:p w:rsidR="00F33273" w:rsidRDefault="00FC17F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ытиям, формирующим чувство гражданской принадлежности ребенка;</w:t>
      </w:r>
    </w:p>
    <w:p w:rsidR="00F33273" w:rsidRDefault="00FC17F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зонным явлениям;</w:t>
      </w:r>
    </w:p>
    <w:p w:rsidR="00F33273" w:rsidRDefault="00FC17F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одной культуре и традициям (знакомство с народными праздниками, промыслами).</w:t>
      </w:r>
    </w:p>
    <w:p w:rsidR="00F33273" w:rsidRDefault="00FC17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ение одинаков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F33273" w:rsidRDefault="00FC17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>При использовании комплексно-тематического планирования учитывается следующее:</w:t>
      </w:r>
    </w:p>
    <w:p w:rsidR="00F33273" w:rsidRDefault="00FC17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 связи с годом </w:t>
      </w:r>
      <w:r w:rsidR="00BD0632">
        <w:rPr>
          <w:color w:val="000000"/>
          <w:sz w:val="28"/>
          <w:szCs w:val="28"/>
        </w:rPr>
        <w:t xml:space="preserve">народного искусства и </w:t>
      </w:r>
      <w:r w:rsidR="00DD29EC">
        <w:rPr>
          <w:color w:val="000000"/>
          <w:sz w:val="28"/>
          <w:szCs w:val="28"/>
        </w:rPr>
        <w:t>культурного наследия (2022</w:t>
      </w:r>
      <w:r>
        <w:rPr>
          <w:color w:val="000000"/>
          <w:sz w:val="28"/>
          <w:szCs w:val="28"/>
        </w:rPr>
        <w:t xml:space="preserve"> год) каждый месяц планировать мероприятия, связанные с этими темами (</w:t>
      </w:r>
      <w:r w:rsidR="00DD29EC" w:rsidRPr="00DD29EC">
        <w:rPr>
          <w:color w:val="000000"/>
          <w:sz w:val="28"/>
          <w:szCs w:val="28"/>
        </w:rPr>
        <w:t>знакомство с культурой, национальными кос</w:t>
      </w:r>
      <w:r w:rsidR="00DD29EC">
        <w:rPr>
          <w:color w:val="000000"/>
          <w:sz w:val="28"/>
          <w:szCs w:val="28"/>
        </w:rPr>
        <w:t>тюмами, национальной едой, народ</w:t>
      </w:r>
      <w:r w:rsidR="00DD29EC" w:rsidRPr="00DD29EC">
        <w:rPr>
          <w:color w:val="000000"/>
          <w:sz w:val="28"/>
          <w:szCs w:val="28"/>
        </w:rPr>
        <w:t>ными праздниками и играми, чтение детской на</w:t>
      </w:r>
      <w:r w:rsidR="00DD29EC">
        <w:rPr>
          <w:color w:val="000000"/>
          <w:sz w:val="28"/>
          <w:szCs w:val="28"/>
        </w:rPr>
        <w:t>циональной художественной литер</w:t>
      </w:r>
      <w:r w:rsidR="00BD0632">
        <w:rPr>
          <w:color w:val="000000"/>
          <w:sz w:val="28"/>
          <w:szCs w:val="28"/>
        </w:rPr>
        <w:t xml:space="preserve">атуры, </w:t>
      </w:r>
      <w:r>
        <w:rPr>
          <w:color w:val="000000"/>
          <w:sz w:val="28"/>
          <w:szCs w:val="28"/>
        </w:rPr>
        <w:t xml:space="preserve">викторины, </w:t>
      </w:r>
      <w:r w:rsidR="00DD29EC">
        <w:rPr>
          <w:color w:val="000000"/>
          <w:sz w:val="28"/>
          <w:szCs w:val="28"/>
        </w:rPr>
        <w:t>КВН</w:t>
      </w:r>
      <w:r>
        <w:rPr>
          <w:color w:val="000000"/>
          <w:sz w:val="28"/>
          <w:szCs w:val="28"/>
        </w:rPr>
        <w:t>, спортивно-развлекательные мероприятия, инсценировки и т.п.);</w:t>
      </w:r>
    </w:p>
    <w:p w:rsidR="000C2F58" w:rsidRDefault="000C2F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связи с разработкой рабо</w:t>
      </w:r>
      <w:r w:rsidR="00DD29EC">
        <w:rPr>
          <w:color w:val="000000"/>
          <w:sz w:val="28"/>
          <w:szCs w:val="28"/>
        </w:rPr>
        <w:t>чей программы воспитания на 2022 -2023</w:t>
      </w:r>
      <w:r>
        <w:rPr>
          <w:color w:val="000000"/>
          <w:sz w:val="28"/>
          <w:szCs w:val="28"/>
        </w:rPr>
        <w:t xml:space="preserve"> учебный год, каждый месяц мероприятия планируются в соответствии с календарным планом воспитательной работы,</w:t>
      </w:r>
      <w:r w:rsidR="00BD06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который прилагается к рабочей программе воспитания;</w:t>
      </w:r>
    </w:p>
    <w:p w:rsidR="00F33273" w:rsidRDefault="00FC17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казанные темы могут быть заменены другими социально и личностно значимыми для участников образовательного процесса международными, российскими праздниками или событиями;</w:t>
      </w:r>
    </w:p>
    <w:p w:rsidR="00F33273" w:rsidRDefault="00FC17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;</w:t>
      </w:r>
    </w:p>
    <w:p w:rsidR="00F33273" w:rsidRDefault="00FC17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- работа в летний оздоровительный период организуется по дополнительному плану.</w:t>
      </w:r>
    </w:p>
    <w:p w:rsidR="00F33273" w:rsidRDefault="00F332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F33273" w:rsidRDefault="00FC17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8"/>
          <w:szCs w:val="28"/>
        </w:rPr>
        <w:sectPr w:rsidR="00F33273" w:rsidSect="00BB40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9" w:orient="landscape"/>
          <w:pgMar w:top="1135" w:right="1130" w:bottom="709" w:left="1130" w:header="0" w:footer="3" w:gutter="0"/>
          <w:pgNumType w:start="1"/>
          <w:cols w:space="720"/>
          <w:titlePg/>
          <w:docGrid w:linePitch="326"/>
        </w:sectPr>
      </w:pPr>
      <w:r>
        <w:br w:type="page"/>
      </w:r>
    </w:p>
    <w:p w:rsidR="00F33273" w:rsidRDefault="00F332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tbl>
      <w:tblPr>
        <w:tblStyle w:val="af3"/>
        <w:tblW w:w="15171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1872"/>
        <w:gridCol w:w="3355"/>
        <w:gridCol w:w="2410"/>
        <w:gridCol w:w="2268"/>
        <w:gridCol w:w="1276"/>
        <w:gridCol w:w="2126"/>
        <w:gridCol w:w="1853"/>
        <w:gridCol w:w="11"/>
      </w:tblGrid>
      <w:tr w:rsidR="00F33273" w:rsidTr="00AC3C70">
        <w:trPr>
          <w:gridAfter w:val="1"/>
          <w:wAfter w:w="11" w:type="dxa"/>
          <w:trHeight w:val="106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273" w:rsidRDefault="00FC1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273" w:rsidRDefault="00FC1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вернутое содержание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273" w:rsidRDefault="00FC1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епосредственно организованная образовательная деятельность (НОО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273" w:rsidRDefault="00FC1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разовательная деятельность, в ходе режимных мо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273" w:rsidRDefault="00FC1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ременной период</w:t>
            </w:r>
          </w:p>
          <w:p w:rsidR="00F33273" w:rsidRDefault="00F33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:rsidR="00F33273" w:rsidRDefault="00F33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273" w:rsidRDefault="00FC1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бота специалистов</w:t>
            </w:r>
          </w:p>
          <w:p w:rsidR="00F33273" w:rsidRDefault="00F33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:rsidR="00F33273" w:rsidRDefault="00FC1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273" w:rsidRDefault="00FC1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Варианты итоговых мероприятий, </w:t>
            </w:r>
          </w:p>
          <w:p w:rsidR="00F33273" w:rsidRDefault="00FC1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екты</w:t>
            </w:r>
          </w:p>
        </w:tc>
      </w:tr>
      <w:tr w:rsidR="00F33273" w:rsidTr="001513DE">
        <w:trPr>
          <w:trHeight w:val="260"/>
        </w:trPr>
        <w:tc>
          <w:tcPr>
            <w:tcW w:w="151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33273" w:rsidRDefault="00FC1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Осень</w:t>
            </w:r>
          </w:p>
        </w:tc>
      </w:tr>
      <w:tr w:rsidR="00F33273" w:rsidTr="00AC3C70">
        <w:trPr>
          <w:trHeight w:val="180"/>
        </w:trPr>
        <w:tc>
          <w:tcPr>
            <w:tcW w:w="151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273" w:rsidRPr="002E6B48" w:rsidRDefault="00FC17F6" w:rsidP="002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highlight w:val="lightGray"/>
              </w:rPr>
            </w:pPr>
            <w:r w:rsidRPr="002E6B48">
              <w:rPr>
                <w:b/>
                <w:color w:val="000000"/>
                <w:sz w:val="28"/>
                <w:szCs w:val="28"/>
              </w:rPr>
              <w:t>Сентябрь</w:t>
            </w:r>
          </w:p>
        </w:tc>
      </w:tr>
      <w:tr w:rsidR="00F33273" w:rsidTr="00AC3C70">
        <w:trPr>
          <w:gridAfter w:val="1"/>
          <w:wAfter w:w="11" w:type="dxa"/>
          <w:cantSplit/>
          <w:trHeight w:val="184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F33273" w:rsidRDefault="00FC1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раздник знаний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273" w:rsidRDefault="00FC1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азвивать у детей познавательную мотивацию, интерес к школе, книге, формировать навыки безопасного поведения на улице, проезжей части, продолжать знакомить с детским садом как ближайшим социальным окружением ребенка, расширять представления о профессиях сотрудников детского сада (воспитатель, младший воспитатель и т.д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273" w:rsidRDefault="00FC1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  «День знаний» познавательное занятие; </w:t>
            </w:r>
          </w:p>
          <w:p w:rsidR="00F33273" w:rsidRDefault="00FC1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«Уроки безопасности» - познавательное занятие;</w:t>
            </w:r>
          </w:p>
          <w:p w:rsidR="00F33273" w:rsidRDefault="00FC1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«Школьные принадлежности» рисование;</w:t>
            </w:r>
          </w:p>
          <w:p w:rsidR="00F33273" w:rsidRDefault="00FC1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«Карандаши и ручки» лепка.</w:t>
            </w:r>
          </w:p>
          <w:p w:rsidR="00F33273" w:rsidRDefault="00F33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273" w:rsidRDefault="00FC1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Наблюдение во время прогулки за   движением транспорта, рассматривание картинок с изображением школьных принадлежностей;</w:t>
            </w:r>
          </w:p>
          <w:p w:rsidR="00F33273" w:rsidRDefault="00FC1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Наст.игра «Что взять в школу?»;</w:t>
            </w:r>
          </w:p>
          <w:p w:rsidR="00F33273" w:rsidRDefault="00FC1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С/р. игра «Инспектор ГАИ»; «Пассажиры» и т.п.</w:t>
            </w:r>
          </w:p>
          <w:p w:rsidR="00F33273" w:rsidRDefault="00FC1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273" w:rsidRDefault="00FC1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 </w:t>
            </w:r>
            <w:r w:rsidR="001724E2">
              <w:rPr>
                <w:color w:val="000000"/>
              </w:rPr>
              <w:t>01.09.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273" w:rsidRDefault="00FC1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  Воспитатель - «День знаний» выставка детских рисунков;</w:t>
            </w:r>
          </w:p>
          <w:p w:rsidR="00F33273" w:rsidRDefault="000D1E56" w:rsidP="000D1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Воспитатели </w:t>
            </w:r>
            <w:r w:rsidR="00FC17F6">
              <w:rPr>
                <w:color w:val="000000"/>
              </w:rPr>
              <w:t xml:space="preserve">– «Дорога в детский сад» </w:t>
            </w:r>
            <w:r>
              <w:rPr>
                <w:color w:val="000000"/>
              </w:rPr>
              <w:t xml:space="preserve">спортивное </w:t>
            </w:r>
            <w:r w:rsidR="00FC17F6">
              <w:rPr>
                <w:color w:val="000000"/>
              </w:rPr>
              <w:t xml:space="preserve">развлечение для </w:t>
            </w:r>
            <w:r>
              <w:rPr>
                <w:color w:val="000000"/>
              </w:rPr>
              <w:t>детей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273" w:rsidRDefault="003A1291" w:rsidP="00AA7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A71A7">
              <w:rPr>
                <w:color w:val="000000"/>
              </w:rPr>
              <w:t xml:space="preserve">Музыкальный праздник </w:t>
            </w:r>
            <w:r w:rsidR="00FC17F6">
              <w:rPr>
                <w:color w:val="000000"/>
              </w:rPr>
              <w:t>«</w:t>
            </w:r>
            <w:r w:rsidR="00AA71A7">
              <w:rPr>
                <w:color w:val="000000"/>
              </w:rPr>
              <w:t>День знаний</w:t>
            </w:r>
            <w:r w:rsidR="00FC17F6">
              <w:rPr>
                <w:color w:val="000000"/>
              </w:rPr>
              <w:t>».</w:t>
            </w:r>
          </w:p>
          <w:p w:rsidR="005D32B8" w:rsidRDefault="005D32B8" w:rsidP="00AA7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D32B8">
              <w:rPr>
                <w:color w:val="000000"/>
              </w:rPr>
              <w:t>Фото или видеоотчет по теме недели</w:t>
            </w:r>
          </w:p>
        </w:tc>
      </w:tr>
      <w:tr w:rsidR="00FE6A0A" w:rsidTr="00AC3C70">
        <w:trPr>
          <w:gridAfter w:val="1"/>
          <w:wAfter w:w="11" w:type="dxa"/>
          <w:cantSplit/>
          <w:trHeight w:val="184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FE6A0A" w:rsidRDefault="008B5911" w:rsidP="00FE6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Я расту здоровым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911" w:rsidRDefault="008B5911" w:rsidP="008B5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Расширять представления о здоровье и здоровом образе жизни.  </w:t>
            </w:r>
          </w:p>
          <w:p w:rsidR="008B5911" w:rsidRDefault="008B5911" w:rsidP="008B5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Уточнить представления, об особенностях организма, назначение внутренних органов, условиях их нормативного функционирования. Обобщить представления о потребностях человека (свет, тепло, пища, жилище). </w:t>
            </w:r>
          </w:p>
          <w:p w:rsidR="008B5911" w:rsidRDefault="008B5911" w:rsidP="008B5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ассказать о Дне физкультуры и спорта (9 сентября).</w:t>
            </w:r>
          </w:p>
          <w:p w:rsidR="008B5911" w:rsidRDefault="008B5911" w:rsidP="00FE6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8B5911" w:rsidRDefault="008B5911" w:rsidP="00FE6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FE6A0A" w:rsidRDefault="00FE6A0A" w:rsidP="00FE6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911" w:rsidRDefault="00FE6A0A" w:rsidP="008B5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B5911">
              <w:rPr>
                <w:color w:val="000000"/>
              </w:rPr>
              <w:t>Игровые и ситуативные разговоры, беседы по теме; чтение и разучивание стихотворений;</w:t>
            </w:r>
          </w:p>
          <w:p w:rsidR="008B5911" w:rsidRDefault="008B5911" w:rsidP="008B5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подвижные игры;</w:t>
            </w:r>
          </w:p>
          <w:p w:rsidR="008B5911" w:rsidRDefault="008B5911" w:rsidP="008B5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игры с элементами экспериментирования с водой, мылом, бумажными салфетками и др.;</w:t>
            </w:r>
          </w:p>
          <w:p w:rsidR="008B5911" w:rsidRDefault="008B5911" w:rsidP="008B5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азвивающая игра</w:t>
            </w:r>
          </w:p>
          <w:p w:rsidR="00FE6A0A" w:rsidRDefault="008B5911" w:rsidP="008B5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«Уроки безопасности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911" w:rsidRDefault="008B5911" w:rsidP="008B5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азучивание новых комплексов дыхательных гимнастик, гимнастики для глаз, стоп, спины и т.п.</w:t>
            </w:r>
          </w:p>
          <w:p w:rsidR="008B5911" w:rsidRDefault="008B5911" w:rsidP="00FE6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8B5911" w:rsidRDefault="008B5911" w:rsidP="00FE6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FE6A0A" w:rsidRDefault="00FE6A0A" w:rsidP="008B5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6A0A" w:rsidRDefault="001724E2" w:rsidP="00FE6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04.09 – 08.09.23</w:t>
            </w:r>
            <w:r w:rsidR="00FE6A0A">
              <w:rPr>
                <w:color w:val="000000"/>
              </w:rPr>
              <w:t xml:space="preserve"> г.</w:t>
            </w:r>
          </w:p>
          <w:p w:rsidR="00FE6A0A" w:rsidRDefault="00FE6A0A" w:rsidP="00FE6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911" w:rsidRDefault="008B5911" w:rsidP="008B5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Воспитатель – Рисование «Я расту здоровым», </w:t>
            </w:r>
          </w:p>
          <w:p w:rsidR="008B5911" w:rsidRDefault="008B5911" w:rsidP="008B5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Физкультурный праздник «</w:t>
            </w:r>
            <w:r w:rsidR="000D1E56">
              <w:rPr>
                <w:color w:val="000000"/>
              </w:rPr>
              <w:t>Спорт-залог здоровья</w:t>
            </w:r>
            <w:r>
              <w:rPr>
                <w:color w:val="000000"/>
              </w:rPr>
              <w:t>».</w:t>
            </w:r>
          </w:p>
          <w:p w:rsidR="008B5911" w:rsidRDefault="008B5911" w:rsidP="00FE6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FE6A0A" w:rsidRDefault="00FE6A0A" w:rsidP="008B5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11" w:rsidRDefault="008B5911" w:rsidP="008B5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Выставка рисунков,</w:t>
            </w:r>
          </w:p>
          <w:p w:rsidR="008B5911" w:rsidRDefault="008B5911" w:rsidP="008B5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спортивные развлечения.</w:t>
            </w:r>
          </w:p>
          <w:p w:rsidR="005D32B8" w:rsidRDefault="005D32B8" w:rsidP="008B5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D32B8">
              <w:rPr>
                <w:color w:val="000000"/>
              </w:rPr>
              <w:t>Фото или видеоотчет по теме недели</w:t>
            </w:r>
          </w:p>
          <w:p w:rsidR="008B5911" w:rsidRDefault="008B5911" w:rsidP="00FE6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8B5911" w:rsidRDefault="008B5911" w:rsidP="00FE6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FE6A0A" w:rsidRDefault="00FE6A0A" w:rsidP="00FE6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F33273" w:rsidTr="00AC3C70">
        <w:trPr>
          <w:gridAfter w:val="1"/>
          <w:wAfter w:w="11" w:type="dxa"/>
          <w:cantSplit/>
          <w:trHeight w:val="113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F33273" w:rsidRPr="00A37827" w:rsidRDefault="00A37827" w:rsidP="00A37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46" w:left="111" w:right="113" w:firstLineChars="0"/>
              <w:rPr>
                <w:b/>
                <w:color w:val="000000"/>
                <w:highlight w:val="yellow"/>
              </w:rPr>
            </w:pPr>
            <w:r w:rsidRPr="00A37827">
              <w:rPr>
                <w:b/>
                <w:color w:val="000000"/>
              </w:rPr>
              <w:lastRenderedPageBreak/>
              <w:t xml:space="preserve">                                   Моя безопасность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827" w:rsidRPr="00A37827" w:rsidRDefault="00A37827" w:rsidP="00A37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A37827">
              <w:rPr>
                <w:color w:val="000000"/>
              </w:rPr>
              <w:t xml:space="preserve">Помочь детям овладеть элементарными правилами безопасного поведения дома, на улице, в общественных местах, в том числе в экстремальных ситуациях, , запомнить, как и в каких случаях звонить по телефону в службу спасения; обучить правилам поведения в случае пожара; воспитывать ценностное отношение детей к здоровью и человеческой жизни; развивать мотивацию к сбережению своего здоровья и здоровья окружающих людей; </w:t>
            </w:r>
            <w:r w:rsidR="004D5308">
              <w:rPr>
                <w:color w:val="000000"/>
              </w:rPr>
              <w:t xml:space="preserve"> </w:t>
            </w:r>
            <w:r w:rsidRPr="00A37827">
              <w:rPr>
                <w:color w:val="000000"/>
              </w:rPr>
              <w:t>обогащать знания детей об организме, органах и системах человека, микробах, болезнях, полезных и вредных привычках, о гигиенической  культуре; формировать осознанную потребность в двигательной активности и физическом совершенствовании; развивать творческие навыки и инициативу в двигательной деятельности.</w:t>
            </w:r>
          </w:p>
          <w:p w:rsidR="00A37827" w:rsidRPr="00A37827" w:rsidRDefault="00A37827" w:rsidP="00A37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F33273" w:rsidRPr="001C0A50" w:rsidRDefault="00F33273" w:rsidP="008B5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5308" w:rsidRDefault="00E3512A" w:rsidP="008B5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ООД  «Если хочешь быть здоров» , </w:t>
            </w:r>
          </w:p>
          <w:p w:rsidR="00E3512A" w:rsidRDefault="00E3512A" w:rsidP="008B5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ОД «Здоровое питание», «Пожарная безопасность»</w:t>
            </w:r>
          </w:p>
          <w:p w:rsidR="004D5308" w:rsidRDefault="004D5308" w:rsidP="008B5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  <w:r>
              <w:rPr>
                <w:color w:val="000000"/>
                <w:shd w:val="clear" w:color="auto" w:fill="FFFFFF"/>
              </w:rPr>
              <w:t xml:space="preserve">Рисование </w:t>
            </w:r>
            <w:r w:rsidRPr="004D5308">
              <w:rPr>
                <w:color w:val="000000"/>
              </w:rPr>
              <w:t>Коллективное соста</w:t>
            </w:r>
            <w:r w:rsidR="00E3512A">
              <w:rPr>
                <w:color w:val="000000"/>
              </w:rPr>
              <w:t>вление памяток</w:t>
            </w:r>
            <w:r>
              <w:rPr>
                <w:color w:val="000000"/>
              </w:rPr>
              <w:t>-иллюстрации по пожарной безопасности</w:t>
            </w:r>
            <w:r w:rsidR="00E3512A">
              <w:rPr>
                <w:color w:val="000000"/>
              </w:rPr>
              <w:t>.</w:t>
            </w:r>
            <w:r w:rsidR="00E3512A">
              <w:t xml:space="preserve"> </w:t>
            </w:r>
            <w:r w:rsidR="00E3512A" w:rsidRPr="00E3512A">
              <w:rPr>
                <w:color w:val="000000"/>
              </w:rPr>
              <w:t>Рисование по трафаретам, раскраски «Транспорт»;</w:t>
            </w:r>
          </w:p>
          <w:p w:rsidR="008B5911" w:rsidRPr="001C0A50" w:rsidRDefault="008B5911" w:rsidP="008B5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</w:p>
          <w:p w:rsidR="008B5911" w:rsidRPr="001C0A50" w:rsidRDefault="008B5911" w:rsidP="008B5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</w:p>
          <w:p w:rsidR="008B5911" w:rsidRPr="001C0A50" w:rsidRDefault="008B5911" w:rsidP="008B5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</w:p>
          <w:p w:rsidR="00F33273" w:rsidRPr="001C0A50" w:rsidRDefault="00F33273" w:rsidP="008B5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5308" w:rsidRPr="004D5308" w:rsidRDefault="004D5308" w:rsidP="004D5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4D5308">
              <w:rPr>
                <w:color w:val="000000"/>
              </w:rPr>
              <w:t>Беседы «Что такое безопасность?», «Правила безопасного поведения с незнакомыми людьми»</w:t>
            </w:r>
          </w:p>
          <w:p w:rsidR="004D5308" w:rsidRPr="004D5308" w:rsidRDefault="004D5308" w:rsidP="004D5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4D5308">
              <w:rPr>
                <w:color w:val="000000"/>
              </w:rPr>
              <w:t>Беседы о правилах поведения на прогулке, на физкультурных занятиях, на занятиях по рисованию, аппликации и т.д.</w:t>
            </w:r>
          </w:p>
          <w:p w:rsidR="004D5308" w:rsidRPr="004D5308" w:rsidRDefault="004D5308" w:rsidP="004D5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4D5308">
              <w:rPr>
                <w:color w:val="000000"/>
              </w:rPr>
              <w:t>Беседа «Безопасность при отдыхе на природе»;</w:t>
            </w:r>
          </w:p>
          <w:p w:rsidR="004D5308" w:rsidRPr="004D5308" w:rsidRDefault="004D5308" w:rsidP="004D5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4D5308">
              <w:rPr>
                <w:color w:val="000000"/>
              </w:rPr>
              <w:t>Беседа «Кошка и собака — наши соседи»;</w:t>
            </w:r>
          </w:p>
          <w:p w:rsidR="004D5308" w:rsidRPr="004D5308" w:rsidRDefault="004D5308" w:rsidP="004D5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4D5308">
              <w:rPr>
                <w:color w:val="000000"/>
              </w:rPr>
              <w:t>ООД «Азбука безопасности»    Игра-эстафета «Юные пожарные»;</w:t>
            </w:r>
          </w:p>
          <w:p w:rsidR="00F33273" w:rsidRPr="001C0A50" w:rsidRDefault="004D5308" w:rsidP="004D5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  <w:r w:rsidRPr="004D5308">
              <w:rPr>
                <w:color w:val="000000"/>
              </w:rPr>
              <w:t>Сюжетно-ролевые игры «Пожарная ком</w:t>
            </w:r>
            <w:r>
              <w:rPr>
                <w:color w:val="000000"/>
              </w:rPr>
              <w:t xml:space="preserve">анда», «МЧС», </w:t>
            </w:r>
            <w:r w:rsidRPr="004D5308">
              <w:rPr>
                <w:color w:val="000000"/>
              </w:rPr>
              <w:t xml:space="preserve">Загадки, пословицы, поговорки об огне, пожар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273" w:rsidRPr="001C0A50" w:rsidRDefault="001C0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1C0A50">
              <w:rPr>
                <w:color w:val="000000"/>
              </w:rPr>
              <w:t>11.09. – 15.09.23</w:t>
            </w:r>
            <w:r w:rsidR="00FE6A0A" w:rsidRPr="001C0A50">
              <w:rPr>
                <w:color w:val="000000"/>
              </w:rPr>
              <w:t xml:space="preserve"> </w:t>
            </w:r>
            <w:r w:rsidR="00FC17F6" w:rsidRPr="001C0A50">
              <w:rPr>
                <w:color w:val="000000"/>
              </w:rPr>
              <w:t>г.</w:t>
            </w:r>
          </w:p>
          <w:p w:rsidR="00F33273" w:rsidRPr="001C0A50" w:rsidRDefault="00F33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273" w:rsidRPr="001C0A50" w:rsidRDefault="008B5911" w:rsidP="004D5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  <w:r w:rsidRPr="004D5308">
              <w:rPr>
                <w:color w:val="000000"/>
              </w:rPr>
              <w:t xml:space="preserve">Воспитатель </w:t>
            </w:r>
            <w:r w:rsidR="004D5308" w:rsidRPr="004D5308">
              <w:rPr>
                <w:color w:val="000000"/>
              </w:rPr>
              <w:t xml:space="preserve">– эккурсия в пожарную часть выставка рисунков «Спички детям- не игрушка»,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273" w:rsidRPr="005D32B8" w:rsidRDefault="005D32B8" w:rsidP="005D3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Выставка детских работ по теме недели. </w:t>
            </w:r>
            <w:r w:rsidR="004D5308" w:rsidRPr="004D5308">
              <w:rPr>
                <w:color w:val="000000"/>
              </w:rPr>
              <w:t>Физкультурный дос</w:t>
            </w:r>
            <w:r>
              <w:rPr>
                <w:color w:val="000000"/>
              </w:rPr>
              <w:t>уг «Мы-пожарники</w:t>
            </w:r>
            <w:r w:rsidR="004D5308" w:rsidRPr="004D5308">
              <w:rPr>
                <w:color w:val="000000"/>
              </w:rPr>
              <w:t>»</w:t>
            </w:r>
          </w:p>
          <w:p w:rsidR="005D32B8" w:rsidRPr="001C0A50" w:rsidRDefault="005D32B8" w:rsidP="004D5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highlight w:val="yellow"/>
              </w:rPr>
            </w:pPr>
            <w:r w:rsidRPr="005D32B8">
              <w:rPr>
                <w:color w:val="000000"/>
              </w:rPr>
              <w:t>Фото или видеоотчет по теме недели</w:t>
            </w:r>
          </w:p>
        </w:tc>
      </w:tr>
      <w:tr w:rsidR="00F33273" w:rsidTr="00AC3C70">
        <w:trPr>
          <w:gridAfter w:val="1"/>
          <w:wAfter w:w="11" w:type="dxa"/>
          <w:cantSplit/>
          <w:trHeight w:val="113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B5911" w:rsidRDefault="00332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Б</w:t>
            </w:r>
            <w:r w:rsidRPr="003321D6">
              <w:rPr>
                <w:b/>
                <w:color w:val="000000"/>
              </w:rPr>
              <w:t>езопасность дорожного движения</w:t>
            </w:r>
          </w:p>
          <w:p w:rsidR="00B155E8" w:rsidRDefault="00B15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color w:val="000000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273" w:rsidRDefault="003321D6" w:rsidP="00062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Формировать представления об опасных для человека ситуациях на улицах и дорогах. Закреплять знания детей о правилах дорожного движения. Расширять знания детей о светофоре, знакомить с элементами дороги. Знакомить детей с дорожными знаками. Закреплять с детьми правила поведения на улице, в транспорт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1D6" w:rsidRDefault="003321D6" w:rsidP="00332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 xml:space="preserve">«Знакомство с видами транспорта», «Пешеходный переход», «Наш помощник – светофор» -  познавательное занятие; </w:t>
            </w:r>
          </w:p>
          <w:p w:rsidR="003321D6" w:rsidRDefault="003321D6" w:rsidP="00332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«Светофор» - лепка, рисование, аппликация;</w:t>
            </w:r>
          </w:p>
          <w:p w:rsidR="003321D6" w:rsidRDefault="003321D6" w:rsidP="00332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«Зебра» - рисование, аппликация;</w:t>
            </w:r>
          </w:p>
          <w:p w:rsidR="003321D6" w:rsidRDefault="003321D6" w:rsidP="00332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«Автомобиль» - лепка, аппликация, рисование;</w:t>
            </w:r>
          </w:p>
          <w:p w:rsidR="003321D6" w:rsidRDefault="003321D6" w:rsidP="00332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Чтение худ.лит.:</w:t>
            </w:r>
          </w:p>
          <w:p w:rsidR="003321D6" w:rsidRDefault="003321D6" w:rsidP="00332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С. Михалков «Дядя Стёпа», Мяч».</w:t>
            </w:r>
          </w:p>
          <w:p w:rsidR="003321D6" w:rsidRDefault="003321D6" w:rsidP="00332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3321D6" w:rsidRDefault="003321D6" w:rsidP="00332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F33273" w:rsidRDefault="00F33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F33273" w:rsidRDefault="00F33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F33273" w:rsidRDefault="00F33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F33273" w:rsidRDefault="00F33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F33273" w:rsidRDefault="00F33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F33273" w:rsidRDefault="00F33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F33273" w:rsidRDefault="00F33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F33273" w:rsidRDefault="00F33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F33273" w:rsidRDefault="00F33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1D6" w:rsidRDefault="003321D6" w:rsidP="00332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Минутки безопасности (обсуждение ситуаций, вопросы-ответы),  беседы «Мы-ЮПИД наши обязанности», наблюдения, экскурсии к проезжей части, изготовление пособий для игр; просмотр видеофильмов по ПДД.</w:t>
            </w:r>
          </w:p>
          <w:p w:rsidR="0006266C" w:rsidRDefault="00062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273" w:rsidRDefault="001C0A50" w:rsidP="00332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8.09-22</w:t>
            </w:r>
            <w:r w:rsidR="002E6B48">
              <w:rPr>
                <w:color w:val="000000"/>
              </w:rPr>
              <w:t>.09 22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1D6" w:rsidRDefault="003321D6" w:rsidP="00332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Воспитатель - «Безопасная дорога» - выставка детских рисунков;</w:t>
            </w:r>
          </w:p>
          <w:p w:rsidR="003321D6" w:rsidRDefault="003321D6" w:rsidP="00332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Обновление групповых уголков ПДД.   </w:t>
            </w:r>
          </w:p>
          <w:p w:rsidR="003321D6" w:rsidRDefault="003321D6" w:rsidP="00332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«Правильный пешеход» - </w:t>
            </w:r>
          </w:p>
          <w:p w:rsidR="00F33273" w:rsidRDefault="00F33273" w:rsidP="00332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273" w:rsidRDefault="00FC17F6" w:rsidP="00332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rPr>
                <w:color w:val="FF0000"/>
              </w:rPr>
              <w:t xml:space="preserve"> </w:t>
            </w:r>
            <w:r w:rsidR="003321D6">
              <w:t>Праз</w:t>
            </w:r>
            <w:r w:rsidR="000350D7">
              <w:t>д</w:t>
            </w:r>
            <w:r w:rsidR="003321D6">
              <w:t xml:space="preserve">ник </w:t>
            </w:r>
            <w:r w:rsidR="002E6B48">
              <w:t xml:space="preserve">посвящения дошкольников в команду  ЮПИД </w:t>
            </w:r>
          </w:p>
          <w:p w:rsidR="005D32B8" w:rsidRPr="003321D6" w:rsidRDefault="005D32B8" w:rsidP="00332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5D32B8">
              <w:t>Фото или видеоотчет по теме недели</w:t>
            </w:r>
          </w:p>
        </w:tc>
      </w:tr>
      <w:tr w:rsidR="0011494C" w:rsidTr="00AC3C70">
        <w:trPr>
          <w:gridAfter w:val="1"/>
          <w:wAfter w:w="11" w:type="dxa"/>
          <w:cantSplit/>
          <w:trHeight w:val="113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491FCA" w:rsidRPr="00B155E8" w:rsidRDefault="00B155E8" w:rsidP="00491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color w:val="000000"/>
              </w:rPr>
            </w:pPr>
            <w:r w:rsidRPr="00B155E8">
              <w:rPr>
                <w:b/>
              </w:rPr>
              <w:lastRenderedPageBreak/>
              <w:t>Кто нас в са</w:t>
            </w:r>
            <w:r>
              <w:rPr>
                <w:b/>
              </w:rPr>
              <w:t>дике встречает, кто нам маму за</w:t>
            </w:r>
            <w:r w:rsidR="003E0875">
              <w:rPr>
                <w:b/>
              </w:rPr>
              <w:t>м</w:t>
            </w:r>
            <w:r w:rsidRPr="00B155E8">
              <w:rPr>
                <w:b/>
              </w:rPr>
              <w:t>еняет</w:t>
            </w:r>
          </w:p>
          <w:p w:rsidR="00491FCA" w:rsidRDefault="00491FCA" w:rsidP="00491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нь дошкольного работника</w:t>
            </w:r>
          </w:p>
          <w:p w:rsidR="0011494C" w:rsidRDefault="00491FCA" w:rsidP="00332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27 сентября)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94C" w:rsidRDefault="00B155E8" w:rsidP="00491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Расширить и уточнить представления детей о труде сотрудников детского сада, показать взаимосвязь между разными видами труда. Выявить комфортность ребенка в детском саду. Развивать логическое мышление, способствовать развитию воображения. Воспитывать уважение к сотрудникам детского сад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A1B" w:rsidRDefault="00887A1B" w:rsidP="00491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ФЦКМ </w:t>
            </w:r>
            <w:r w:rsidRPr="00887A1B">
              <w:rPr>
                <w:color w:val="000000"/>
              </w:rPr>
              <w:t xml:space="preserve">мира «Детский сад. Профессии в детском саду».  </w:t>
            </w:r>
          </w:p>
          <w:p w:rsidR="00887A1B" w:rsidRDefault="00887A1B" w:rsidP="00491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87A1B">
              <w:rPr>
                <w:color w:val="000000"/>
              </w:rPr>
              <w:t>Беседа «Что мне нравится в детском саду?»</w:t>
            </w:r>
          </w:p>
          <w:p w:rsidR="00887A1B" w:rsidRPr="00887A1B" w:rsidRDefault="00887A1B" w:rsidP="00887A1B">
            <w:pPr>
              <w:ind w:left="0" w:hanging="2"/>
              <w:rPr>
                <w:color w:val="000000"/>
              </w:rPr>
            </w:pPr>
            <w:r w:rsidRPr="00887A1B">
              <w:rPr>
                <w:color w:val="000000"/>
              </w:rPr>
              <w:t>Беседа «Мой любимый воспитатель»</w:t>
            </w:r>
          </w:p>
          <w:p w:rsidR="00A37827" w:rsidRDefault="00BA720A" w:rsidP="00A37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rPr>
                <w:color w:val="000000"/>
              </w:rPr>
              <w:t xml:space="preserve"> </w:t>
            </w:r>
            <w:r w:rsidR="00491FCA">
              <w:rPr>
                <w:color w:val="000000"/>
              </w:rPr>
              <w:t xml:space="preserve">Познание </w:t>
            </w:r>
            <w:r w:rsidR="00B155E8">
              <w:t xml:space="preserve">Кто работает в детском саду? </w:t>
            </w:r>
          </w:p>
          <w:p w:rsidR="00A37827" w:rsidRDefault="00A37827" w:rsidP="00A37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-Ситуативный разговор «Волшебные слова»</w:t>
            </w:r>
          </w:p>
          <w:p w:rsidR="00A37827" w:rsidRDefault="00A37827" w:rsidP="00A37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-Чтение Л. Толстой «Косточка» Цель: воспитывать</w:t>
            </w:r>
          </w:p>
          <w:p w:rsidR="00A37827" w:rsidRDefault="00A37827" w:rsidP="00A37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честность, умение оценивать поступки.</w:t>
            </w:r>
          </w:p>
          <w:p w:rsidR="00FF1C1B" w:rsidRDefault="00A37827" w:rsidP="00FF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-</w:t>
            </w:r>
            <w:r>
              <w:rPr>
                <w:color w:val="000000"/>
              </w:rPr>
              <w:t xml:space="preserve"> </w:t>
            </w:r>
          </w:p>
          <w:p w:rsidR="00FF1C1B" w:rsidRDefault="00FF1C1B" w:rsidP="00FF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FF1C1B" w:rsidRDefault="00FF1C1B" w:rsidP="00FF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FF1C1B" w:rsidRDefault="00FF1C1B" w:rsidP="00FF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FF1C1B" w:rsidRDefault="00FF1C1B" w:rsidP="00FF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FF1C1B" w:rsidRDefault="00FF1C1B" w:rsidP="00FF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FF1C1B" w:rsidRDefault="00FF1C1B" w:rsidP="00FF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FF1C1B" w:rsidRDefault="00FF1C1B" w:rsidP="00FF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FF1C1B" w:rsidRDefault="00FF1C1B" w:rsidP="00FF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FF1C1B" w:rsidRDefault="00FF1C1B" w:rsidP="00FF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FCA" w:rsidRDefault="00491FCA" w:rsidP="00491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rPr>
                <w:color w:val="000000"/>
              </w:rPr>
            </w:pPr>
            <w:r>
              <w:rPr>
                <w:color w:val="000000"/>
              </w:rPr>
              <w:t>Ди</w:t>
            </w:r>
            <w:r w:rsidR="00A37827">
              <w:rPr>
                <w:color w:val="000000"/>
              </w:rPr>
              <w:t>д.игра «Орудия труда</w:t>
            </w:r>
            <w:r>
              <w:rPr>
                <w:color w:val="000000"/>
              </w:rPr>
              <w:t>»,</w:t>
            </w:r>
          </w:p>
          <w:p w:rsidR="00A37827" w:rsidRPr="00A37827" w:rsidRDefault="00A37827" w:rsidP="00A37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rPr>
                <w:color w:val="000000"/>
              </w:rPr>
            </w:pPr>
            <w:r w:rsidRPr="00A37827">
              <w:rPr>
                <w:color w:val="000000"/>
              </w:rPr>
              <w:t>С/Р игра «Детский сад»</w:t>
            </w:r>
          </w:p>
          <w:p w:rsidR="00491FCA" w:rsidRDefault="00A37827" w:rsidP="00A37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rPr>
                <w:color w:val="000000"/>
              </w:rPr>
            </w:pPr>
            <w:r w:rsidRPr="00A37827">
              <w:rPr>
                <w:color w:val="000000"/>
              </w:rPr>
              <w:t xml:space="preserve"> </w:t>
            </w:r>
            <w:r w:rsidR="00491FCA">
              <w:rPr>
                <w:color w:val="000000"/>
              </w:rPr>
              <w:t>«Наве</w:t>
            </w:r>
            <w:r>
              <w:rPr>
                <w:color w:val="000000"/>
              </w:rPr>
              <w:t xml:space="preserve">дем порядок», </w:t>
            </w:r>
          </w:p>
          <w:p w:rsidR="00491FCA" w:rsidRDefault="00A37827" w:rsidP="00491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rPr>
                <w:color w:val="000000"/>
              </w:rPr>
            </w:pPr>
            <w:r>
              <w:rPr>
                <w:color w:val="000000"/>
              </w:rPr>
              <w:t>Сюжетно-ролевая игра «Садовик», «Водитель грузовика», «Повар</w:t>
            </w:r>
            <w:r w:rsidR="00491FCA">
              <w:rPr>
                <w:color w:val="000000"/>
              </w:rPr>
              <w:t>».</w:t>
            </w:r>
          </w:p>
          <w:p w:rsidR="0011494C" w:rsidRDefault="00491FCA" w:rsidP="00491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Сюжетно-ролевая игра «Детский сад»</w:t>
            </w:r>
          </w:p>
          <w:p w:rsidR="00B155E8" w:rsidRPr="00B155E8" w:rsidRDefault="00B155E8" w:rsidP="00B15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B155E8">
              <w:rPr>
                <w:color w:val="000000"/>
              </w:rPr>
              <w:t>Литературный центр «Книжный мир»</w:t>
            </w:r>
          </w:p>
          <w:p w:rsidR="00B155E8" w:rsidRDefault="00B155E8" w:rsidP="00B15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B155E8">
              <w:rPr>
                <w:color w:val="000000"/>
              </w:rPr>
              <w:t>Сказки, загадки, стихи, о детском сад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94C" w:rsidRDefault="001C0A50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2E6B48">
              <w:rPr>
                <w:color w:val="000000"/>
              </w:rPr>
              <w:t>.09. – 30.09.2</w:t>
            </w:r>
            <w:r>
              <w:rPr>
                <w:color w:val="000000"/>
              </w:rPr>
              <w:t>3</w:t>
            </w:r>
            <w:r w:rsidR="0011494C">
              <w:rPr>
                <w:color w:val="000000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827" w:rsidRDefault="00491FCA" w:rsidP="00A37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Воспитатель </w:t>
            </w:r>
            <w:r w:rsidR="00A37827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A37827">
              <w:rPr>
                <w:color w:val="000000"/>
              </w:rPr>
              <w:t xml:space="preserve"> экскурсия по детскому саду, подготовка к праздничному концерту, посвящённому Дню дошкольного работника. </w:t>
            </w:r>
          </w:p>
          <w:p w:rsidR="0011494C" w:rsidRDefault="0011494C" w:rsidP="00491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CA" w:rsidRDefault="00491FCA" w:rsidP="00491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Праздничный концерт «День дошкольного работника».</w:t>
            </w:r>
            <w:r w:rsidR="002E6B48">
              <w:rPr>
                <w:color w:val="000000"/>
              </w:rPr>
              <w:t xml:space="preserve"> </w:t>
            </w:r>
          </w:p>
          <w:p w:rsidR="005D32B8" w:rsidRDefault="005D32B8" w:rsidP="00491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11494C" w:rsidRDefault="005D32B8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D32B8">
              <w:rPr>
                <w:color w:val="000000"/>
              </w:rPr>
              <w:t>Фото или видеоотчет по теме недели</w:t>
            </w:r>
          </w:p>
        </w:tc>
      </w:tr>
      <w:tr w:rsidR="001513DE" w:rsidTr="00FF1C1B">
        <w:trPr>
          <w:gridAfter w:val="1"/>
          <w:wAfter w:w="11" w:type="dxa"/>
          <w:cantSplit/>
          <w:trHeight w:val="404"/>
        </w:trPr>
        <w:tc>
          <w:tcPr>
            <w:tcW w:w="151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513DE" w:rsidRPr="002E6B48" w:rsidRDefault="001513DE" w:rsidP="002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color w:val="000000"/>
                <w:sz w:val="28"/>
                <w:szCs w:val="28"/>
              </w:rPr>
            </w:pPr>
            <w:r w:rsidRPr="002E6B48">
              <w:rPr>
                <w:b/>
                <w:color w:val="000000"/>
                <w:sz w:val="28"/>
                <w:szCs w:val="28"/>
              </w:rPr>
              <w:t>Октябрь</w:t>
            </w:r>
          </w:p>
        </w:tc>
      </w:tr>
      <w:tr w:rsidR="0011494C" w:rsidTr="00AC3C70">
        <w:trPr>
          <w:gridAfter w:val="1"/>
          <w:wAfter w:w="11" w:type="dxa"/>
          <w:cantSplit/>
          <w:trHeight w:val="113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1494C" w:rsidRDefault="0011494C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Дары осени</w:t>
            </w:r>
          </w:p>
          <w:p w:rsidR="00E10118" w:rsidRDefault="00E10118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color w:val="000000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94C" w:rsidRDefault="0011494C" w:rsidP="00FF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Расширять представления об овощах, фруктах, ягодах. Познакомить с классификацией ягод: садовые (виктория, смородина, крыжовник, облепиха, малина); лесные (земляника, черника, брусника). Упражнять в различении овощей, фруктов и ягод по внешним признакам (цвет, форма, размер, вкус), месту произрастания. Уточнить знания детей о том, где и как растут овощи, фрукты и ягоды, какие из данных растений растут в нашем крае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94C" w:rsidRDefault="0011494C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Чтение сказки «Колосок»; рисование «Натюрморт с грибами»;</w:t>
            </w:r>
          </w:p>
          <w:p w:rsidR="0011494C" w:rsidRDefault="0011494C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абота с рассказом Н. Носова «Огурцы»;</w:t>
            </w:r>
          </w:p>
          <w:p w:rsidR="0011494C" w:rsidRDefault="0011494C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ппликация «Корзинка для осеннего урожая»;</w:t>
            </w:r>
          </w:p>
          <w:p w:rsidR="0011494C" w:rsidRDefault="0011494C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ФЦКМ «Что мы знаем об овощах».</w:t>
            </w:r>
          </w:p>
          <w:p w:rsidR="00476779" w:rsidRDefault="00476779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11494C" w:rsidRDefault="0011494C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94C" w:rsidRDefault="0011494C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Исторические минутки:</w:t>
            </w:r>
          </w:p>
          <w:p w:rsidR="0011494C" w:rsidRDefault="0011494C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«Картофель»</w:t>
            </w:r>
          </w:p>
          <w:p w:rsidR="0011494C" w:rsidRDefault="0011494C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«Апельсин»</w:t>
            </w:r>
          </w:p>
          <w:p w:rsidR="0011494C" w:rsidRDefault="0011494C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«Ягодные имена»</w:t>
            </w:r>
          </w:p>
          <w:p w:rsidR="0011494C" w:rsidRDefault="0011494C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«Приготовление фруктового сока» (младший возраст), «Самая витаминная еда» (средний возраст) </w:t>
            </w:r>
          </w:p>
          <w:p w:rsidR="0011494C" w:rsidRDefault="0011494C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«Приготовление любимого салата» (старший возраст)</w:t>
            </w:r>
          </w:p>
          <w:p w:rsidR="0011494C" w:rsidRDefault="0011494C" w:rsidP="00062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«Сварим из овощей вкусный суп» (</w:t>
            </w:r>
            <w:r w:rsidR="0006266C">
              <w:rPr>
                <w:color w:val="000000"/>
              </w:rPr>
              <w:t xml:space="preserve">средний </w:t>
            </w:r>
            <w:r>
              <w:rPr>
                <w:color w:val="000000"/>
              </w:rPr>
              <w:t>возрас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94C" w:rsidRDefault="0011494C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17FBA">
              <w:rPr>
                <w:color w:val="000000"/>
              </w:rPr>
              <w:t>2.10. – 06.10.23</w:t>
            </w:r>
            <w:r>
              <w:rPr>
                <w:color w:val="000000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94C" w:rsidRDefault="0011494C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rPr>
                <w:color w:val="000000"/>
              </w:rPr>
            </w:pPr>
            <w:r>
              <w:rPr>
                <w:color w:val="000000"/>
              </w:rPr>
              <w:t>Воспитатель - театрализованная игра «Овощи» (</w:t>
            </w:r>
            <w:r w:rsidR="0006266C">
              <w:rPr>
                <w:color w:val="000000"/>
              </w:rPr>
              <w:t xml:space="preserve">старший </w:t>
            </w:r>
            <w:r>
              <w:rPr>
                <w:color w:val="000000"/>
              </w:rPr>
              <w:t>возраст);</w:t>
            </w:r>
          </w:p>
          <w:p w:rsidR="0011494C" w:rsidRDefault="0011494C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показ кукольного театра по сказке «Пых» (</w:t>
            </w:r>
            <w:r w:rsidR="0006266C">
              <w:rPr>
                <w:color w:val="000000"/>
              </w:rPr>
              <w:t xml:space="preserve">младший </w:t>
            </w:r>
            <w:r>
              <w:rPr>
                <w:color w:val="000000"/>
              </w:rPr>
              <w:t>возраст);</w:t>
            </w:r>
          </w:p>
          <w:p w:rsidR="0011494C" w:rsidRDefault="00DE3D15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инсценировка «Сб</w:t>
            </w:r>
            <w:r w:rsidR="0011494C">
              <w:rPr>
                <w:color w:val="000000"/>
              </w:rPr>
              <w:t>ор овощей» (с</w:t>
            </w:r>
            <w:r w:rsidR="0006266C">
              <w:rPr>
                <w:color w:val="000000"/>
              </w:rPr>
              <w:t>редний</w:t>
            </w:r>
            <w:r w:rsidR="0011494C">
              <w:rPr>
                <w:color w:val="000000"/>
              </w:rPr>
              <w:t xml:space="preserve"> возраст).</w:t>
            </w:r>
          </w:p>
          <w:p w:rsidR="00476779" w:rsidRDefault="00476779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Экологические игры. </w:t>
            </w:r>
          </w:p>
          <w:p w:rsidR="0011494C" w:rsidRDefault="0011494C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18" w:rsidRDefault="00E10118" w:rsidP="00062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Праздник посвящения </w:t>
            </w:r>
            <w:r w:rsidR="00476779">
              <w:rPr>
                <w:color w:val="000000"/>
              </w:rPr>
              <w:t xml:space="preserve"> дошкольников </w:t>
            </w:r>
            <w:r>
              <w:rPr>
                <w:color w:val="000000"/>
              </w:rPr>
              <w:t>в эколят</w:t>
            </w:r>
            <w:r w:rsidR="00476779">
              <w:rPr>
                <w:color w:val="000000"/>
              </w:rPr>
              <w:t xml:space="preserve"> –защитников природы.</w:t>
            </w:r>
          </w:p>
          <w:p w:rsidR="005D32B8" w:rsidRDefault="005D32B8" w:rsidP="00062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D32B8">
              <w:rPr>
                <w:color w:val="000000"/>
              </w:rPr>
              <w:t>Фото или видеоотчет по теме недели</w:t>
            </w:r>
          </w:p>
        </w:tc>
      </w:tr>
      <w:tr w:rsidR="0011494C" w:rsidTr="00AC3C70">
        <w:trPr>
          <w:gridAfter w:val="1"/>
          <w:wAfter w:w="11" w:type="dxa"/>
          <w:cantSplit/>
          <w:trHeight w:val="113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1494C" w:rsidRDefault="0011494C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сень золотая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94C" w:rsidRDefault="0011494C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Систематизировать знания детей об осени, воспитывать эстетическое отношение к окружающему миру. Расширять представления о сельскохозяйственных профессиях. Развивать умения детей замечать и называть осенние изменения в природе. Формировать умение устанавливать простейшие связи между явлениями живой и неживой природы.</w:t>
            </w:r>
          </w:p>
          <w:p w:rsidR="0011494C" w:rsidRDefault="0011494C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94C" w:rsidRDefault="0011494C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«Осенний лес (аппликационная композиция из природного материала», рисование, лепка).  </w:t>
            </w:r>
          </w:p>
          <w:p w:rsidR="0011494C" w:rsidRDefault="0011494C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Осеннее дерево (рисование). Лепка «Во саду ли, в огороде», «Тучи по небу бежали» аппликация.</w:t>
            </w:r>
          </w:p>
          <w:p w:rsidR="0011494C" w:rsidRDefault="0011494C" w:rsidP="00FF1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Чтение </w:t>
            </w:r>
            <w:r w:rsidR="00FF1C1B">
              <w:rPr>
                <w:color w:val="000000"/>
              </w:rPr>
              <w:t>стихотворения</w:t>
            </w:r>
            <w:r>
              <w:rPr>
                <w:color w:val="000000"/>
              </w:rPr>
              <w:t xml:space="preserve"> М. Ивенсон «Падают, падают листья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94C" w:rsidRDefault="0011494C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Наблюдения на улице за осенними изменениями в природе, </w:t>
            </w:r>
          </w:p>
          <w:p w:rsidR="0011494C" w:rsidRDefault="0011494C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дид. игра «Собери листья» и пр. Заучивание стихотворений об осени.</w:t>
            </w:r>
          </w:p>
          <w:p w:rsidR="0011494C" w:rsidRDefault="0011494C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94C" w:rsidRDefault="00F17FBA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09.10. – 13.10.23</w:t>
            </w:r>
            <w:r w:rsidR="0011494C">
              <w:rPr>
                <w:color w:val="000000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779" w:rsidRDefault="0011494C" w:rsidP="00476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Воспитатель - </w:t>
            </w:r>
          </w:p>
          <w:p w:rsidR="0011494C" w:rsidRDefault="0011494C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выставка </w:t>
            </w:r>
            <w:r w:rsidR="00476779">
              <w:rPr>
                <w:color w:val="000000"/>
              </w:rPr>
              <w:t xml:space="preserve">детских </w:t>
            </w:r>
            <w:r>
              <w:rPr>
                <w:color w:val="000000"/>
              </w:rPr>
              <w:t xml:space="preserve">рисунков. </w:t>
            </w:r>
          </w:p>
          <w:p w:rsidR="00476779" w:rsidRDefault="00476779" w:rsidP="00476779">
            <w:pPr>
              <w:ind w:left="0" w:hanging="2"/>
              <w:rPr>
                <w:color w:val="000000"/>
              </w:rPr>
            </w:pPr>
            <w:r w:rsidRPr="00476779">
              <w:rPr>
                <w:color w:val="000000"/>
              </w:rPr>
              <w:t>Конкурс поделок из природного материала</w:t>
            </w:r>
          </w:p>
          <w:p w:rsidR="00476779" w:rsidRPr="00476779" w:rsidRDefault="00476779" w:rsidP="00476779">
            <w:pPr>
              <w:ind w:left="0" w:hanging="2"/>
              <w:rPr>
                <w:color w:val="000000"/>
              </w:rPr>
            </w:pPr>
            <w:r w:rsidRPr="00476779">
              <w:rPr>
                <w:color w:val="000000"/>
              </w:rPr>
              <w:t>« Осенние фантазии».</w:t>
            </w:r>
          </w:p>
          <w:p w:rsidR="00476779" w:rsidRDefault="00476779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66C" w:rsidRDefault="0011494C" w:rsidP="00062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6266C">
              <w:rPr>
                <w:color w:val="000000"/>
              </w:rPr>
              <w:t>Музыкальное развлечение «Праздник Осени».</w:t>
            </w:r>
          </w:p>
          <w:p w:rsidR="005D32B8" w:rsidRDefault="005D32B8" w:rsidP="00062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476779" w:rsidRDefault="005D32B8" w:rsidP="00062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D32B8">
              <w:rPr>
                <w:color w:val="000000"/>
              </w:rPr>
              <w:t>Фото или видеоотчет по теме недели</w:t>
            </w:r>
          </w:p>
          <w:p w:rsidR="0011494C" w:rsidRDefault="00476779" w:rsidP="00476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476779">
              <w:rPr>
                <w:color w:val="000000"/>
              </w:rPr>
              <w:t xml:space="preserve">                 </w:t>
            </w:r>
          </w:p>
        </w:tc>
      </w:tr>
      <w:tr w:rsidR="0011494C" w:rsidTr="00AC3C70">
        <w:trPr>
          <w:gridAfter w:val="1"/>
          <w:wAfter w:w="11" w:type="dxa"/>
          <w:cantSplit/>
          <w:trHeight w:val="234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1494C" w:rsidRPr="00C90CC6" w:rsidRDefault="00C90CC6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</w:rPr>
            </w:pPr>
            <w:r w:rsidRPr="00C90CC6">
              <w:rPr>
                <w:b/>
              </w:rPr>
              <w:lastRenderedPageBreak/>
              <w:t xml:space="preserve">В </w:t>
            </w:r>
            <w:r w:rsidR="00B87301">
              <w:rPr>
                <w:b/>
              </w:rPr>
              <w:t xml:space="preserve">гостях у сказки 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94C" w:rsidRDefault="00B87301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 Воспитывать на основе содержания русских народных сказок уважение к традициям народной культуры. Формировать и закреплять знания детей о культурном богатстве русского народа. .Расширять представление детей о сказках.  Расширять кругозор и обогащать словарный запас детей терминами родственных отношений, развивать связную речь. Развивать артистические способности, интерес к театрализованной деятельности.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 Прививать любовь и интерес к русским народным сказкам.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4E8" w:rsidRPr="004754E8" w:rsidRDefault="004754E8" w:rsidP="00475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Чтениг книг </w:t>
            </w:r>
            <w:r w:rsidRPr="004754E8">
              <w:rPr>
                <w:color w:val="000000"/>
              </w:rPr>
              <w:t>со сказками,</w:t>
            </w:r>
          </w:p>
          <w:p w:rsidR="004754E8" w:rsidRPr="004754E8" w:rsidRDefault="004754E8" w:rsidP="00475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Использование пальчикового, настольного кукольного</w:t>
            </w:r>
            <w:r w:rsidRPr="004754E8">
              <w:rPr>
                <w:color w:val="000000"/>
              </w:rPr>
              <w:t xml:space="preserve"> театр</w:t>
            </w:r>
            <w:r>
              <w:rPr>
                <w:color w:val="000000"/>
              </w:rPr>
              <w:t>а</w:t>
            </w:r>
            <w:r w:rsidRPr="004754E8">
              <w:rPr>
                <w:color w:val="000000"/>
              </w:rPr>
              <w:t>, предметные и сюжетные картинки с изобр</w:t>
            </w:r>
            <w:r>
              <w:rPr>
                <w:color w:val="000000"/>
              </w:rPr>
              <w:t>ажением героев и сюжетов сказок.</w:t>
            </w:r>
            <w:r w:rsidRPr="004754E8">
              <w:rPr>
                <w:color w:val="000000"/>
              </w:rPr>
              <w:t>Игрушки, настольные игры для свободных игр</w:t>
            </w:r>
          </w:p>
          <w:p w:rsidR="0011494C" w:rsidRDefault="0011494C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выставка детского творчества по теме (рисунки, аппликация, </w:t>
            </w:r>
            <w:r w:rsidR="004754E8">
              <w:rPr>
                <w:color w:val="000000"/>
              </w:rPr>
              <w:t>лепка сюжетов сказки, сказочных героев</w:t>
            </w:r>
            <w:r>
              <w:rPr>
                <w:color w:val="000000"/>
              </w:rPr>
              <w:t>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94C" w:rsidRDefault="004754E8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rPr>
                <w:color w:val="000000"/>
                <w:shd w:val="clear" w:color="auto" w:fill="FFFFFF"/>
              </w:rPr>
            </w:pPr>
            <w:r w:rsidRPr="004754E8">
              <w:rPr>
                <w:color w:val="000000"/>
                <w:shd w:val="clear" w:color="auto" w:fill="FFFFFF"/>
              </w:rPr>
              <w:t>Игровая ситуация "Из какой сказки герой?" Цель: вспомнить с детьми названия русских народных сказок.</w:t>
            </w:r>
          </w:p>
          <w:p w:rsidR="004754E8" w:rsidRPr="004754E8" w:rsidRDefault="004754E8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rPr>
                <w:color w:val="000000"/>
              </w:rPr>
            </w:pPr>
            <w:r w:rsidRPr="004754E8">
              <w:rPr>
                <w:color w:val="000000"/>
              </w:rPr>
              <w:t>Упражнение "Закончи предложение ". Цель: расширять словарь детей, упражнять в употреблении существительных в винительном падеже.</w:t>
            </w:r>
            <w:r>
              <w:t xml:space="preserve"> </w:t>
            </w:r>
            <w:r>
              <w:rPr>
                <w:color w:val="000000"/>
              </w:rPr>
              <w:t>Литературная викторина</w:t>
            </w:r>
            <w:r w:rsidRPr="004754E8">
              <w:rPr>
                <w:color w:val="000000"/>
              </w:rPr>
              <w:t xml:space="preserve"> "В гостях у сказки". Цель: определить уровень знания детьми народных сказ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94C" w:rsidRDefault="00F17FBA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6.10. – 20.10.23</w:t>
            </w:r>
            <w:r w:rsidR="0011494C">
              <w:rPr>
                <w:color w:val="000000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94C" w:rsidRDefault="0011494C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Воспитатель – </w:t>
            </w:r>
            <w:r w:rsidR="0058567B" w:rsidRPr="0058567B">
              <w:rPr>
                <w:color w:val="000000"/>
              </w:rPr>
              <w:t>Изготовлен</w:t>
            </w:r>
            <w:r w:rsidR="0058567B">
              <w:rPr>
                <w:color w:val="000000"/>
              </w:rPr>
              <w:t>ие «Книжек-малышек со сказками»,</w:t>
            </w:r>
            <w:r>
              <w:rPr>
                <w:color w:val="000000"/>
              </w:rPr>
              <w:t>рисован</w:t>
            </w:r>
            <w:r w:rsidR="004754E8">
              <w:rPr>
                <w:color w:val="000000"/>
              </w:rPr>
              <w:t>ие «Мой любимый сказочный персонаж</w:t>
            </w:r>
            <w:r>
              <w:rPr>
                <w:color w:val="000000"/>
              </w:rPr>
              <w:t>» (старший возраст),</w:t>
            </w:r>
          </w:p>
          <w:p w:rsidR="0058567B" w:rsidRDefault="004754E8" w:rsidP="00585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Лепка  сказочных героев «Медвежонок»</w:t>
            </w:r>
            <w:r w:rsidR="0058567B">
              <w:rPr>
                <w:color w:val="000000"/>
              </w:rPr>
              <w:t>, «Колобок»</w:t>
            </w:r>
            <w:r>
              <w:rPr>
                <w:color w:val="000000"/>
              </w:rPr>
              <w:t xml:space="preserve"> (средний и младший возраст</w:t>
            </w:r>
            <w:r w:rsidR="0058567B">
              <w:rPr>
                <w:color w:val="000000"/>
              </w:rPr>
              <w:t>».</w:t>
            </w:r>
          </w:p>
          <w:p w:rsidR="0006266C" w:rsidRDefault="0006266C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94C" w:rsidRDefault="00B87301" w:rsidP="00062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еатрализация сказки «Теремок» старшие дошкольники для младших.</w:t>
            </w:r>
          </w:p>
          <w:p w:rsidR="005D32B8" w:rsidRDefault="005D32B8" w:rsidP="00062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D32B8">
              <w:rPr>
                <w:color w:val="000000"/>
              </w:rPr>
              <w:t>Фото или видеоотчет по теме недели</w:t>
            </w:r>
          </w:p>
        </w:tc>
      </w:tr>
      <w:tr w:rsidR="0011494C" w:rsidTr="00AC3C70">
        <w:trPr>
          <w:gridAfter w:val="1"/>
          <w:wAfter w:w="11" w:type="dxa"/>
          <w:cantSplit/>
          <w:trHeight w:val="113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F17FBA" w:rsidRDefault="00F17FBA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color w:val="000000"/>
              </w:rPr>
            </w:pPr>
            <w:r w:rsidRPr="00F17FBA">
              <w:rPr>
                <w:b/>
                <w:color w:val="000000"/>
              </w:rPr>
              <w:lastRenderedPageBreak/>
              <w:t>Неделя осторожного пешехода</w:t>
            </w:r>
          </w:p>
          <w:p w:rsidR="0011494C" w:rsidRDefault="0011494C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color w:val="000000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FBA" w:rsidRDefault="00F17FBA" w:rsidP="004D4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F17FBA">
              <w:rPr>
                <w:color w:val="000000"/>
              </w:rPr>
              <w:t>Дополнить и закрепить представления детей о назначении светофора, пешеходного перехода, тротуаров. Побуждать малышей к добрым поступкам. Формировать культуру социального поведения. Продолжать закреплять   знания детей о правилах дорожного движения, поведения на улице, умения различать дорожные знаки. Развивать внимание, стремление действовать по правилам.</w:t>
            </w:r>
          </w:p>
          <w:p w:rsidR="0011494C" w:rsidRDefault="0011494C" w:rsidP="004D4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FBA" w:rsidRPr="00F17FBA" w:rsidRDefault="00F17FBA" w:rsidP="00F17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F17FBA">
              <w:rPr>
                <w:color w:val="000000"/>
              </w:rPr>
              <w:t>«Домик у перехода», «Правила для пешехода» - беседы, занятия.</w:t>
            </w:r>
          </w:p>
          <w:p w:rsidR="00F17FBA" w:rsidRPr="00F17FBA" w:rsidRDefault="00F17FBA" w:rsidP="00F17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F17FBA">
              <w:rPr>
                <w:color w:val="000000"/>
              </w:rPr>
              <w:t>«Светофор» - лепка, рисование, аппликация;</w:t>
            </w:r>
          </w:p>
          <w:p w:rsidR="00F17FBA" w:rsidRPr="00F17FBA" w:rsidRDefault="00F17FBA" w:rsidP="00F17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F17FBA">
              <w:rPr>
                <w:color w:val="000000"/>
              </w:rPr>
              <w:t>«Пешеходный переход» - рисование, аппликация;</w:t>
            </w:r>
          </w:p>
          <w:p w:rsidR="0011494C" w:rsidRDefault="00F17FBA" w:rsidP="00F17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F17FBA">
              <w:rPr>
                <w:color w:val="000000"/>
              </w:rPr>
              <w:t>«Автомобиль» - лепка, аппликация, рисова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94C" w:rsidRDefault="009A5ED2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9A5ED2">
              <w:rPr>
                <w:color w:val="000000"/>
              </w:rPr>
              <w:t>Наблюдение за дорожной ситуацией на улицах. П/и «Красный, желтый, зеленый», «Стой – ид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94C" w:rsidRPr="00E60473" w:rsidRDefault="00F17FBA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E60473">
              <w:rPr>
                <w:color w:val="000000"/>
              </w:rPr>
              <w:t>23.10. – 27.10.23</w:t>
            </w:r>
            <w:r w:rsidR="0011494C" w:rsidRPr="00E60473">
              <w:rPr>
                <w:color w:val="000000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ED2" w:rsidRPr="009A5ED2" w:rsidRDefault="009A5ED2" w:rsidP="009A5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9A5ED2">
              <w:rPr>
                <w:color w:val="000000"/>
              </w:rPr>
              <w:t>Воспитатель -  спортивное мероприятие «Внимание, дорога!»;</w:t>
            </w:r>
          </w:p>
          <w:p w:rsidR="00DE3D15" w:rsidRPr="009A5ED2" w:rsidRDefault="009A5ED2" w:rsidP="009A5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  <w:r w:rsidRPr="009A5ED2">
              <w:rPr>
                <w:color w:val="000000"/>
              </w:rPr>
              <w:t xml:space="preserve">выставка работ детского творчества «Ребёнок и дорога»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D2" w:rsidRDefault="009A5ED2" w:rsidP="009A5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</w:rPr>
            </w:pPr>
            <w:r w:rsidRPr="009A5ED2">
              <w:rPr>
                <w:color w:val="000000"/>
              </w:rPr>
              <w:t>Изготовление коллажа «Безопасная дорога» (совместная работа родителей и детей).</w:t>
            </w:r>
          </w:p>
          <w:p w:rsidR="005D32B8" w:rsidRPr="009A5ED2" w:rsidRDefault="005D32B8" w:rsidP="009A5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highlight w:val="yellow"/>
              </w:rPr>
            </w:pPr>
            <w:r w:rsidRPr="005D32B8">
              <w:rPr>
                <w:color w:val="000000"/>
              </w:rPr>
              <w:t>Фото или видеоотчет по теме недели</w:t>
            </w:r>
          </w:p>
        </w:tc>
      </w:tr>
      <w:tr w:rsidR="0011494C" w:rsidTr="001513DE">
        <w:trPr>
          <w:trHeight w:val="260"/>
        </w:trPr>
        <w:tc>
          <w:tcPr>
            <w:tcW w:w="151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1494C" w:rsidRDefault="0011494C" w:rsidP="00062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</w:rPr>
            </w:pPr>
            <w:r w:rsidRPr="001513DE">
              <w:rPr>
                <w:b/>
                <w:color w:val="000000"/>
                <w:sz w:val="28"/>
                <w:szCs w:val="28"/>
                <w:shd w:val="clear" w:color="auto" w:fill="FFFF00"/>
              </w:rPr>
              <w:t>Ноябрь</w:t>
            </w:r>
          </w:p>
        </w:tc>
      </w:tr>
      <w:tr w:rsidR="0011494C" w:rsidTr="00AC3C70">
        <w:trPr>
          <w:gridAfter w:val="1"/>
          <w:wAfter w:w="11" w:type="dxa"/>
          <w:cantSplit/>
          <w:trHeight w:val="113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1494C" w:rsidRDefault="00F17FBA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color w:val="000000"/>
              </w:rPr>
            </w:pPr>
            <w:r w:rsidRPr="00F17FBA">
              <w:rPr>
                <w:b/>
                <w:color w:val="000000"/>
              </w:rPr>
              <w:t>Как прекрасен край родной.</w:t>
            </w:r>
          </w:p>
          <w:p w:rsidR="009A5ED2" w:rsidRPr="00F17FBA" w:rsidRDefault="009A5ED2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нь народного единства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94C" w:rsidRDefault="00F17FBA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F17FBA">
              <w:rPr>
                <w:color w:val="000000"/>
              </w:rPr>
              <w:t>Познакомить детей с природой родного края, вызвать у них чувство восхищения и восторга красотой своей Родины. Показать детям красоту, созданную руками русских мастеров – храмы, архитектурные памятники и т.д. Познакомить детей с русским национальным костюмом, с предметами народно-прикладного искусств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FBA" w:rsidRPr="00F17FBA" w:rsidRDefault="00F17FBA" w:rsidP="00F17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F17FBA">
              <w:rPr>
                <w:color w:val="000000"/>
              </w:rPr>
              <w:t>«Русский сарафан», «Березка», «Мои любимые матрешки» (рисование, лепка/аппликация);</w:t>
            </w:r>
          </w:p>
          <w:p w:rsidR="00F17FBA" w:rsidRPr="00F17FBA" w:rsidRDefault="00F17FBA" w:rsidP="00F17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F17FBA">
              <w:rPr>
                <w:color w:val="000000"/>
              </w:rPr>
              <w:t>Просмотр русских народных сказок;</w:t>
            </w:r>
          </w:p>
          <w:p w:rsidR="00F17FBA" w:rsidRDefault="00F17FBA" w:rsidP="00F17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F17FBA">
              <w:rPr>
                <w:color w:val="000000"/>
              </w:rPr>
              <w:t>Чтение потешек, рассказов.</w:t>
            </w:r>
          </w:p>
          <w:p w:rsidR="00F17FBA" w:rsidRDefault="00F17FBA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11494C" w:rsidRDefault="0011494C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ED2" w:rsidRDefault="009A5ED2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9A5ED2">
              <w:rPr>
                <w:color w:val="000000"/>
              </w:rPr>
              <w:t>Рассматривание иллюстраций русской природы и климатических зон России.</w:t>
            </w:r>
          </w:p>
          <w:p w:rsidR="009A5ED2" w:rsidRDefault="009A5ED2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11494C" w:rsidRDefault="0011494C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494C" w:rsidRPr="009A5ED2" w:rsidRDefault="00E144C3" w:rsidP="00114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  <w:r w:rsidRPr="00E144C3">
              <w:rPr>
                <w:color w:val="000000"/>
              </w:rPr>
              <w:t>30.10</w:t>
            </w:r>
            <w:r w:rsidR="0011494C" w:rsidRPr="00E144C3">
              <w:rPr>
                <w:color w:val="000000"/>
              </w:rPr>
              <w:t xml:space="preserve">. </w:t>
            </w:r>
            <w:r w:rsidRPr="00E144C3">
              <w:rPr>
                <w:color w:val="000000"/>
              </w:rPr>
              <w:t>– 03.11.23</w:t>
            </w:r>
            <w:r w:rsidR="0011494C" w:rsidRPr="00E144C3">
              <w:rPr>
                <w:color w:val="000000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ED2" w:rsidRDefault="009A5ED2" w:rsidP="00CF4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</w:rPr>
            </w:pPr>
            <w:r w:rsidRPr="009A5ED2">
              <w:rPr>
                <w:color w:val="000000"/>
              </w:rPr>
              <w:t>Познавательное занятие «Дружат дети всей Земли».</w:t>
            </w:r>
          </w:p>
          <w:p w:rsidR="009A5ED2" w:rsidRDefault="009A5ED2" w:rsidP="00CF4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highlight w:val="yellow"/>
              </w:rPr>
            </w:pPr>
            <w:r w:rsidRPr="009A5ED2">
              <w:rPr>
                <w:color w:val="000000"/>
              </w:rPr>
              <w:t>Воспитатель - выставка детских рисунков «Мой край родной».</w:t>
            </w:r>
          </w:p>
          <w:p w:rsidR="009A5ED2" w:rsidRPr="009A5ED2" w:rsidRDefault="009A5ED2" w:rsidP="00CF4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highlight w:val="yellow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D2" w:rsidRPr="009A5ED2" w:rsidRDefault="009A5ED2" w:rsidP="009A5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9A5ED2">
              <w:rPr>
                <w:color w:val="000000"/>
              </w:rPr>
              <w:t>Интеллектуальная игра «Что? Где? Когда?»</w:t>
            </w:r>
          </w:p>
          <w:p w:rsidR="009A5ED2" w:rsidRDefault="009A5ED2" w:rsidP="009A5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9A5ED2">
              <w:rPr>
                <w:color w:val="000000"/>
              </w:rPr>
              <w:t>(о России)</w:t>
            </w:r>
          </w:p>
          <w:p w:rsidR="009A5ED2" w:rsidRDefault="009A5ED2" w:rsidP="005D3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9A5ED2">
              <w:rPr>
                <w:color w:val="000000"/>
              </w:rPr>
              <w:t xml:space="preserve">Муз.рук. – флешмоб «День народного единства». </w:t>
            </w:r>
          </w:p>
          <w:p w:rsidR="005D32B8" w:rsidRPr="009A5ED2" w:rsidRDefault="005D32B8" w:rsidP="005D3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  <w:r w:rsidRPr="005D32B8">
              <w:rPr>
                <w:color w:val="000000"/>
              </w:rPr>
              <w:t>Фото или видеоотчет по теме недели</w:t>
            </w:r>
          </w:p>
        </w:tc>
      </w:tr>
      <w:tr w:rsidR="00E144C3" w:rsidTr="00AC3C70">
        <w:trPr>
          <w:gridAfter w:val="1"/>
          <w:wAfter w:w="11" w:type="dxa"/>
          <w:cantSplit/>
          <w:trHeight w:val="113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E144C3" w:rsidRPr="00F17FBA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Мой посёлок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2A" w:rsidRPr="00E3512A" w:rsidRDefault="00E3512A" w:rsidP="00E35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E3512A">
              <w:rPr>
                <w:color w:val="000000"/>
              </w:rPr>
              <w:t>Расширить представление детей</w:t>
            </w:r>
            <w:r>
              <w:rPr>
                <w:color w:val="000000"/>
              </w:rPr>
              <w:t xml:space="preserve"> о доме, улице, родном поселке; ф</w:t>
            </w:r>
            <w:r w:rsidRPr="00E3512A">
              <w:rPr>
                <w:color w:val="000000"/>
              </w:rPr>
              <w:t>ормировать желание сохранять чистоту, порядок в своем поселке. Формировать бережное и заботливое отноше</w:t>
            </w:r>
            <w:r>
              <w:rPr>
                <w:color w:val="000000"/>
              </w:rPr>
              <w:t>ние к природе и ко всему живому;</w:t>
            </w:r>
          </w:p>
          <w:p w:rsidR="00E144C3" w:rsidRDefault="00E3512A" w:rsidP="00E35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E3512A">
              <w:rPr>
                <w:color w:val="000000"/>
              </w:rPr>
              <w:t>оспитывать у детей гражданские чувства, чувство любви к Родине, родному поселку, чувства гордости, восхищения красотой родного посел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512A" w:rsidRDefault="00E3512A" w:rsidP="00E35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ООД «Мой дом, моя улица, мой посёлок»</w:t>
            </w:r>
          </w:p>
          <w:p w:rsidR="00E144C3" w:rsidRDefault="00E3512A" w:rsidP="00E35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144C3">
              <w:rPr>
                <w:color w:val="000000"/>
              </w:rPr>
              <w:t>игры, беседы, познавательные занятия.</w:t>
            </w:r>
          </w:p>
          <w:p w:rsidR="00E3512A" w:rsidRDefault="00E3512A" w:rsidP="00E35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ассматривание иллюстраций на тему «Мой поселок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06.11 – 10.11.23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 Воспитатель – «Мои друзья» выставка детских рисунков. Экскурсия в музей. </w:t>
            </w:r>
          </w:p>
          <w:p w:rsidR="00E144C3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4C3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Познавательное занятие </w:t>
            </w:r>
            <w:r w:rsidR="00E3512A">
              <w:rPr>
                <w:color w:val="000000"/>
              </w:rPr>
              <w:t xml:space="preserve">–викторина </w:t>
            </w:r>
            <w:r>
              <w:rPr>
                <w:color w:val="000000"/>
              </w:rPr>
              <w:t xml:space="preserve">«Мой посёлок-Матвеев Курган». </w:t>
            </w:r>
          </w:p>
          <w:p w:rsidR="005D32B8" w:rsidRDefault="005D32B8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D32B8">
              <w:rPr>
                <w:color w:val="000000"/>
              </w:rPr>
              <w:t>Фото или видеоотчет по теме недели</w:t>
            </w:r>
          </w:p>
        </w:tc>
      </w:tr>
      <w:tr w:rsidR="00E144C3" w:rsidTr="00AC3C70">
        <w:trPr>
          <w:gridAfter w:val="1"/>
          <w:wAfter w:w="11" w:type="dxa"/>
          <w:cantSplit/>
          <w:trHeight w:val="113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E144C3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еделя здоровья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асширять представления о здоровье и здоровом образе жизни. Развивать умение заботиться о своем здоровье. Дать представления о составляющих здорового образа жизни; о значении физических упражнений для организма человека. Воспитывать потребность быть здоровым. Формировать умение оказывать себе элементарную помощь при ушибах.</w:t>
            </w:r>
          </w:p>
          <w:p w:rsidR="00E144C3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Продолжать знакомить с физическими упражнениями на укрепление различных органов и систем организма.</w:t>
            </w:r>
          </w:p>
          <w:p w:rsidR="00E144C3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«Помоги себе сам» (оказание элементарной медицинской помощи при ушибах);</w:t>
            </w:r>
          </w:p>
          <w:p w:rsidR="00E144C3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Беседа с детьми «Что такое здоровье и как его сохранять»,</w:t>
            </w:r>
          </w:p>
          <w:p w:rsidR="00E144C3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«Путешествие зубной щетки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Физкультминутки, беседы здоровья, подвижные игры, гимнастика здоровья,</w:t>
            </w:r>
          </w:p>
          <w:p w:rsidR="00E144C3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Упражнение «Здоровое дыхание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3.11. – 17.11.23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Воспитатель - спортивные эстафеты, </w:t>
            </w:r>
          </w:p>
          <w:p w:rsidR="00E144C3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игра-драматизация по сказке «Айболит»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4C3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«Весёлые старты».</w:t>
            </w:r>
          </w:p>
          <w:p w:rsidR="005D32B8" w:rsidRDefault="005D32B8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D32B8">
              <w:rPr>
                <w:color w:val="000000"/>
              </w:rPr>
              <w:t>Фото или видеоотчет по теме недели</w:t>
            </w:r>
          </w:p>
        </w:tc>
      </w:tr>
      <w:tr w:rsidR="00B13D11" w:rsidTr="00AC3C70">
        <w:trPr>
          <w:gridAfter w:val="1"/>
          <w:wAfter w:w="11" w:type="dxa"/>
          <w:cantSplit/>
          <w:trHeight w:val="113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327CDC" w:rsidRPr="00327CDC" w:rsidRDefault="00327CDC" w:rsidP="00327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46" w:left="111" w:right="113" w:firstLineChars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Родина начинается с мамы. 26 </w:t>
            </w:r>
            <w:r w:rsidRPr="00327CDC">
              <w:rPr>
                <w:b/>
                <w:color w:val="000000"/>
              </w:rPr>
              <w:t xml:space="preserve">ноября </w:t>
            </w:r>
            <w:r>
              <w:rPr>
                <w:b/>
                <w:color w:val="000000"/>
              </w:rPr>
              <w:t>- Д</w:t>
            </w:r>
            <w:r w:rsidRPr="00327CDC">
              <w:rPr>
                <w:b/>
                <w:color w:val="000000"/>
              </w:rPr>
              <w:t>ень матери в России)</w:t>
            </w:r>
          </w:p>
          <w:p w:rsidR="00B13D11" w:rsidRDefault="00B13D11" w:rsidP="00327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46" w:left="111" w:right="113" w:firstLineChars="0"/>
              <w:rPr>
                <w:b/>
                <w:color w:val="000000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CDC" w:rsidRPr="00327CDC" w:rsidRDefault="00B13D11" w:rsidP="00E2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327CDC" w:rsidRPr="00327CDC">
              <w:rPr>
                <w:color w:val="000000"/>
              </w:rPr>
              <w:t>Формирование у дошкольников гуманного отношения к членам семьи, показать детям, что в основе социального понятия «семья» лежат особые отношения к близким людям, в данном случае уважительное отношение к матери.</w:t>
            </w:r>
          </w:p>
          <w:p w:rsidR="00327CDC" w:rsidRDefault="00327CDC" w:rsidP="00327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710" w:rsidRPr="00E23710" w:rsidRDefault="00E23710" w:rsidP="00E2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E23710">
              <w:rPr>
                <w:color w:val="000000"/>
              </w:rPr>
              <w:t xml:space="preserve">«Любимая мамочка», «Как я маме помогаю» - занятие-беседа, </w:t>
            </w:r>
          </w:p>
          <w:p w:rsidR="00E23710" w:rsidRPr="00E23710" w:rsidRDefault="00E23710" w:rsidP="00E2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E23710">
              <w:rPr>
                <w:color w:val="000000"/>
              </w:rPr>
              <w:t>«Подарок для мамы» - лепка, аппликация, рисование, конструирование.</w:t>
            </w:r>
          </w:p>
          <w:p w:rsidR="00E23710" w:rsidRPr="001F786D" w:rsidRDefault="00E23710" w:rsidP="00E2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E23710">
              <w:rPr>
                <w:color w:val="000000"/>
              </w:rPr>
              <w:t>.</w:t>
            </w:r>
          </w:p>
          <w:p w:rsidR="001F786D" w:rsidRPr="001F786D" w:rsidRDefault="001F786D" w:rsidP="001F786D">
            <w:pPr>
              <w:ind w:left="0" w:hanging="2"/>
              <w:rPr>
                <w:color w:val="000000"/>
              </w:rPr>
            </w:pPr>
            <w:r w:rsidRPr="001F786D">
              <w:rPr>
                <w:color w:val="000000"/>
              </w:rPr>
              <w:t xml:space="preserve"> </w:t>
            </w:r>
          </w:p>
          <w:p w:rsidR="00BD31E5" w:rsidRDefault="00BD31E5" w:rsidP="00BD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BD31E5" w:rsidRDefault="00BD31E5" w:rsidP="00BD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710" w:rsidRPr="00E23710" w:rsidRDefault="00E23710" w:rsidP="00E2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E23710">
              <w:rPr>
                <w:color w:val="000000"/>
              </w:rPr>
              <w:t>Дид. Игра «Моя родня», «Кто чей ребенок» и др.;</w:t>
            </w:r>
          </w:p>
          <w:p w:rsidR="00E23710" w:rsidRPr="00E23710" w:rsidRDefault="00E23710" w:rsidP="00E2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E23710">
              <w:rPr>
                <w:color w:val="000000"/>
              </w:rPr>
              <w:t xml:space="preserve">С.р. игра «Семья», «Дочки – матери»; создание макета «Дом будущего». </w:t>
            </w:r>
          </w:p>
          <w:p w:rsidR="00E23710" w:rsidRPr="00E23710" w:rsidRDefault="00E23710" w:rsidP="00E2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E23710">
              <w:rPr>
                <w:color w:val="000000"/>
              </w:rPr>
              <w:t>Дидактическая игра «Узнай свой герб».</w:t>
            </w:r>
          </w:p>
          <w:p w:rsidR="00E23710" w:rsidRPr="00E23710" w:rsidRDefault="00E23710" w:rsidP="00E2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E23710">
              <w:rPr>
                <w:color w:val="000000"/>
              </w:rPr>
              <w:t>Знакомство с глобусом.</w:t>
            </w:r>
          </w:p>
          <w:p w:rsidR="00D930CB" w:rsidRPr="0056309A" w:rsidRDefault="00E23710" w:rsidP="00E2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  <w:r w:rsidRPr="00E23710">
              <w:rPr>
                <w:color w:val="000000"/>
              </w:rPr>
              <w:t>Дидактические игры: «Кто в какой стране жив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D11" w:rsidRDefault="00B13D11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6309A">
              <w:rPr>
                <w:color w:val="000000"/>
              </w:rPr>
              <w:t>20.11-24.11</w:t>
            </w:r>
            <w:r w:rsidR="0056309A" w:rsidRPr="0056309A">
              <w:rPr>
                <w:color w:val="000000"/>
              </w:rPr>
              <w:t xml:space="preserve">.23г. </w:t>
            </w:r>
          </w:p>
          <w:p w:rsidR="001F786D" w:rsidRPr="0056309A" w:rsidRDefault="001F786D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3D11" w:rsidRDefault="00E23710" w:rsidP="00E2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E23710">
              <w:rPr>
                <w:color w:val="000000"/>
              </w:rPr>
              <w:t xml:space="preserve">  Воспитатель- «Подарок для мам» продуктивная деятельность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11" w:rsidRDefault="00E23710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E23710">
              <w:rPr>
                <w:color w:val="000000"/>
              </w:rPr>
              <w:t>Развлека-тельное мероприятие «Мама, в мире нет тебя дороже»</w:t>
            </w:r>
          </w:p>
          <w:p w:rsidR="005D32B8" w:rsidRDefault="005D32B8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D32B8">
              <w:rPr>
                <w:color w:val="000000"/>
              </w:rPr>
              <w:t>Фото или видеоотчет по теме недели</w:t>
            </w:r>
          </w:p>
        </w:tc>
      </w:tr>
      <w:tr w:rsidR="00E144C3" w:rsidTr="00AC3C70">
        <w:trPr>
          <w:gridAfter w:val="1"/>
          <w:wAfter w:w="11" w:type="dxa"/>
          <w:cantSplit/>
          <w:trHeight w:val="318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327CDC" w:rsidRPr="0056309A" w:rsidRDefault="00327CDC" w:rsidP="00327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rPr>
                <w:b/>
                <w:color w:val="000000"/>
              </w:rPr>
            </w:pPr>
          </w:p>
          <w:p w:rsidR="00E23710" w:rsidRPr="00E23710" w:rsidRDefault="00327CDC" w:rsidP="00E2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E23710" w:rsidRPr="00E23710">
              <w:rPr>
                <w:b/>
                <w:color w:val="000000"/>
              </w:rPr>
              <w:t>Мы-патриоты</w:t>
            </w:r>
          </w:p>
          <w:p w:rsidR="00E144C3" w:rsidRPr="0056309A" w:rsidRDefault="00E23710" w:rsidP="00E2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rPr>
                <w:b/>
                <w:color w:val="000000"/>
              </w:rPr>
            </w:pPr>
            <w:r w:rsidRPr="00E23710">
              <w:rPr>
                <w:b/>
                <w:color w:val="000000"/>
              </w:rPr>
              <w:t>30 ноября День Государственного герба Российской Федерации</w:t>
            </w:r>
            <w:r w:rsidR="00327CDC">
              <w:rPr>
                <w:b/>
                <w:color w:val="000000"/>
              </w:rPr>
              <w:t xml:space="preserve">     </w:t>
            </w:r>
            <w:r w:rsidR="00327CDC" w:rsidRPr="00327CDC">
              <w:rPr>
                <w:b/>
                <w:color w:val="000000"/>
              </w:rPr>
              <w:t xml:space="preserve">В 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CDC" w:rsidRPr="001548B6" w:rsidRDefault="00792D76" w:rsidP="00E2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792D76">
              <w:rPr>
                <w:color w:val="000000"/>
              </w:rPr>
              <w:t>Расширение представлений детей о родной стране. Познакомить и закрепить знания государственными символами России – флагом, гербом, гимно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710" w:rsidRDefault="00E23710" w:rsidP="00E2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E23710">
              <w:rPr>
                <w:color w:val="000000"/>
              </w:rPr>
              <w:t>Беседы «Государственные символы  России», главные достопримечательности нашей страны</w:t>
            </w:r>
            <w:r w:rsidR="00792D76">
              <w:rPr>
                <w:color w:val="000000"/>
              </w:rPr>
              <w:t>.</w:t>
            </w:r>
          </w:p>
          <w:p w:rsidR="00792D76" w:rsidRPr="001548B6" w:rsidRDefault="00792D76" w:rsidP="00E23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«История герба России»</w:t>
            </w:r>
            <w:r>
              <w:t xml:space="preserve"> б</w:t>
            </w:r>
            <w:r w:rsidRPr="00792D76">
              <w:rPr>
                <w:color w:val="000000"/>
              </w:rPr>
              <w:t>еседа, «Какие народы живут в Росс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875" w:rsidRDefault="00792D76" w:rsidP="003E0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792D76">
              <w:rPr>
                <w:color w:val="000000"/>
              </w:rPr>
              <w:t>Ситуативный разговор: «Моя страна - моя Россия».</w:t>
            </w:r>
            <w:r>
              <w:rPr>
                <w:color w:val="000000"/>
              </w:rPr>
              <w:t xml:space="preserve"> Настольная игра </w:t>
            </w:r>
            <w:r w:rsidRPr="00792D76">
              <w:rPr>
                <w:color w:val="000000"/>
              </w:rPr>
              <w:t>«Собери флаг и герб»</w:t>
            </w:r>
            <w:r w:rsidR="003E0875">
              <w:t xml:space="preserve"> </w:t>
            </w:r>
            <w:r w:rsidR="003E0875" w:rsidRPr="003E0875">
              <w:rPr>
                <w:color w:val="000000"/>
              </w:rPr>
              <w:t>Мультфильм « Герб России для детей»</w:t>
            </w:r>
            <w:r w:rsidR="003E0875">
              <w:t xml:space="preserve"> Игра «Кто быстрее соберёт Российский флаг?».</w:t>
            </w:r>
          </w:p>
          <w:p w:rsidR="003E0875" w:rsidRDefault="003E0875" w:rsidP="003E0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:rsidR="003E0875" w:rsidRPr="005D32B8" w:rsidRDefault="003E0875" w:rsidP="003E0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Рассматривание открыток, картин о Москве, Кремле.</w:t>
            </w:r>
          </w:p>
          <w:p w:rsidR="00327CDC" w:rsidRPr="005D32B8" w:rsidRDefault="00327CDC" w:rsidP="003E0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5D32B8" w:rsidRDefault="0056309A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  <w:r w:rsidRPr="003E0875">
              <w:rPr>
                <w:color w:val="000000"/>
              </w:rPr>
              <w:t>27.11. – 01.12.23</w:t>
            </w:r>
            <w:r w:rsidR="00E144C3" w:rsidRPr="003E0875">
              <w:rPr>
                <w:color w:val="000000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Default="003E0875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3E0875">
              <w:rPr>
                <w:color w:val="000000"/>
              </w:rPr>
              <w:t>Воспитатель</w:t>
            </w:r>
            <w:r>
              <w:rPr>
                <w:color w:val="000000"/>
              </w:rPr>
              <w:t xml:space="preserve"> </w:t>
            </w:r>
            <w:r w:rsidRPr="003E0875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презентация «Символы России», фотовыставка «Россия-родина моя»</w:t>
            </w:r>
          </w:p>
          <w:p w:rsidR="003E0875" w:rsidRDefault="003E0875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3E0875" w:rsidRDefault="003E0875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3E0875" w:rsidRPr="005D32B8" w:rsidRDefault="003E0875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4C3" w:rsidRPr="005D32B8" w:rsidRDefault="005D32B8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  <w:r w:rsidRPr="003E0875">
              <w:rPr>
                <w:color w:val="000000"/>
              </w:rPr>
              <w:t>Фото или видеоотчет по теме недели</w:t>
            </w:r>
          </w:p>
        </w:tc>
      </w:tr>
      <w:tr w:rsidR="00E144C3" w:rsidTr="00AC3C70">
        <w:trPr>
          <w:trHeight w:val="260"/>
        </w:trPr>
        <w:tc>
          <w:tcPr>
            <w:tcW w:w="151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E144C3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Зима</w:t>
            </w:r>
          </w:p>
        </w:tc>
      </w:tr>
      <w:tr w:rsidR="00E144C3" w:rsidTr="001513DE">
        <w:trPr>
          <w:trHeight w:val="120"/>
        </w:trPr>
        <w:tc>
          <w:tcPr>
            <w:tcW w:w="151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144C3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екабрь</w:t>
            </w:r>
            <w:r>
              <w:rPr>
                <w:b/>
                <w:color w:val="000000"/>
                <w:sz w:val="28"/>
                <w:szCs w:val="28"/>
              </w:rPr>
              <w:tab/>
            </w:r>
          </w:p>
        </w:tc>
      </w:tr>
      <w:tr w:rsidR="00E144C3" w:rsidRPr="00194B8E" w:rsidTr="00AC3C70">
        <w:trPr>
          <w:gridAfter w:val="1"/>
          <w:wAfter w:w="11" w:type="dxa"/>
          <w:cantSplit/>
          <w:trHeight w:val="113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E144C3" w:rsidRPr="00194B8E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color w:val="000000"/>
                <w:highlight w:val="yellow"/>
              </w:rPr>
            </w:pPr>
            <w:r w:rsidRPr="00C0309D">
              <w:rPr>
                <w:b/>
                <w:color w:val="000000"/>
              </w:rPr>
              <w:lastRenderedPageBreak/>
              <w:t>Здравствуй, зимушка-зима!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C0309D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C0309D">
              <w:rPr>
                <w:color w:val="000000"/>
              </w:rPr>
              <w:t>Расширить представления детей о зиме. Обобщить наблюдения детей, систематизировать знания детей о зиме (пасмурное небо, серые тучи, идет снег, лежат большие сугробы, дует холодный ветер, поземка, метель). Продолжать знакомить детей с характерными признаками зимы, описывать и устанавливать простейшие причинно-следственные связ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C0309D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C0309D">
              <w:rPr>
                <w:color w:val="000000"/>
              </w:rPr>
              <w:t>Беседа на тему: «Зимушка, зима». Цель: Закрепить с детьми характерные признаки зимы, зимние месяцы. Рассказать детям о подсезонах зимы       (первозимовье, коренная зима, перелом зимы)</w:t>
            </w:r>
          </w:p>
          <w:p w:rsidR="00E144C3" w:rsidRPr="00C0309D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C0309D">
              <w:rPr>
                <w:color w:val="000000"/>
              </w:rPr>
              <w:t>Дидактическая игра «Угадай, что это?».</w:t>
            </w:r>
          </w:p>
          <w:p w:rsidR="00E144C3" w:rsidRPr="00C0309D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C0309D">
              <w:rPr>
                <w:color w:val="000000"/>
              </w:rPr>
              <w:t>Цель: учить детей выполнять правила игры. Развивать внимание, вербальное воображение.</w:t>
            </w:r>
          </w:p>
          <w:p w:rsidR="00E144C3" w:rsidRPr="00C0309D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C0309D">
              <w:rPr>
                <w:color w:val="000000"/>
              </w:rPr>
              <w:t>Игра малой подвижности</w:t>
            </w:r>
          </w:p>
          <w:p w:rsidR="00E144C3" w:rsidRPr="00C0309D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C0309D">
              <w:rPr>
                <w:color w:val="000000"/>
              </w:rPr>
              <w:t xml:space="preserve">«Я мороза не боюсь»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C0309D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C0309D">
              <w:rPr>
                <w:color w:val="000000"/>
              </w:rPr>
              <w:t xml:space="preserve">Разучивание стихов </w:t>
            </w:r>
            <w:r>
              <w:rPr>
                <w:color w:val="000000"/>
              </w:rPr>
              <w:t>про з</w:t>
            </w:r>
            <w:r w:rsidRPr="00C0309D">
              <w:rPr>
                <w:color w:val="000000"/>
              </w:rPr>
              <w:t>иму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C0309D" w:rsidRDefault="00E23710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04.12. – 08.12.23</w:t>
            </w:r>
            <w:r w:rsidR="00E144C3" w:rsidRPr="00C0309D">
              <w:rPr>
                <w:color w:val="000000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C0309D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C0309D">
              <w:rPr>
                <w:color w:val="000000"/>
              </w:rPr>
              <w:t>Воспитатель – выставка рисунков на тему «Зимушка-Зима»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4C3" w:rsidRPr="00C0309D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C0309D">
              <w:rPr>
                <w:color w:val="000000"/>
              </w:rPr>
              <w:t>Рассматривание пейзажей на тему «Зима».</w:t>
            </w:r>
          </w:p>
          <w:p w:rsidR="00E144C3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C0309D">
              <w:rPr>
                <w:color w:val="000000"/>
              </w:rPr>
              <w:t>Рассматривание различных альбомов «Зимние пейзажи»</w:t>
            </w:r>
          </w:p>
          <w:p w:rsidR="005D32B8" w:rsidRPr="00C0309D" w:rsidRDefault="005D32B8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D32B8">
              <w:rPr>
                <w:color w:val="000000"/>
              </w:rPr>
              <w:t>Фото или видеоотчет по теме недели</w:t>
            </w:r>
          </w:p>
        </w:tc>
      </w:tr>
      <w:tr w:rsidR="00E144C3" w:rsidRPr="00194B8E" w:rsidTr="00AC3C70">
        <w:trPr>
          <w:gridAfter w:val="1"/>
          <w:wAfter w:w="11" w:type="dxa"/>
          <w:cantSplit/>
          <w:trHeight w:val="194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E144C3" w:rsidRPr="00194B8E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color w:val="000000"/>
                <w:highlight w:val="yellow"/>
              </w:rPr>
            </w:pPr>
            <w:r w:rsidRPr="00C0309D">
              <w:rPr>
                <w:b/>
                <w:color w:val="000000"/>
              </w:rPr>
              <w:t>Зимовье животных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C0309D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C0309D">
              <w:rPr>
                <w:color w:val="000000"/>
              </w:rPr>
              <w:t>Расширять знания детей о том, как готовятся животные к зиме, как приспосабливаются к зимовью, какие изменения происходят с животными во время холодного периода года.</w:t>
            </w:r>
          </w:p>
          <w:p w:rsidR="00E144C3" w:rsidRPr="00C0309D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C0309D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C0309D">
              <w:rPr>
                <w:color w:val="000000"/>
              </w:rPr>
              <w:t>Ознакомление с окружающим животным миром, лепка, аппликация, рисование лесных жителей (в соответствии с возрастом воспитанников).</w:t>
            </w:r>
          </w:p>
          <w:p w:rsidR="00E144C3" w:rsidRPr="00C0309D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C0309D">
              <w:rPr>
                <w:color w:val="000000"/>
              </w:rPr>
              <w:t>Чтение  «Зимовье зверей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C0309D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C0309D">
              <w:rPr>
                <w:color w:val="000000"/>
              </w:rPr>
              <w:t>П/и «Лиса на охоте», «Волк и зайцы».  «По следам животных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C0309D" w:rsidRDefault="00E23710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11.12. – 15.12.23 </w:t>
            </w:r>
            <w:r w:rsidR="00E144C3" w:rsidRPr="00C0309D">
              <w:rPr>
                <w:color w:val="000000"/>
              </w:rPr>
              <w:t xml:space="preserve">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C0309D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C0309D">
              <w:rPr>
                <w:color w:val="000000"/>
              </w:rPr>
              <w:t>Муз. руководитель - «Как зайцы к зиме готовились» развлечение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4C3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C0309D">
              <w:rPr>
                <w:color w:val="000000"/>
              </w:rPr>
              <w:t>Выставка детских рисунков по теме недели</w:t>
            </w:r>
            <w:r w:rsidR="005D32B8">
              <w:rPr>
                <w:color w:val="000000"/>
              </w:rPr>
              <w:t>.</w:t>
            </w:r>
          </w:p>
          <w:p w:rsidR="005D32B8" w:rsidRPr="00C0309D" w:rsidRDefault="005D32B8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D32B8">
              <w:rPr>
                <w:color w:val="000000"/>
              </w:rPr>
              <w:t>Фото или видеоотчет по теме недели</w:t>
            </w:r>
          </w:p>
        </w:tc>
      </w:tr>
      <w:tr w:rsidR="00E144C3" w:rsidRPr="00194B8E" w:rsidTr="00AC3C70">
        <w:trPr>
          <w:gridAfter w:val="1"/>
          <w:wAfter w:w="11" w:type="dxa"/>
          <w:cantSplit/>
          <w:trHeight w:val="194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E144C3" w:rsidRPr="00194B8E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color w:val="000000"/>
                <w:highlight w:val="yellow"/>
              </w:rPr>
            </w:pPr>
            <w:r w:rsidRPr="00C0309D">
              <w:rPr>
                <w:b/>
                <w:color w:val="000000"/>
              </w:rPr>
              <w:lastRenderedPageBreak/>
              <w:t>Зима. Зимующие птицы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C0309D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C0309D">
              <w:rPr>
                <w:color w:val="000000"/>
              </w:rPr>
              <w:t>Расширять знания детей о птицах, зимующих и перелетных. Дать представления о том, как зимуют птицы, чем питаются, как обустраивают свое жилищ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C0309D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C0309D">
              <w:rPr>
                <w:color w:val="000000"/>
              </w:rPr>
              <w:t>«Птицы зимой» познание, рисование птиц, аппликация, лепка, Морозные узоры (декоративное рисование), «Снеговик, снежная баба» лепка, снеговики в шапочках и шарфика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C0309D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C0309D">
              <w:rPr>
                <w:color w:val="000000"/>
              </w:rPr>
              <w:t>Рассматривание иллюстраций про зим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C0309D" w:rsidRDefault="00E23710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8.12. – 22.12.23</w:t>
            </w:r>
            <w:r w:rsidR="00E144C3" w:rsidRPr="00C0309D">
              <w:rPr>
                <w:color w:val="000000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C0309D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C0309D">
              <w:rPr>
                <w:color w:val="000000"/>
              </w:rPr>
              <w:t>Воспитатель - «Кормушка для птиц» - выставка детских рисунков, аппликаций, лепки.</w:t>
            </w:r>
            <w:r>
              <w:rPr>
                <w:color w:val="000000"/>
              </w:rPr>
              <w:t xml:space="preserve"> </w:t>
            </w:r>
          </w:p>
          <w:p w:rsidR="00E144C3" w:rsidRPr="00C0309D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4C3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C0309D">
              <w:rPr>
                <w:color w:val="000000"/>
              </w:rPr>
              <w:t>Экологический проект «Поможем птицам» (изготовление кормушек, распределение по территории, наблюдение).</w:t>
            </w:r>
          </w:p>
          <w:p w:rsidR="005D32B8" w:rsidRPr="00C0309D" w:rsidRDefault="005D32B8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D32B8">
              <w:rPr>
                <w:color w:val="000000"/>
              </w:rPr>
              <w:t>Фото или видеоотчет по теме недели</w:t>
            </w:r>
          </w:p>
        </w:tc>
      </w:tr>
      <w:tr w:rsidR="00E144C3" w:rsidRPr="00194B8E" w:rsidTr="00AC3C70">
        <w:trPr>
          <w:gridAfter w:val="1"/>
          <w:wAfter w:w="11" w:type="dxa"/>
          <w:cantSplit/>
          <w:trHeight w:val="25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E144C3" w:rsidRPr="00C0309D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color w:val="000000"/>
              </w:rPr>
            </w:pPr>
            <w:r w:rsidRPr="00C0309D">
              <w:rPr>
                <w:b/>
                <w:color w:val="000000"/>
              </w:rPr>
              <w:t>Новогодний праздник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C0309D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C0309D">
              <w:rPr>
                <w:color w:val="000000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C0309D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C0309D">
              <w:rPr>
                <w:color w:val="000000"/>
              </w:rPr>
              <w:t>«Откуда ёлка в гости к нам пришла»; «Что такое Новый год» - познавательные занятия; «Украсим елочку», «Снеговик», «Дед Мороз и Снегурочка» (рисование, лепка/аппликация) «Ёлочные игрушки» (конструирование, лепка/аппликация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C0309D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C0309D">
              <w:rPr>
                <w:color w:val="000000"/>
              </w:rPr>
              <w:t>Разучивание стихотворений, песен про Ёлочку, Новый год, Деда Мороза; украшение группы к Новому году, уличные хоровод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C0309D" w:rsidRDefault="00E23710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5.12. – 29.12.23</w:t>
            </w:r>
            <w:r w:rsidR="00E144C3" w:rsidRPr="00C0309D">
              <w:rPr>
                <w:color w:val="000000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C0309D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C0309D">
              <w:rPr>
                <w:color w:val="000000"/>
              </w:rPr>
              <w:t xml:space="preserve">  Воспитатель - «Новогодняя ёлка» выставка детских работ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4C3" w:rsidRPr="00C0309D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C0309D">
              <w:rPr>
                <w:color w:val="000000"/>
              </w:rPr>
              <w:t xml:space="preserve">Детские новогодние праздники.  </w:t>
            </w:r>
          </w:p>
          <w:p w:rsidR="00E144C3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C0309D">
              <w:rPr>
                <w:color w:val="000000"/>
              </w:rPr>
              <w:t>Традиционные выставки семейного творчества «Новогоднее чудо».</w:t>
            </w:r>
          </w:p>
          <w:p w:rsidR="005D32B8" w:rsidRPr="00C0309D" w:rsidRDefault="005D32B8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D32B8">
              <w:rPr>
                <w:color w:val="000000"/>
              </w:rPr>
              <w:t>Фото или видеоотчет по теме недели</w:t>
            </w:r>
          </w:p>
          <w:p w:rsidR="00E144C3" w:rsidRPr="00C0309D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E144C3" w:rsidRPr="00194B8E" w:rsidTr="001513DE">
        <w:trPr>
          <w:trHeight w:val="320"/>
        </w:trPr>
        <w:tc>
          <w:tcPr>
            <w:tcW w:w="151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144C3" w:rsidRPr="000B1BE5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0B1BE5">
              <w:rPr>
                <w:b/>
                <w:color w:val="000000"/>
                <w:sz w:val="28"/>
                <w:szCs w:val="28"/>
              </w:rPr>
              <w:t>Январь</w:t>
            </w:r>
          </w:p>
        </w:tc>
      </w:tr>
      <w:tr w:rsidR="00E144C3" w:rsidRPr="00194B8E" w:rsidTr="00AC3C70">
        <w:trPr>
          <w:gridAfter w:val="1"/>
          <w:wAfter w:w="11" w:type="dxa"/>
          <w:cantSplit/>
          <w:trHeight w:val="234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E144C3" w:rsidRPr="00194B8E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color w:val="000000"/>
                <w:highlight w:val="yellow"/>
              </w:rPr>
            </w:pPr>
            <w:r w:rsidRPr="000B1BE5">
              <w:rPr>
                <w:b/>
                <w:lang w:eastAsia="ru-RU"/>
              </w:rPr>
              <w:t>Новогодние праздники на Руси. Зимние  забавы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0B1BE5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0B1BE5">
              <w:rPr>
                <w:color w:val="000000"/>
              </w:rPr>
              <w:t xml:space="preserve">Знакомить детей с народными зимними играми и забавами. Знакомить с бытом и традициями народа зимой. Познакомить с праздником Рождеств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0B1BE5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0B1BE5">
              <w:rPr>
                <w:color w:val="000000"/>
              </w:rPr>
              <w:t xml:space="preserve">«Зимние виды спорта» - познавательное занятие, </w:t>
            </w:r>
          </w:p>
          <w:p w:rsidR="00E144C3" w:rsidRPr="000B1BE5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0B1BE5">
              <w:rPr>
                <w:color w:val="000000"/>
              </w:rPr>
              <w:t>«Снеговик» (лепка, аппликация, рисование, конструирование из бумаги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0B1BE5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0B1BE5">
              <w:rPr>
                <w:color w:val="000000"/>
              </w:rPr>
              <w:t>Игры на прогулке «Горелки», «Снежки», катание на санках, строительство фигур из снег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0B1BE5" w:rsidRDefault="00E23710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9.01. – 12.01.24</w:t>
            </w:r>
            <w:r w:rsidR="00E144C3" w:rsidRPr="000B1BE5">
              <w:rPr>
                <w:color w:val="000000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0B1BE5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rPr>
                <w:color w:val="000000"/>
              </w:rPr>
            </w:pPr>
            <w:r w:rsidRPr="000B1BE5">
              <w:rPr>
                <w:color w:val="000000"/>
              </w:rPr>
              <w:t xml:space="preserve">Муз. руководитель - «Рождественские посиделки»;  </w:t>
            </w:r>
          </w:p>
          <w:p w:rsidR="00E144C3" w:rsidRPr="000B1BE5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0B1BE5">
              <w:rPr>
                <w:color w:val="000000"/>
              </w:rPr>
              <w:t xml:space="preserve"> Воспитатель- «Зимние забавы» на улице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4C3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0B1BE5">
              <w:rPr>
                <w:color w:val="000000"/>
              </w:rPr>
              <w:t>Фольклор</w:t>
            </w:r>
            <w:r>
              <w:rPr>
                <w:color w:val="000000"/>
              </w:rPr>
              <w:t>ный праздник «Святки</w:t>
            </w:r>
            <w:r w:rsidRPr="000B1BE5">
              <w:rPr>
                <w:color w:val="000000"/>
              </w:rPr>
              <w:t>».</w:t>
            </w:r>
          </w:p>
          <w:p w:rsidR="005D32B8" w:rsidRPr="000B1BE5" w:rsidRDefault="005D32B8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D32B8">
              <w:rPr>
                <w:color w:val="000000"/>
              </w:rPr>
              <w:t>Фото или видеоотчет по теме недели</w:t>
            </w:r>
          </w:p>
        </w:tc>
      </w:tr>
      <w:tr w:rsidR="00E144C3" w:rsidRPr="00194B8E" w:rsidTr="00AC3C70">
        <w:trPr>
          <w:gridAfter w:val="1"/>
          <w:wAfter w:w="11" w:type="dxa"/>
          <w:cantSplit/>
          <w:trHeight w:val="113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E144C3" w:rsidRPr="00194B8E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color w:val="000000"/>
                <w:highlight w:val="yellow"/>
              </w:rPr>
            </w:pPr>
            <w:r w:rsidRPr="000B1BE5">
              <w:rPr>
                <w:b/>
                <w:color w:val="000000"/>
              </w:rPr>
              <w:lastRenderedPageBreak/>
              <w:t>Зима-проказница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0B1BE5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0B1BE5">
              <w:rPr>
                <w:color w:val="000000"/>
              </w:rPr>
              <w:t xml:space="preserve">Расширять представления детей о зиме. Развивать умение устанавливать простейшие связи между явлениями живой и неживой природы. Развивать умения вести сезонные наблюдения, замечать красоту зимней природы. Знакомить с зимними видами спорта. Формировать представления о безопасном поведении людей зимой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0B1BE5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0B1BE5">
              <w:rPr>
                <w:color w:val="000000"/>
              </w:rPr>
              <w:t xml:space="preserve">«Зимушка – зима» - познавательное занятие, «Как нужно вести себя зимой на улице» - занятие – беседа, игра. </w:t>
            </w:r>
          </w:p>
          <w:p w:rsidR="00E144C3" w:rsidRPr="000B1BE5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0B1BE5">
              <w:rPr>
                <w:color w:val="000000"/>
              </w:rPr>
              <w:t>«Зимний лес» (рисование)</w:t>
            </w:r>
          </w:p>
          <w:p w:rsidR="00E144C3" w:rsidRPr="000B1BE5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0B1BE5">
              <w:rPr>
                <w:color w:val="000000"/>
              </w:rPr>
              <w:t xml:space="preserve">Чтение худ.лит.: </w:t>
            </w:r>
          </w:p>
          <w:p w:rsidR="00E144C3" w:rsidRPr="000B1BE5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0B1BE5">
              <w:rPr>
                <w:color w:val="000000"/>
              </w:rPr>
              <w:t xml:space="preserve">И. Суриков «Зима», </w:t>
            </w:r>
          </w:p>
          <w:p w:rsidR="00E144C3" w:rsidRPr="000B1BE5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0B1BE5">
              <w:rPr>
                <w:color w:val="000000"/>
              </w:rPr>
              <w:t>С. Есенин «Поёт зима – аукает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0B1BE5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0B1BE5">
              <w:rPr>
                <w:color w:val="000000"/>
              </w:rPr>
              <w:t>Наблюдения на прогулке за снегом, за зимними погодными явлениями, катание на санках.</w:t>
            </w:r>
          </w:p>
          <w:p w:rsidR="00E144C3" w:rsidRPr="000B1BE5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0B1BE5">
              <w:rPr>
                <w:color w:val="000000"/>
              </w:rPr>
              <w:t>Постройки из снега.</w:t>
            </w:r>
          </w:p>
          <w:p w:rsidR="00E144C3" w:rsidRPr="000B1BE5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0B1BE5">
              <w:rPr>
                <w:color w:val="000000"/>
              </w:rPr>
              <w:t>Эксперименты со снегом и льдом.</w:t>
            </w:r>
          </w:p>
          <w:p w:rsidR="00E144C3" w:rsidRPr="000B1BE5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0B1BE5">
              <w:rPr>
                <w:color w:val="000000"/>
              </w:rPr>
              <w:t>Игра – «Следы на снегу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0B1BE5" w:rsidRDefault="00D17F0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5.01. – 19.01.24</w:t>
            </w:r>
            <w:r w:rsidR="00E144C3" w:rsidRPr="000B1BE5">
              <w:rPr>
                <w:color w:val="000000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0B1BE5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0B1BE5">
              <w:rPr>
                <w:color w:val="000000"/>
              </w:rPr>
              <w:t xml:space="preserve">  Воспитатель - «Зимушка-зима» выставка детских рисунков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4C3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0B1BE5">
              <w:rPr>
                <w:color w:val="000000"/>
              </w:rPr>
              <w:t>Конкурс построек из снега.</w:t>
            </w:r>
          </w:p>
          <w:p w:rsidR="005D32B8" w:rsidRPr="000B1BE5" w:rsidRDefault="005D32B8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D32B8">
              <w:rPr>
                <w:color w:val="000000"/>
              </w:rPr>
              <w:t>Фото или видеоотчет по теме недели</w:t>
            </w:r>
          </w:p>
        </w:tc>
      </w:tr>
      <w:tr w:rsidR="00E144C3" w:rsidRPr="00194B8E" w:rsidTr="00AC3C70">
        <w:trPr>
          <w:gridAfter w:val="1"/>
          <w:wAfter w:w="11" w:type="dxa"/>
          <w:cantSplit/>
          <w:trHeight w:val="31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E144C3" w:rsidRPr="000B1BE5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color w:val="000000"/>
              </w:rPr>
            </w:pPr>
            <w:r w:rsidRPr="000B1BE5">
              <w:rPr>
                <w:b/>
                <w:color w:val="000000"/>
              </w:rPr>
              <w:t>Человек по имени «Я»</w:t>
            </w:r>
          </w:p>
          <w:p w:rsidR="00E144C3" w:rsidRPr="00194B8E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297A61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97A61">
              <w:rPr>
                <w:color w:val="000000"/>
              </w:rPr>
              <w:t>Формировать интерес к познанию самого себя. Дать представления об индивидуальных особенностях внешности человека, о чувстве собственного достоинства.</w:t>
            </w:r>
          </w:p>
          <w:p w:rsidR="00E144C3" w:rsidRPr="00297A61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97A61">
              <w:rPr>
                <w:color w:val="000000"/>
              </w:rPr>
              <w:t>Помочь ребенку осознать значимость своей личности, своих индивидуальных предпочтений.</w:t>
            </w:r>
          </w:p>
          <w:p w:rsidR="00E144C3" w:rsidRPr="00297A61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297A61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97A61">
              <w:rPr>
                <w:color w:val="000000"/>
              </w:rPr>
              <w:t>Познание: «Мой организм», «Особенности внешности», «Девочки и мальчики».</w:t>
            </w:r>
          </w:p>
          <w:p w:rsidR="00E144C3" w:rsidRPr="00297A61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97A61">
              <w:rPr>
                <w:color w:val="000000"/>
              </w:rPr>
              <w:t>Соц.-коммун. развитие: «В мире эмоций», «Мы разные».</w:t>
            </w:r>
          </w:p>
          <w:p w:rsidR="00E144C3" w:rsidRPr="00297A61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97A61">
              <w:rPr>
                <w:color w:val="000000"/>
              </w:rPr>
              <w:t>Худ.-эстетич. развитие: рисунки, лепка, аппликация на тему «Кем я буду, когда вырасту».</w:t>
            </w:r>
          </w:p>
          <w:p w:rsidR="00E144C3" w:rsidRPr="00297A61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297A61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97A61">
              <w:rPr>
                <w:color w:val="000000"/>
              </w:rPr>
              <w:t xml:space="preserve">С.-р. игра «Магазин», п. игры «Догонялки», «Выше ноги от земли», </w:t>
            </w:r>
          </w:p>
          <w:p w:rsidR="00E144C3" w:rsidRPr="00297A61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97A61">
              <w:rPr>
                <w:color w:val="000000"/>
              </w:rPr>
              <w:t>Игры ср. подвижности «Море волнуется», «Найди цвет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297A61" w:rsidRDefault="00D17F0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2.01. – 26.01.24</w:t>
            </w:r>
            <w:r w:rsidR="00E144C3" w:rsidRPr="00297A61">
              <w:rPr>
                <w:color w:val="000000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297A61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97A61">
              <w:rPr>
                <w:color w:val="000000"/>
              </w:rPr>
              <w:t>Воспитатель - Выставка детских рисунков «Кем я буду, когда вырасту», «Мы взрослыми стали»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4C3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97A61">
              <w:rPr>
                <w:color w:val="000000"/>
              </w:rPr>
              <w:t>Выставка детских работ</w:t>
            </w:r>
          </w:p>
          <w:p w:rsidR="005D32B8" w:rsidRPr="00297A61" w:rsidRDefault="005D32B8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D32B8">
              <w:rPr>
                <w:color w:val="000000"/>
              </w:rPr>
              <w:t>Фото или видеоотчет по теме недели</w:t>
            </w:r>
          </w:p>
        </w:tc>
      </w:tr>
      <w:tr w:rsidR="00E144C3" w:rsidRPr="00194B8E" w:rsidTr="001513DE">
        <w:trPr>
          <w:trHeight w:val="260"/>
        </w:trPr>
        <w:tc>
          <w:tcPr>
            <w:tcW w:w="151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144C3" w:rsidRPr="00194B8E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highlight w:val="yellow"/>
              </w:rPr>
            </w:pPr>
            <w:r w:rsidRPr="00297A61">
              <w:rPr>
                <w:b/>
                <w:color w:val="000000"/>
                <w:sz w:val="28"/>
                <w:szCs w:val="28"/>
              </w:rPr>
              <w:t>Февраль</w:t>
            </w:r>
          </w:p>
        </w:tc>
      </w:tr>
      <w:tr w:rsidR="00E144C3" w:rsidRPr="00194B8E" w:rsidTr="00AC3C70">
        <w:trPr>
          <w:gridAfter w:val="1"/>
          <w:wAfter w:w="11" w:type="dxa"/>
          <w:cantSplit/>
          <w:trHeight w:val="28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E144C3" w:rsidRPr="00194B8E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color w:val="000000"/>
                <w:highlight w:val="yellow"/>
              </w:rPr>
            </w:pPr>
            <w:r w:rsidRPr="00297A61">
              <w:rPr>
                <w:b/>
                <w:color w:val="000000"/>
              </w:rPr>
              <w:lastRenderedPageBreak/>
              <w:t>Неделя безопасного поведения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297A61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97A61">
              <w:rPr>
                <w:color w:val="000000"/>
              </w:rPr>
              <w:t>Продолжать формировать основы безопасного поведения дошкольников, самостоятельность и ответственность за свое поведение.</w:t>
            </w:r>
          </w:p>
          <w:p w:rsidR="00E144C3" w:rsidRPr="00297A61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97A61">
              <w:rPr>
                <w:color w:val="000000"/>
              </w:rPr>
              <w:t>Учить выполнять основные правила безопасного поведения: предвидеть опасность, по возможности избегать опасности, при необходимости - действоват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297A61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97A61">
              <w:rPr>
                <w:color w:val="000000"/>
              </w:rPr>
              <w:t>Соц.-ком. развитие: «Профессия спасателя».</w:t>
            </w:r>
          </w:p>
          <w:p w:rsidR="00E144C3" w:rsidRPr="00297A61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97A61">
              <w:rPr>
                <w:color w:val="000000"/>
              </w:rPr>
              <w:t xml:space="preserve">Просмотр мультфильма «Аркадий Паравозов», «Советы тетушки Совы» и др. Рисование «Пожарный», «Полицейский», «Врач». Лепка, аппликация «Пожарная машина», «Машина скорой помощи»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297A61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97A61">
              <w:rPr>
                <w:color w:val="000000"/>
              </w:rPr>
              <w:t>С.-р. игра «На посту», «Мы пожарные».</w:t>
            </w:r>
          </w:p>
          <w:p w:rsidR="00E144C3" w:rsidRPr="00297A61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97A61">
              <w:rPr>
                <w:color w:val="000000"/>
              </w:rPr>
              <w:t>Под. игра «Переправа» и пр.</w:t>
            </w:r>
          </w:p>
          <w:p w:rsidR="00E144C3" w:rsidRPr="00297A61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E144C3" w:rsidRPr="00297A61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E144C3" w:rsidRPr="00297A61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E144C3" w:rsidRPr="00297A61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E144C3" w:rsidRPr="00297A61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297A61" w:rsidRDefault="00D17F0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E144C3" w:rsidRPr="00297A61">
              <w:rPr>
                <w:color w:val="000000"/>
              </w:rPr>
              <w:t>.01</w:t>
            </w:r>
            <w:r>
              <w:rPr>
                <w:color w:val="000000"/>
              </w:rPr>
              <w:t>. – 02.02.24</w:t>
            </w:r>
            <w:r w:rsidR="00E144C3" w:rsidRPr="00297A61">
              <w:rPr>
                <w:color w:val="000000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297A61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rPr>
                <w:color w:val="000000"/>
              </w:rPr>
            </w:pPr>
            <w:r w:rsidRPr="00297A61">
              <w:rPr>
                <w:color w:val="000000"/>
              </w:rPr>
              <w:t xml:space="preserve">Воспитатель – </w:t>
            </w:r>
          </w:p>
          <w:p w:rsidR="00E144C3" w:rsidRPr="00297A61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rPr>
                <w:color w:val="000000"/>
              </w:rPr>
            </w:pPr>
            <w:r w:rsidRPr="00297A61">
              <w:rPr>
                <w:color w:val="000000"/>
              </w:rPr>
              <w:t>выставка детских работ по теме.</w:t>
            </w:r>
          </w:p>
          <w:p w:rsidR="00E144C3" w:rsidRPr="00297A61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rPr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4C3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97A61">
              <w:rPr>
                <w:color w:val="000000"/>
              </w:rPr>
              <w:t>Спортивное развлечение «Мы-будущие спасатели!»</w:t>
            </w:r>
          </w:p>
          <w:p w:rsidR="005D32B8" w:rsidRPr="00297A61" w:rsidRDefault="005D32B8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E144C3" w:rsidRPr="00297A61" w:rsidRDefault="005D32B8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D32B8">
              <w:rPr>
                <w:color w:val="000000"/>
              </w:rPr>
              <w:t>Фото или видеоотчет по теме недели</w:t>
            </w:r>
          </w:p>
          <w:p w:rsidR="00E144C3" w:rsidRPr="00297A61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E144C3" w:rsidRPr="00297A61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E144C3" w:rsidRPr="00297A61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E144C3" w:rsidRPr="00297A61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E144C3" w:rsidRPr="00194B8E" w:rsidTr="00AC3C70">
        <w:trPr>
          <w:gridAfter w:val="1"/>
          <w:wAfter w:w="11" w:type="dxa"/>
          <w:cantSplit/>
          <w:trHeight w:val="25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E144C3" w:rsidRPr="00297A61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color w:val="000000"/>
              </w:rPr>
            </w:pPr>
            <w:r w:rsidRPr="00297A61">
              <w:rPr>
                <w:b/>
                <w:color w:val="000000"/>
              </w:rPr>
              <w:t>Неделя добрых дел</w:t>
            </w:r>
          </w:p>
          <w:p w:rsidR="00E144C3" w:rsidRPr="00297A61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color w:val="000000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297A61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97A61">
              <w:rPr>
                <w:color w:val="000000"/>
              </w:rPr>
              <w:t>Формировать у детей культуру общения. Развивать чуткость, отзывчивость, внимание к окружающим взрослым и сверстникам. Закреплять понятия «доброта», «милосердие, «добрый поступок». Воспитывать желание совершать добрые поступки по отношению ко всему живом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297A61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97A61">
              <w:rPr>
                <w:color w:val="000000"/>
              </w:rPr>
              <w:t>«Добрые поступки героев сказок» занятие беседа</w:t>
            </w:r>
          </w:p>
          <w:p w:rsidR="00E144C3" w:rsidRPr="00297A61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97A61">
              <w:rPr>
                <w:color w:val="000000"/>
              </w:rPr>
              <w:t>«Герои сказок (лепка, аппликация, рисование</w:t>
            </w:r>
          </w:p>
          <w:p w:rsidR="00E144C3" w:rsidRPr="00297A61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97A61">
              <w:rPr>
                <w:color w:val="000000"/>
              </w:rPr>
              <w:t xml:space="preserve">Конструирование изготовление «Книжки-малышки» </w:t>
            </w:r>
          </w:p>
          <w:p w:rsidR="00E144C3" w:rsidRPr="00297A61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97A61">
              <w:rPr>
                <w:color w:val="000000"/>
              </w:rPr>
              <w:t>«Книжкина больница»</w:t>
            </w:r>
          </w:p>
          <w:p w:rsidR="00E144C3" w:rsidRPr="00297A61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297A61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97A61">
              <w:rPr>
                <w:color w:val="000000"/>
              </w:rPr>
              <w:t>Дид. игра «Комплимент» (Скажи доброе слово товарищу)</w:t>
            </w:r>
          </w:p>
          <w:p w:rsidR="00E144C3" w:rsidRPr="00297A61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97A61">
              <w:rPr>
                <w:color w:val="000000"/>
              </w:rPr>
              <w:t>Труд в уголке игрушек «Поможем нашим игрушкам».</w:t>
            </w:r>
          </w:p>
          <w:p w:rsidR="00E144C3" w:rsidRPr="00297A61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297A61" w:rsidRDefault="00D17F0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05.02. – 09.02.24</w:t>
            </w:r>
            <w:r w:rsidR="00E144C3" w:rsidRPr="00297A61">
              <w:rPr>
                <w:color w:val="000000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297A61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97A61">
              <w:rPr>
                <w:color w:val="000000"/>
              </w:rPr>
              <w:t>Экологически</w:t>
            </w:r>
            <w:r>
              <w:rPr>
                <w:color w:val="000000"/>
              </w:rPr>
              <w:t>й день «Добрые дела в природе».</w:t>
            </w:r>
          </w:p>
          <w:p w:rsidR="00E144C3" w:rsidRPr="00297A61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97A61">
              <w:rPr>
                <w:color w:val="000000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4C3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97A61">
              <w:rPr>
                <w:color w:val="000000"/>
              </w:rPr>
              <w:t xml:space="preserve">Фото и видео отчет по теме недели. </w:t>
            </w:r>
          </w:p>
          <w:p w:rsidR="005D32B8" w:rsidRPr="00297A61" w:rsidRDefault="005D32B8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E144C3" w:rsidRPr="00194B8E" w:rsidTr="00AC3C70">
        <w:trPr>
          <w:gridAfter w:val="1"/>
          <w:wAfter w:w="11" w:type="dxa"/>
          <w:cantSplit/>
          <w:trHeight w:val="25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E144C3" w:rsidRPr="00194B8E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color w:val="000000"/>
                <w:highlight w:val="yellow"/>
              </w:rPr>
            </w:pPr>
            <w:r w:rsidRPr="00297A61">
              <w:rPr>
                <w:b/>
                <w:color w:val="000000"/>
              </w:rPr>
              <w:lastRenderedPageBreak/>
              <w:t>С Днём рождения, детский сад!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194B8E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П</w:t>
            </w:r>
            <w:r w:rsidRPr="00297A61">
              <w:rPr>
                <w:color w:val="000000"/>
              </w:rPr>
              <w:t>ривлечь внимание детей к истории детского сада, развивать их познавательную активность, воспитывать у детей любовь к своему детскому сад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1B6599">
              <w:rPr>
                <w:color w:val="000000"/>
              </w:rPr>
              <w:t>Аппликация «Открытка ко дню рождения детского сада»</w:t>
            </w:r>
            <w:r>
              <w:t xml:space="preserve"> </w:t>
            </w:r>
            <w:r w:rsidRPr="001B6599">
              <w:rPr>
                <w:color w:val="000000"/>
              </w:rPr>
              <w:t>Беседа «правила поведения в детском саду»</w:t>
            </w:r>
          </w:p>
          <w:p w:rsidR="00E144C3" w:rsidRPr="00194B8E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Т</w:t>
            </w:r>
            <w:r w:rsidRPr="001B6599">
              <w:rPr>
                <w:color w:val="000000"/>
              </w:rPr>
              <w:t>ворческое рассказывание «Почему я люблю детский сад. Детский сад будущего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181818"/>
                <w:shd w:val="clear" w:color="auto" w:fill="FFFFFF"/>
              </w:rPr>
            </w:pPr>
            <w:r>
              <w:rPr>
                <w:color w:val="181818"/>
                <w:shd w:val="clear" w:color="auto" w:fill="FFFFFF"/>
              </w:rPr>
              <w:t>С/р</w:t>
            </w:r>
            <w:r w:rsidRPr="00297A61">
              <w:rPr>
                <w:color w:val="181818"/>
                <w:shd w:val="clear" w:color="auto" w:fill="FFFFFF"/>
              </w:rPr>
              <w:t>.игра «Детский сад».</w:t>
            </w:r>
            <w:r>
              <w:t xml:space="preserve"> </w:t>
            </w:r>
            <w:r w:rsidRPr="001B6599">
              <w:rPr>
                <w:color w:val="181818"/>
                <w:shd w:val="clear" w:color="auto" w:fill="FFFFFF"/>
              </w:rPr>
              <w:t>Рассматривание альбома «История детского сада»</w:t>
            </w:r>
          </w:p>
          <w:p w:rsidR="00E144C3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</w:rPr>
            </w:pPr>
            <w:r w:rsidRPr="001B6599">
              <w:rPr>
                <w:color w:val="000000"/>
              </w:rPr>
              <w:t>Ситуативная игра «Наведем порядок в группе»</w:t>
            </w:r>
            <w:r>
              <w:t xml:space="preserve"> </w:t>
            </w:r>
            <w:r>
              <w:rPr>
                <w:color w:val="000000"/>
              </w:rPr>
              <w:t>П/</w:t>
            </w:r>
            <w:r w:rsidRPr="001B6599">
              <w:rPr>
                <w:color w:val="000000"/>
              </w:rPr>
              <w:t>игра «Мы весёлые ребята»</w:t>
            </w:r>
            <w:r>
              <w:t xml:space="preserve"> </w:t>
            </w:r>
            <w:r>
              <w:rPr>
                <w:color w:val="000000"/>
              </w:rPr>
              <w:t>Д/</w:t>
            </w:r>
            <w:r w:rsidRPr="001B6599">
              <w:rPr>
                <w:color w:val="000000"/>
              </w:rPr>
              <w:t>игра «Мой режим дня»</w:t>
            </w:r>
          </w:p>
          <w:p w:rsidR="00E144C3" w:rsidRPr="00297A61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highlight w:val="yellow"/>
              </w:rPr>
            </w:pPr>
            <w:r w:rsidRPr="001B6599">
              <w:rPr>
                <w:color w:val="000000"/>
              </w:rPr>
              <w:t>Пальчиковая гимнастика «Дружат в нашей групп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194B8E" w:rsidRDefault="00D17F0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2.02.-16.02.24</w:t>
            </w:r>
            <w:r w:rsidR="00E144C3" w:rsidRPr="00297A61">
              <w:rPr>
                <w:color w:val="000000"/>
              </w:rPr>
              <w:t>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297A61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97A61">
              <w:rPr>
                <w:color w:val="000000"/>
              </w:rPr>
              <w:t>Воспитатель-Выставка детских работ на тему «Воздух»</w:t>
            </w:r>
          </w:p>
          <w:p w:rsidR="00E144C3" w:rsidRPr="00194B8E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  <w:r w:rsidRPr="00297A61">
              <w:rPr>
                <w:color w:val="000000"/>
              </w:rPr>
              <w:t xml:space="preserve">Музыкальный руководитель-Слушание детских песен </w:t>
            </w:r>
            <w:r>
              <w:rPr>
                <w:color w:val="000000"/>
              </w:rPr>
              <w:t>про детский сад и день рождения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4C3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97A61">
              <w:rPr>
                <w:color w:val="000000"/>
              </w:rPr>
              <w:t>Праздник «С Днём рождения, детский сад!»</w:t>
            </w:r>
          </w:p>
          <w:p w:rsidR="005D32B8" w:rsidRPr="00194B8E" w:rsidRDefault="005D32B8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  <w:r w:rsidRPr="005D32B8">
              <w:rPr>
                <w:color w:val="000000"/>
              </w:rPr>
              <w:t>Фото или видеоотчет по теме недели</w:t>
            </w:r>
          </w:p>
        </w:tc>
      </w:tr>
      <w:tr w:rsidR="00E144C3" w:rsidRPr="00194B8E" w:rsidTr="00360765">
        <w:trPr>
          <w:gridAfter w:val="1"/>
          <w:wAfter w:w="11" w:type="dxa"/>
          <w:cantSplit/>
          <w:trHeight w:val="5519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E144C3" w:rsidRPr="00A007AD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color w:val="000000"/>
              </w:rPr>
            </w:pPr>
            <w:r w:rsidRPr="00A007AD">
              <w:rPr>
                <w:b/>
                <w:color w:val="000000"/>
              </w:rPr>
              <w:lastRenderedPageBreak/>
              <w:t>День защитника Отечества</w:t>
            </w:r>
          </w:p>
          <w:p w:rsidR="00E144C3" w:rsidRPr="00194B8E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color w:val="000000"/>
                <w:highlight w:val="yellow"/>
              </w:rPr>
            </w:pPr>
            <w:r w:rsidRPr="00A007AD">
              <w:rPr>
                <w:b/>
                <w:color w:val="000000"/>
              </w:rPr>
              <w:t>23 февраля –День защитника отечества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A007AD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A007AD">
              <w:rPr>
                <w:color w:val="000000"/>
              </w:rPr>
              <w:t>Знакомить детей с «военными» профессиями (солдат, танкист, летчик, моряк, пограничник); с военной техникой (танк, самолет, военный крейсер); с флагом России.  Воспитывать любовь к Родине. Осуществлять гендерное воспитание (формировать у мальчиков стремление быть сильными, смелыми, стать защитниками Родины; воспитывать в девочках уважение к мальчикам как к будущим защитникам Родины). Приобщать к русской истории через знакомство с былинами о богатырях.</w:t>
            </w:r>
          </w:p>
          <w:p w:rsidR="00E144C3" w:rsidRPr="00A007AD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E144C3" w:rsidRPr="00194B8E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</w:p>
          <w:p w:rsidR="00E144C3" w:rsidRPr="00194B8E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</w:p>
          <w:p w:rsidR="00E144C3" w:rsidRPr="00194B8E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</w:p>
          <w:p w:rsidR="00E144C3" w:rsidRPr="00194B8E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</w:p>
          <w:p w:rsidR="00E144C3" w:rsidRPr="00194B8E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</w:p>
          <w:p w:rsidR="00E144C3" w:rsidRPr="00194B8E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</w:p>
          <w:p w:rsidR="00E144C3" w:rsidRPr="00194B8E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</w:p>
          <w:p w:rsidR="00E144C3" w:rsidRPr="00194B8E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</w:p>
          <w:p w:rsidR="00E144C3" w:rsidRPr="00194B8E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</w:p>
          <w:p w:rsidR="00E144C3" w:rsidRPr="00194B8E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</w:p>
          <w:p w:rsidR="00E144C3" w:rsidRPr="00194B8E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</w:p>
          <w:p w:rsidR="00E144C3" w:rsidRPr="00194B8E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</w:p>
          <w:p w:rsidR="00E144C3" w:rsidRPr="00194B8E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</w:p>
          <w:p w:rsidR="00E144C3" w:rsidRPr="00194B8E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194B8E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  <w:r w:rsidRPr="00A007AD">
              <w:rPr>
                <w:color w:val="000000"/>
              </w:rPr>
              <w:t>«Наша Армия родная» «Военные профессии» познавательное занятие, игра, бесе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A007AD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A007AD">
              <w:rPr>
                <w:color w:val="000000"/>
              </w:rPr>
              <w:t>Слушание военных песен, маршей, разучивание стихов.</w:t>
            </w:r>
          </w:p>
          <w:p w:rsidR="00E144C3" w:rsidRPr="00A007AD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A007AD">
              <w:rPr>
                <w:color w:val="000000"/>
              </w:rPr>
              <w:t>Посещение районного музея, выставка рисунков «На страже Родины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A007AD" w:rsidRDefault="00D17F0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9.02. – 22.02.24</w:t>
            </w:r>
            <w:r w:rsidR="00E144C3" w:rsidRPr="00A007AD">
              <w:rPr>
                <w:color w:val="000000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44C3" w:rsidRPr="00A007AD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A007AD">
              <w:rPr>
                <w:color w:val="000000"/>
              </w:rPr>
              <w:t>Воспитатель - «День защитника Отечества» - выставка детских рисунков.</w:t>
            </w:r>
          </w:p>
          <w:p w:rsidR="00E144C3" w:rsidRPr="00A007AD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4C3" w:rsidRDefault="00E144C3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A007AD">
              <w:rPr>
                <w:color w:val="000000"/>
              </w:rPr>
              <w:t>Спортивный праздник, посвященный Дню защитника Отечества «Мы сильные и смелые» Выставка детского творчества.</w:t>
            </w:r>
          </w:p>
          <w:p w:rsidR="005D32B8" w:rsidRPr="00A007AD" w:rsidRDefault="005D32B8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D32B8">
              <w:rPr>
                <w:color w:val="000000"/>
              </w:rPr>
              <w:t>Фото или видеоотчет по теме недели</w:t>
            </w:r>
          </w:p>
        </w:tc>
      </w:tr>
      <w:tr w:rsidR="0014206C" w:rsidRPr="00194B8E" w:rsidTr="00360765">
        <w:trPr>
          <w:gridAfter w:val="1"/>
          <w:wAfter w:w="11" w:type="dxa"/>
          <w:cantSplit/>
          <w:trHeight w:val="5519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4206C" w:rsidRPr="00A007AD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В мире экспериментов 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06C" w:rsidRPr="0014206C" w:rsidRDefault="0014206C" w:rsidP="0014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14206C">
              <w:rPr>
                <w:color w:val="000000"/>
              </w:rPr>
              <w:t>Развитие интереса детей к поисково-экспериментальной деятельности.</w:t>
            </w:r>
          </w:p>
          <w:p w:rsidR="0014206C" w:rsidRPr="0014206C" w:rsidRDefault="0014206C" w:rsidP="0014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14206C">
              <w:rPr>
                <w:color w:val="000000"/>
              </w:rPr>
              <w:t>Формировать у детей дошкольного возраста диалектическое мышление, то есть способности видеть многообразие мира в системе взаимосвязей и взаимозависимостей.          Развивать наблюдательность, мышление, память, умение анализировать, сравнивать, обобщать, устанавливать причинно-следственные связи, делать выводы, обогащать словарный запас детей, развивать речь.                                                                                                                        Развивать эмоционально-ценностное отношение к окружающему мир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06C" w:rsidRPr="0014206C" w:rsidRDefault="0014206C" w:rsidP="0014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14206C">
              <w:rPr>
                <w:color w:val="000000"/>
              </w:rPr>
              <w:t>Познание. Проведение опытов с водой, воздухом, песком, магнитом  наблюдения в природе. Беседы «Волшебница вода», «Круговорот воды в природе». Беседа «Поплотнее кран закрой». Беседа-эксперимент  «Волшебный песок».</w:t>
            </w:r>
          </w:p>
          <w:p w:rsidR="0014206C" w:rsidRPr="0014206C" w:rsidRDefault="0014206C" w:rsidP="0014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14206C">
              <w:rPr>
                <w:color w:val="000000"/>
              </w:rPr>
              <w:t>Экспериментирование «Удивительный воздух» Чтение экологических  сказок «Вода и воздух», «Сказка о воде, самом чудесном чуде на Земле» просмотр мультфильмов</w:t>
            </w:r>
          </w:p>
          <w:p w:rsidR="0014206C" w:rsidRPr="0014206C" w:rsidRDefault="0014206C" w:rsidP="0014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14206C">
              <w:rPr>
                <w:color w:val="000000"/>
              </w:rPr>
              <w:t>«Лунтик. Магнит», «Фиксики. Магнетизм». Просмотрев презентации  «Применение магнита в быт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06C" w:rsidRPr="0014206C" w:rsidRDefault="0014206C" w:rsidP="0014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rPr>
                <w:color w:val="000000"/>
              </w:rPr>
            </w:pPr>
            <w:r w:rsidRPr="0014206C">
              <w:rPr>
                <w:color w:val="000000"/>
              </w:rPr>
              <w:t xml:space="preserve">».П/и «Съедобное – несъедобное». Д/и «Тонет – не тонет» П/и «Круговорот». </w:t>
            </w:r>
          </w:p>
          <w:p w:rsidR="0014206C" w:rsidRPr="0014206C" w:rsidRDefault="0014206C" w:rsidP="0014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rPr>
                <w:color w:val="000000"/>
              </w:rPr>
            </w:pPr>
            <w:r w:rsidRPr="0014206C">
              <w:rPr>
                <w:color w:val="000000"/>
              </w:rPr>
              <w:t>Сюжетно-ролевая игра</w:t>
            </w:r>
          </w:p>
          <w:p w:rsidR="0014206C" w:rsidRPr="0014206C" w:rsidRDefault="0014206C" w:rsidP="0014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rPr>
                <w:color w:val="000000"/>
              </w:rPr>
            </w:pPr>
          </w:p>
          <w:p w:rsidR="0014206C" w:rsidRPr="0014206C" w:rsidRDefault="0014206C" w:rsidP="0014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</w:rPr>
            </w:pPr>
            <w:r w:rsidRPr="0014206C">
              <w:rPr>
                <w:color w:val="000000"/>
              </w:rPr>
              <w:t>Семья. "Стирка кукольного белья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06C" w:rsidRPr="0014206C" w:rsidRDefault="0014206C" w:rsidP="0014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14206C">
              <w:rPr>
                <w:color w:val="000000"/>
              </w:rPr>
              <w:t>26.02.-01.03.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06C" w:rsidRPr="0014206C" w:rsidRDefault="0014206C" w:rsidP="0014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14206C">
              <w:rPr>
                <w:color w:val="000000"/>
              </w:rPr>
              <w:t xml:space="preserve">Воспитатель- проведение опытов, экспериментов, </w:t>
            </w:r>
          </w:p>
          <w:p w:rsidR="0014206C" w:rsidRPr="0014206C" w:rsidRDefault="0014206C" w:rsidP="0014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14206C">
              <w:rPr>
                <w:color w:val="000000"/>
              </w:rPr>
              <w:t>Наблюдения в природе, подготовка презентации «Этот удивительный мир»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B8" w:rsidRDefault="005D32B8" w:rsidP="0014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D32B8">
              <w:rPr>
                <w:color w:val="000000"/>
              </w:rPr>
              <w:t>Фото или видеоотчет по теме недели</w:t>
            </w:r>
          </w:p>
          <w:p w:rsidR="0014206C" w:rsidRPr="0014206C" w:rsidRDefault="0014206C" w:rsidP="0014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14206C">
              <w:rPr>
                <w:color w:val="000000"/>
              </w:rPr>
              <w:t>Экологическая викторина «Знатоки родной природы».</w:t>
            </w:r>
          </w:p>
        </w:tc>
      </w:tr>
      <w:tr w:rsidR="0014206C" w:rsidRPr="00194B8E" w:rsidTr="001513DE">
        <w:trPr>
          <w:trHeight w:val="320"/>
        </w:trPr>
        <w:tc>
          <w:tcPr>
            <w:tcW w:w="151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4206C" w:rsidRPr="00194B8E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 w:val="36"/>
                <w:szCs w:val="36"/>
                <w:highlight w:val="yellow"/>
              </w:rPr>
            </w:pPr>
            <w:r w:rsidRPr="00A007AD">
              <w:rPr>
                <w:b/>
                <w:color w:val="000000"/>
                <w:sz w:val="36"/>
                <w:szCs w:val="36"/>
              </w:rPr>
              <w:t>ВЕСНА</w:t>
            </w:r>
          </w:p>
        </w:tc>
      </w:tr>
      <w:tr w:rsidR="0014206C" w:rsidRPr="00194B8E" w:rsidTr="00AC3C70">
        <w:trPr>
          <w:trHeight w:val="320"/>
        </w:trPr>
        <w:tc>
          <w:tcPr>
            <w:tcW w:w="151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6C" w:rsidRPr="00A007AD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 w:rsidRPr="00A007AD">
              <w:rPr>
                <w:b/>
                <w:color w:val="000000"/>
                <w:sz w:val="28"/>
                <w:szCs w:val="28"/>
              </w:rPr>
              <w:t>Март</w:t>
            </w:r>
          </w:p>
        </w:tc>
      </w:tr>
      <w:tr w:rsidR="0014206C" w:rsidRPr="00194B8E" w:rsidTr="00360765">
        <w:trPr>
          <w:gridAfter w:val="1"/>
          <w:wAfter w:w="11" w:type="dxa"/>
          <w:cantSplit/>
          <w:trHeight w:val="348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4206C" w:rsidRPr="00A007AD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color w:val="000000"/>
              </w:rPr>
            </w:pPr>
            <w:r w:rsidRPr="00A007AD">
              <w:rPr>
                <w:b/>
                <w:color w:val="000000"/>
              </w:rPr>
              <w:lastRenderedPageBreak/>
              <w:t>Весна идет, весне – дорогу</w:t>
            </w:r>
          </w:p>
          <w:p w:rsidR="0014206C" w:rsidRPr="005D32B8" w:rsidRDefault="005D32B8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color w:val="000000"/>
                <w:highlight w:val="yellow"/>
              </w:rPr>
            </w:pPr>
            <w:r w:rsidRPr="005D32B8">
              <w:rPr>
                <w:b/>
                <w:color w:val="000000"/>
              </w:rPr>
              <w:t>8 марта –Международный женский день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06C" w:rsidRPr="005D32B8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D32B8">
              <w:rPr>
                <w:color w:val="000000"/>
              </w:rPr>
              <w:t>Способствовать расширению и углублению представлений о природе. Воспитание элементов экологического сознания, ценностных ориентаций в поведении и деятельности. Развитие познавательного интереса к природе, следование экологическим правила. Закрепить у детей знания о характерных признаках весны.</w:t>
            </w:r>
          </w:p>
          <w:p w:rsidR="005D32B8" w:rsidRPr="00D17F0C" w:rsidRDefault="005D32B8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  <w:r w:rsidRPr="005D32B8">
              <w:rPr>
                <w:color w:val="000000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06C" w:rsidRPr="005D32B8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D32B8">
              <w:rPr>
                <w:color w:val="000000"/>
              </w:rPr>
              <w:t>«Времена года. Весна идёт» познавательное занятие;</w:t>
            </w:r>
          </w:p>
          <w:p w:rsidR="0014206C" w:rsidRPr="00D17F0C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  <w:r w:rsidRPr="005D32B8">
              <w:rPr>
                <w:color w:val="000000"/>
              </w:rPr>
              <w:t>Сюжетные игры «Позовем солнышко»; «Закличка весны».</w:t>
            </w:r>
          </w:p>
          <w:p w:rsidR="005D32B8" w:rsidRPr="005D32B8" w:rsidRDefault="005D32B8" w:rsidP="005D3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5D32B8">
              <w:rPr>
                <w:color w:val="000000"/>
              </w:rPr>
              <w:t>Подарок маме» (лепка/аппликация, рисование, конструирование);</w:t>
            </w:r>
          </w:p>
          <w:p w:rsidR="0014206C" w:rsidRPr="00D17F0C" w:rsidRDefault="005D32B8" w:rsidP="005D3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  <w:r w:rsidRPr="005D32B8">
              <w:rPr>
                <w:color w:val="000000"/>
              </w:rPr>
              <w:t>«Мамины помощники», «Бабушке любимой» - занятие-бесе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06C" w:rsidRPr="005D32B8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D32B8">
              <w:rPr>
                <w:color w:val="000000"/>
              </w:rPr>
              <w:t>Д/И «Так бывает или нет», «Скажи наоборот»</w:t>
            </w:r>
            <w:r w:rsidRPr="005D32B8">
              <w:t xml:space="preserve"> </w:t>
            </w:r>
            <w:r w:rsidRPr="005D32B8">
              <w:rPr>
                <w:color w:val="000000"/>
              </w:rPr>
              <w:t xml:space="preserve">Дид. упражнение  «Назови действие, которое происходит весной»   </w:t>
            </w:r>
          </w:p>
          <w:p w:rsidR="005D32B8" w:rsidRPr="00D17F0C" w:rsidRDefault="005D32B8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  <w:r w:rsidRPr="005D32B8">
              <w:rPr>
                <w:color w:val="000000"/>
              </w:rPr>
              <w:t>Разучивание песен,стихотворений к празднику, украшение группы, холлов ДОУ, муз. За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06C" w:rsidRPr="00D17F0C" w:rsidRDefault="0014206C" w:rsidP="005D32B8">
            <w:pPr>
              <w:pStyle w:val="ad"/>
              <w:ind w:left="0" w:hanging="2"/>
              <w:rPr>
                <w:highlight w:val="yellow"/>
              </w:rPr>
            </w:pPr>
            <w:r w:rsidRPr="0014206C">
              <w:t>04.03. – 07.03.2</w:t>
            </w:r>
            <w:r>
              <w:t>4</w:t>
            </w:r>
            <w:r w:rsidRPr="0014206C"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06C" w:rsidRPr="005D32B8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D32B8">
              <w:rPr>
                <w:color w:val="000000"/>
              </w:rPr>
              <w:t>Воспитатель выставка рисунков «Позовём Весну в гости».</w:t>
            </w:r>
          </w:p>
          <w:p w:rsidR="005D32B8" w:rsidRPr="00D17F0C" w:rsidRDefault="005D32B8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  <w:r w:rsidRPr="005D32B8">
              <w:rPr>
                <w:color w:val="000000"/>
              </w:rPr>
              <w:t>Воспитатель - Выставка  детских  творческих работ к посвящённых межденародному женскому Дню 8 марта. 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6C" w:rsidRPr="005D32B8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</w:rPr>
            </w:pPr>
            <w:r w:rsidRPr="005D32B8">
              <w:rPr>
                <w:color w:val="000000"/>
              </w:rPr>
              <w:t>Фото или видеоотчет по теме недели</w:t>
            </w:r>
          </w:p>
          <w:p w:rsidR="005D32B8" w:rsidRPr="005D32B8" w:rsidRDefault="005D32B8" w:rsidP="005D3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D32B8">
              <w:rPr>
                <w:color w:val="000000"/>
              </w:rPr>
              <w:t>Реализация проекта «Портрет моей мамочки» (совместно с родителями).</w:t>
            </w:r>
          </w:p>
          <w:p w:rsidR="0014206C" w:rsidRPr="00D17F0C" w:rsidRDefault="005D32B8" w:rsidP="005D3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  <w:r w:rsidRPr="005D32B8">
              <w:rPr>
                <w:color w:val="000000"/>
              </w:rPr>
              <w:t>Музыкальный праздник «Женский день»</w:t>
            </w:r>
          </w:p>
        </w:tc>
      </w:tr>
      <w:tr w:rsidR="0014206C" w:rsidRPr="00194B8E" w:rsidTr="00AC3C70">
        <w:trPr>
          <w:gridAfter w:val="1"/>
          <w:wAfter w:w="11" w:type="dxa"/>
          <w:cantSplit/>
          <w:trHeight w:val="268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4206C" w:rsidRPr="00C7382A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13" w:left="271" w:right="113" w:firstLineChars="0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Правильно питайся-здоровья набирайся!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06C" w:rsidRPr="00194B8E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С</w:t>
            </w:r>
            <w:r w:rsidRPr="00C7382A">
              <w:rPr>
                <w:color w:val="000000"/>
              </w:rPr>
              <w:t>оздание условий для формирования знаний детей и их родителей о правилах здорового питания. Расширить и уточнить представление у детей о продуктах, приносящих пользу организму, об организации правильного здорового пит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06C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 xml:space="preserve">Беседы с детьми </w:t>
            </w:r>
          </w:p>
          <w:p w:rsidR="0014206C" w:rsidRPr="00194B8E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highlight w:val="yellow"/>
              </w:rPr>
            </w:pPr>
            <w:r w:rsidRPr="00C7382A">
              <w:rPr>
                <w:color w:val="000000"/>
              </w:rPr>
              <w:t>«Что такое правильное питание?», «Что такое полезные продукты?»,  «Почему продукты называются вредными?», «Что такое витамины?», «Почему питание должно быть разнообразным?», «Что значит быть здоровым?»</w:t>
            </w:r>
            <w:r>
              <w:rPr>
                <w:color w:val="000000"/>
              </w:rPr>
              <w:t xml:space="preserve">. Продуктивная деятельность: </w:t>
            </w:r>
            <w:r w:rsidRPr="0019358A">
              <w:rPr>
                <w:color w:val="000000"/>
              </w:rPr>
              <w:t>Аппликация с использованием крупы «Горшочек каши».</w:t>
            </w:r>
            <w:r>
              <w:rPr>
                <w:color w:val="000000"/>
              </w:rPr>
              <w:t>Рисование и лепка «Овощи и фрук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06C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C7382A">
              <w:rPr>
                <w:color w:val="000000"/>
              </w:rPr>
              <w:t>Чтение и зауч</w:t>
            </w:r>
            <w:r>
              <w:rPr>
                <w:color w:val="000000"/>
              </w:rPr>
              <w:t>ивание стихов про овощи, фрукты.</w:t>
            </w:r>
            <w:r w:rsidRPr="00C7382A">
              <w:rPr>
                <w:color w:val="000000"/>
              </w:rPr>
              <w:t xml:space="preserve"> </w:t>
            </w:r>
            <w:r w:rsidRPr="0047377E">
              <w:rPr>
                <w:color w:val="000000"/>
              </w:rPr>
              <w:t xml:space="preserve">Дидактические игры: «Найди нужный витамин», «Четвертый лишний», «Найди полезный продукт», «Доскажи словечко». </w:t>
            </w:r>
            <w:r w:rsidRPr="0019358A">
              <w:rPr>
                <w:color w:val="000000"/>
              </w:rPr>
              <w:t>«Овощи и фрукты». Раскраска по выбору детей.</w:t>
            </w:r>
          </w:p>
          <w:p w:rsidR="0014206C" w:rsidRPr="00194B8E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06C" w:rsidRPr="00194B8E" w:rsidRDefault="005D32B8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1.03. – 15</w:t>
            </w:r>
            <w:r w:rsidR="00FE4544">
              <w:rPr>
                <w:color w:val="000000"/>
              </w:rPr>
              <w:t>.03.24</w:t>
            </w:r>
            <w:r w:rsidR="0014206C" w:rsidRPr="0019358A">
              <w:rPr>
                <w:color w:val="000000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06C" w:rsidRPr="0047377E" w:rsidRDefault="0014206C" w:rsidP="00E144C3">
            <w:pPr>
              <w:pStyle w:val="ab"/>
              <w:ind w:left="0" w:hanging="2"/>
              <w:rPr>
                <w:color w:val="111111"/>
                <w:lang w:eastAsia="ru-RU"/>
              </w:rPr>
            </w:pPr>
            <w:r w:rsidRPr="0047377E">
              <w:rPr>
                <w:color w:val="111111"/>
                <w:lang w:eastAsia="ru-RU"/>
              </w:rPr>
              <w:t>Воспитатель-Коллективная работа «Овощи и фрукты – витаминные продукты»;</w:t>
            </w:r>
            <w:r w:rsidRPr="0047377E">
              <w:rPr>
                <w:color w:val="111111"/>
                <w:lang w:eastAsia="ru-RU"/>
              </w:rPr>
              <w:br/>
              <w:t>- выставка детских работ по теме «Каша – здоровье наше»;</w:t>
            </w:r>
          </w:p>
          <w:p w:rsidR="0014206C" w:rsidRPr="0047377E" w:rsidRDefault="0014206C" w:rsidP="00E144C3">
            <w:pPr>
              <w:pStyle w:val="ab"/>
              <w:ind w:left="0" w:hanging="2"/>
              <w:rPr>
                <w:bCs/>
                <w:color w:val="111111"/>
                <w:lang w:eastAsia="ru-RU"/>
              </w:rPr>
            </w:pPr>
            <w:r w:rsidRPr="0047377E">
              <w:rPr>
                <w:bCs/>
                <w:color w:val="111111"/>
                <w:lang w:eastAsia="ru-RU"/>
              </w:rPr>
              <w:t>-информационный стенд «Вкусно и полезно».</w:t>
            </w:r>
          </w:p>
          <w:p w:rsidR="0014206C" w:rsidRPr="00194B8E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6C" w:rsidRPr="0047377E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highlight w:val="yellow"/>
              </w:rPr>
            </w:pPr>
            <w:r w:rsidRPr="0047377E">
              <w:rPr>
                <w:color w:val="111111"/>
                <w:lang w:eastAsia="ru-RU"/>
              </w:rPr>
              <w:t>Совместные детско–родительские презентации творческих работ</w:t>
            </w:r>
            <w:r>
              <w:rPr>
                <w:color w:val="111111"/>
                <w:lang w:eastAsia="ru-RU"/>
              </w:rPr>
              <w:t>. Фото или видео отчёты.</w:t>
            </w:r>
          </w:p>
        </w:tc>
      </w:tr>
      <w:tr w:rsidR="0014206C" w:rsidRPr="00194B8E" w:rsidTr="00AC3C70">
        <w:trPr>
          <w:gridAfter w:val="1"/>
          <w:wAfter w:w="11" w:type="dxa"/>
          <w:cantSplit/>
          <w:trHeight w:val="296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4206C" w:rsidRPr="0019358A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color w:val="000000"/>
              </w:rPr>
            </w:pPr>
            <w:r w:rsidRPr="0019358A">
              <w:rPr>
                <w:b/>
                <w:color w:val="000000"/>
              </w:rPr>
              <w:t>Неделя воды и водных ресурсов</w:t>
            </w:r>
          </w:p>
          <w:p w:rsidR="0014206C" w:rsidRPr="0019358A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color w:val="000000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06C" w:rsidRPr="0019358A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19358A">
              <w:rPr>
                <w:color w:val="000000"/>
              </w:rPr>
              <w:t>Отметить влияние воды на здоровье человека. Знакомить детей с различными свойствами воды на примере простейших опытов с водой и другими предметами. Закреплять с детьми знания свойств воды.</w:t>
            </w:r>
          </w:p>
          <w:p w:rsidR="0014206C" w:rsidRPr="0019358A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06C" w:rsidRPr="0019358A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19358A">
              <w:rPr>
                <w:color w:val="000000"/>
              </w:rPr>
              <w:t>«Для чего нужна вода», «Вода – друг, вода –враг» - познавательные занятия</w:t>
            </w:r>
          </w:p>
          <w:p w:rsidR="0014206C" w:rsidRPr="0019358A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19358A">
              <w:rPr>
                <w:color w:val="000000"/>
              </w:rPr>
              <w:t>«Зонт под дождём», «По лужам» (аппликация, рисование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06C" w:rsidRPr="0019358A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19358A">
              <w:rPr>
                <w:color w:val="000000"/>
              </w:rPr>
              <w:t>Наблюдение за лужами, за весенними изменениями в природе. Беседа о бережливом отношении к воде.</w:t>
            </w:r>
            <w:r>
              <w:rPr>
                <w:color w:val="000000"/>
              </w:rPr>
              <w:t xml:space="preserve"> Эксперименты с водо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06C" w:rsidRPr="0019358A" w:rsidRDefault="005D32B8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8.03. – 22</w:t>
            </w:r>
            <w:r w:rsidR="00FE4544">
              <w:rPr>
                <w:color w:val="000000"/>
              </w:rPr>
              <w:t>.03.24</w:t>
            </w:r>
            <w:r w:rsidR="0014206C" w:rsidRPr="0019358A">
              <w:rPr>
                <w:color w:val="000000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06C" w:rsidRPr="0019358A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19358A">
              <w:rPr>
                <w:color w:val="000000"/>
              </w:rPr>
              <w:t>Воспитатель - цикл занятий «Волшебница Вода»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6C" w:rsidRPr="0019358A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19358A">
              <w:rPr>
                <w:color w:val="000000"/>
              </w:rPr>
              <w:t>Экологический проект «Превращения Воды» (эксперименты, игры с водой).</w:t>
            </w:r>
            <w:r w:rsidR="00160B90">
              <w:t xml:space="preserve"> </w:t>
            </w:r>
            <w:r w:rsidR="00160B90" w:rsidRPr="00160B90">
              <w:rPr>
                <w:color w:val="000000"/>
              </w:rPr>
              <w:t>Фото или видео отчёты.</w:t>
            </w:r>
          </w:p>
        </w:tc>
      </w:tr>
      <w:tr w:rsidR="0014206C" w:rsidRPr="00194B8E" w:rsidTr="00AC3C70">
        <w:trPr>
          <w:gridAfter w:val="1"/>
          <w:wAfter w:w="11" w:type="dxa"/>
          <w:cantSplit/>
          <w:trHeight w:val="248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4206C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46" w:left="111" w:right="113" w:firstLineChars="0"/>
              <w:rPr>
                <w:b/>
                <w:color w:val="000000"/>
              </w:rPr>
            </w:pPr>
          </w:p>
          <w:p w:rsidR="0014206C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46" w:left="111" w:right="113" w:firstLineChars="0"/>
              <w:rPr>
                <w:b/>
                <w:color w:val="000000"/>
              </w:rPr>
            </w:pPr>
          </w:p>
          <w:p w:rsidR="0014206C" w:rsidRPr="005C2085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46" w:left="111" w:right="113" w:firstLineChars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</w:t>
            </w:r>
            <w:r w:rsidRPr="005C2085">
              <w:rPr>
                <w:b/>
                <w:color w:val="000000"/>
              </w:rPr>
              <w:t xml:space="preserve">Неделя театра. </w:t>
            </w:r>
            <w:r w:rsidR="00FE4544">
              <w:rPr>
                <w:b/>
                <w:color w:val="000000"/>
              </w:rPr>
              <w:t>(Всемирный день театра 27 марта)</w:t>
            </w:r>
          </w:p>
          <w:p w:rsidR="0014206C" w:rsidRPr="00194B8E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rPr>
                <w:color w:val="000000"/>
                <w:highlight w:val="yellow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06C" w:rsidRPr="005C2085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C2085">
              <w:rPr>
                <w:color w:val="000000"/>
              </w:rPr>
              <w:t>Создать условия для развития творческой активности детей, участвующих в театральной деятельности.</w:t>
            </w:r>
          </w:p>
          <w:p w:rsidR="0014206C" w:rsidRPr="005C2085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0"/>
              <w:rPr>
                <w:color w:val="000000"/>
              </w:rPr>
            </w:pPr>
            <w:r w:rsidRPr="005C2085">
              <w:rPr>
                <w:color w:val="000000"/>
              </w:rPr>
              <w:t>Формировать опыт социальных навыков поведения, создавать условия для развития творческой активности детей.</w:t>
            </w:r>
          </w:p>
          <w:p w:rsidR="0014206C" w:rsidRPr="005C2085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C2085">
              <w:rPr>
                <w:color w:val="000000"/>
              </w:rPr>
              <w:t>6. Познакомить детей с различными видами театра (кукольный, музыкальный, детский, театр зверей и др.).</w:t>
            </w:r>
          </w:p>
          <w:p w:rsidR="0014206C" w:rsidRPr="00194B8E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  <w:r w:rsidRPr="005C2085">
              <w:rPr>
                <w:color w:val="000000"/>
              </w:rPr>
              <w:t xml:space="preserve"> Развить у детей интерес к театральной игровой деятель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06C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Беседы  с детьми </w:t>
            </w:r>
            <w:r w:rsidRPr="00E40F8C">
              <w:rPr>
                <w:color w:val="000000"/>
              </w:rPr>
              <w:t>«Куклы-игрушки и</w:t>
            </w:r>
            <w:r>
              <w:rPr>
                <w:color w:val="000000"/>
              </w:rPr>
              <w:t xml:space="preserve"> куклы-артисты» </w:t>
            </w:r>
            <w:r w:rsidRPr="00E40F8C">
              <w:rPr>
                <w:color w:val="000000"/>
              </w:rPr>
              <w:t>«Театральные профессии»</w:t>
            </w:r>
            <w:r>
              <w:rPr>
                <w:color w:val="000000"/>
              </w:rPr>
              <w:t>, о правилах поведения в театре.</w:t>
            </w:r>
          </w:p>
          <w:p w:rsidR="0014206C" w:rsidRPr="00194B8E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Художественное творчество «Любимый сказочный герой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06C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Д/игры “Петушок и его </w:t>
            </w:r>
            <w:r w:rsidRPr="005B2788">
              <w:rPr>
                <w:color w:val="000000"/>
              </w:rPr>
              <w:t>сем</w:t>
            </w:r>
            <w:r>
              <w:rPr>
                <w:color w:val="000000"/>
              </w:rPr>
              <w:t>ья”,</w:t>
            </w:r>
            <w:r w:rsidRPr="005B2788">
              <w:rPr>
                <w:color w:val="000000"/>
              </w:rPr>
              <w:t>“Кто как кричит? ”</w:t>
            </w:r>
          </w:p>
          <w:p w:rsidR="0014206C" w:rsidRPr="00194B8E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  <w:r w:rsidRPr="005B2788">
              <w:rPr>
                <w:color w:val="000000"/>
              </w:rPr>
              <w:t>Настольный театр. Обыгрывание русской народной сказки “Курочка Ряба”.</w:t>
            </w:r>
            <w:r>
              <w:rPr>
                <w:color w:val="000000"/>
              </w:rPr>
              <w:t xml:space="preserve"> С/р </w:t>
            </w:r>
            <w:r w:rsidRPr="005B2788">
              <w:rPr>
                <w:color w:val="000000"/>
              </w:rPr>
              <w:t>игра «Мы пришли в театр»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06C" w:rsidRPr="00194B8E" w:rsidRDefault="005D32B8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5.</w:t>
            </w:r>
            <w:r w:rsidR="00FE4544">
              <w:rPr>
                <w:color w:val="000000"/>
              </w:rPr>
              <w:t>03. – 29</w:t>
            </w:r>
            <w:r w:rsidR="0014206C" w:rsidRPr="00BB0B10">
              <w:rPr>
                <w:color w:val="000000"/>
              </w:rPr>
              <w:t>.03</w:t>
            </w:r>
            <w:r w:rsidR="00FE4544">
              <w:rPr>
                <w:color w:val="000000"/>
              </w:rPr>
              <w:t>.24</w:t>
            </w:r>
            <w:r w:rsidR="0014206C" w:rsidRPr="00BB0B10">
              <w:rPr>
                <w:color w:val="000000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06C" w:rsidRPr="005C2085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5C2085">
              <w:rPr>
                <w:color w:val="000000"/>
              </w:rPr>
              <w:t xml:space="preserve">Муз.рук. – </w:t>
            </w:r>
          </w:p>
          <w:p w:rsidR="0014206C" w:rsidRPr="00194B8E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  <w:r>
              <w:rPr>
                <w:color w:val="000000"/>
                <w:shd w:val="clear" w:color="auto" w:fill="FFFFFF"/>
              </w:rPr>
              <w:t>Ритмопластика. Этюды на движение: «Лиса идет», «Пляска зверей».</w:t>
            </w:r>
            <w:r>
              <w:t xml:space="preserve"> </w:t>
            </w:r>
            <w:r w:rsidRPr="005C2085">
              <w:rPr>
                <w:color w:val="000000"/>
                <w:shd w:val="clear" w:color="auto" w:fill="FFFFFF"/>
              </w:rPr>
              <w:t>Озвучивание выбранной детьми сказки с помощью шумовых инструментов</w:t>
            </w:r>
            <w:r>
              <w:rPr>
                <w:color w:val="000000"/>
                <w:shd w:val="clear" w:color="auto" w:fill="FFFFFF"/>
              </w:rPr>
              <w:t xml:space="preserve">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6C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</w:rPr>
            </w:pPr>
            <w:r w:rsidRPr="005B2788">
              <w:rPr>
                <w:color w:val="000000"/>
              </w:rPr>
              <w:t>Показ кукольного спектакля «Три медведя» (старшие дошкольники для младших)</w:t>
            </w:r>
            <w:r>
              <w:rPr>
                <w:color w:val="000000"/>
              </w:rPr>
              <w:t>.</w:t>
            </w:r>
            <w:r w:rsidR="00160B90">
              <w:t xml:space="preserve"> </w:t>
            </w:r>
            <w:r w:rsidR="00160B90" w:rsidRPr="00160B90">
              <w:rPr>
                <w:color w:val="000000"/>
              </w:rPr>
              <w:t>Фото или видео отчёты.</w:t>
            </w:r>
          </w:p>
          <w:p w:rsidR="0014206C" w:rsidRPr="005B2788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</w:rPr>
            </w:pPr>
          </w:p>
        </w:tc>
      </w:tr>
      <w:tr w:rsidR="0014206C" w:rsidRPr="00194B8E" w:rsidTr="001513DE">
        <w:trPr>
          <w:trHeight w:val="320"/>
        </w:trPr>
        <w:tc>
          <w:tcPr>
            <w:tcW w:w="151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4206C" w:rsidRPr="00194B8E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highlight w:val="yellow"/>
              </w:rPr>
            </w:pPr>
            <w:r w:rsidRPr="005C2085">
              <w:rPr>
                <w:b/>
                <w:color w:val="000000"/>
                <w:sz w:val="28"/>
                <w:szCs w:val="28"/>
              </w:rPr>
              <w:t>Апрель</w:t>
            </w:r>
          </w:p>
        </w:tc>
      </w:tr>
      <w:tr w:rsidR="0014206C" w:rsidRPr="00194B8E" w:rsidTr="00AC3C70">
        <w:trPr>
          <w:gridAfter w:val="1"/>
          <w:wAfter w:w="11" w:type="dxa"/>
          <w:cantSplit/>
          <w:trHeight w:val="21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4206C" w:rsidRPr="00BB0B10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color w:val="000000"/>
              </w:rPr>
            </w:pPr>
            <w:r w:rsidRPr="00BB0B10">
              <w:rPr>
                <w:b/>
                <w:color w:val="000000"/>
              </w:rPr>
              <w:t xml:space="preserve">Спортивная неделя </w:t>
            </w:r>
          </w:p>
          <w:p w:rsidR="0014206C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color w:val="000000"/>
              </w:rPr>
            </w:pPr>
            <w:r w:rsidRPr="00BB0B10">
              <w:rPr>
                <w:b/>
                <w:color w:val="000000"/>
              </w:rPr>
              <w:t>«Малые Олимпийские игры»</w:t>
            </w:r>
          </w:p>
          <w:p w:rsidR="0014206C" w:rsidRPr="00BB0B10" w:rsidRDefault="00FE4544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="0014206C">
              <w:rPr>
                <w:b/>
                <w:color w:val="000000"/>
              </w:rPr>
              <w:t>7 апреля-всемирный день здоровья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06C" w:rsidRPr="00BB0B10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BB0B10">
              <w:rPr>
                <w:color w:val="000000"/>
              </w:rPr>
              <w:t xml:space="preserve">Расширять представления о видах спорта, спортивных играх и спорт. инвентаре. </w:t>
            </w:r>
          </w:p>
          <w:p w:rsidR="0014206C" w:rsidRPr="00BB0B10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BB0B10">
              <w:rPr>
                <w:color w:val="000000"/>
              </w:rPr>
              <w:t xml:space="preserve"> Уточнить представления, об особенностях организма, условиях его нормативного функционирования. Обобщить представления о потребностях человека (свет, тепло, пища, жилище). </w:t>
            </w:r>
          </w:p>
          <w:p w:rsidR="0014206C" w:rsidRPr="00BB0B10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BB0B10">
              <w:rPr>
                <w:color w:val="000000"/>
              </w:rPr>
              <w:t xml:space="preserve">Рассказать о традициях развития спорта в Росси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06C" w:rsidRPr="00BB0B10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BB0B10">
              <w:rPr>
                <w:color w:val="000000"/>
              </w:rPr>
              <w:t>Соц. – ком. развитие «День смеха», «Волшебство улыбки», «В здоровом теле, здоровый дух», «Виды спорта».</w:t>
            </w:r>
          </w:p>
          <w:p w:rsidR="0014206C" w:rsidRPr="00BB0B10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BB0B10">
              <w:rPr>
                <w:color w:val="000000"/>
              </w:rPr>
              <w:t>Лепка, аппликация – «Смайлики».</w:t>
            </w:r>
          </w:p>
          <w:p w:rsidR="0014206C" w:rsidRPr="00BB0B10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BB0B10">
              <w:rPr>
                <w:color w:val="000000"/>
              </w:rPr>
              <w:t>Рисование «Спорт-всему голова», «Мой любимый вид спорта» и т.д.,</w:t>
            </w:r>
          </w:p>
          <w:p w:rsidR="0014206C" w:rsidRPr="00BB0B10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BB0B10">
              <w:rPr>
                <w:color w:val="000000"/>
              </w:rPr>
              <w:t>игры с элементами футбола, баскетбола, тенниса и д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06C" w:rsidRPr="00BB0B10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BB0B10">
              <w:rPr>
                <w:color w:val="000000"/>
              </w:rPr>
              <w:t>Под. игры «Догонялки», «Кто быстрее», «Выше ноги от земли»,</w:t>
            </w:r>
          </w:p>
          <w:p w:rsidR="0014206C" w:rsidRPr="00BB0B10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BB0B10">
              <w:rPr>
                <w:color w:val="000000"/>
              </w:rPr>
              <w:t>Разучивание считалок.</w:t>
            </w:r>
          </w:p>
          <w:p w:rsidR="0014206C" w:rsidRPr="00BB0B10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14206C" w:rsidRPr="00BB0B10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14206C" w:rsidRPr="00BB0B10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14206C" w:rsidRPr="00BB0B10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14206C" w:rsidRPr="00BB0B10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06C" w:rsidRPr="00BB0B10" w:rsidRDefault="00FE4544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01.04.  – 05.04.24</w:t>
            </w:r>
            <w:r w:rsidR="0014206C" w:rsidRPr="00BB0B10">
              <w:rPr>
                <w:color w:val="000000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06C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BB0B10">
              <w:rPr>
                <w:color w:val="000000"/>
              </w:rPr>
              <w:t>Воспитатель – выставка детского творчества</w:t>
            </w:r>
            <w:r>
              <w:rPr>
                <w:color w:val="000000"/>
              </w:rPr>
              <w:t xml:space="preserve">. </w:t>
            </w:r>
          </w:p>
          <w:p w:rsidR="0014206C" w:rsidRPr="00BB0B10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Папки передвижки «Чтобы ребёнок был здоров», «Семья и спорт»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6C" w:rsidRPr="00BB0B10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BB0B10">
              <w:rPr>
                <w:color w:val="000000"/>
              </w:rPr>
              <w:t>Досуг «Малые Олимпийские игры».</w:t>
            </w:r>
          </w:p>
          <w:p w:rsidR="0014206C" w:rsidRPr="00BB0B10" w:rsidRDefault="00160B90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160B90">
              <w:rPr>
                <w:color w:val="000000"/>
              </w:rPr>
              <w:t>Фото или видео отчёты.</w:t>
            </w:r>
          </w:p>
          <w:p w:rsidR="0014206C" w:rsidRPr="00BB0B10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14206C" w:rsidRPr="00194B8E" w:rsidTr="00AC3C70">
        <w:trPr>
          <w:gridAfter w:val="1"/>
          <w:wAfter w:w="11" w:type="dxa"/>
          <w:cantSplit/>
          <w:trHeight w:val="266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4206C" w:rsidRPr="00D40B80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color w:val="000000"/>
              </w:rPr>
            </w:pPr>
            <w:r w:rsidRPr="00D40B80">
              <w:rPr>
                <w:b/>
                <w:color w:val="000000"/>
              </w:rPr>
              <w:lastRenderedPageBreak/>
              <w:t>Этот загадочный космос (День космонавтики 12.04.)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06C" w:rsidRPr="00D40B80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D40B80">
              <w:rPr>
                <w:color w:val="000000"/>
              </w:rPr>
              <w:t>Знакомить детей с Космосом, космической техникой. Рассказать о первом советском космонавте, о том какую роль играет день космонавтики в нашей стране. Формировать первичные представления о планетах, звездах, выдающихся людях и достижениях России в освоении космос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06C" w:rsidRPr="00D40B80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D40B80">
              <w:rPr>
                <w:color w:val="000000"/>
              </w:rPr>
              <w:t>«День космонавтики», «Полёт на Луну» - познавательное занятие, беседа, игра.</w:t>
            </w:r>
          </w:p>
          <w:p w:rsidR="0014206C" w:rsidRPr="00D40B80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D40B80">
              <w:rPr>
                <w:color w:val="000000"/>
              </w:rPr>
              <w:t>«Ракета», «Звездное небо», «Космонавт» (лепка, аппликация, рисование, конструирование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06C" w:rsidRPr="00D40B80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D40B80">
              <w:rPr>
                <w:color w:val="000000"/>
              </w:rPr>
              <w:t>С.р. игра «Космонавты», «Строим космический корабль», «На Луне» и т.п.; рассматривание иллюстра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06C" w:rsidRPr="00D40B80" w:rsidRDefault="009C2B06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E4544">
              <w:rPr>
                <w:color w:val="000000"/>
              </w:rPr>
              <w:t>8.04. – 12.04.24</w:t>
            </w:r>
            <w:r w:rsidR="0014206C" w:rsidRPr="00D40B80">
              <w:rPr>
                <w:color w:val="000000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06C" w:rsidRPr="00D40B80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D40B80">
              <w:rPr>
                <w:color w:val="000000"/>
              </w:rPr>
              <w:t>Воспитатель - Выставка детских рисунков.</w:t>
            </w:r>
          </w:p>
          <w:p w:rsidR="0014206C" w:rsidRPr="00D40B80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6C" w:rsidRPr="00D40B80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D40B80">
              <w:rPr>
                <w:color w:val="000000"/>
              </w:rPr>
              <w:t>Музыкально-спортивный праздник «Этот загадочный космос».</w:t>
            </w:r>
            <w:r w:rsidR="00160B90">
              <w:t xml:space="preserve"> </w:t>
            </w:r>
            <w:r w:rsidR="00160B90" w:rsidRPr="00160B90">
              <w:rPr>
                <w:color w:val="000000"/>
              </w:rPr>
              <w:t>Фото или видео отчёты.</w:t>
            </w:r>
          </w:p>
        </w:tc>
      </w:tr>
      <w:tr w:rsidR="00FE4544" w:rsidRPr="00194B8E" w:rsidTr="00AC3C70">
        <w:trPr>
          <w:gridAfter w:val="1"/>
          <w:wAfter w:w="11" w:type="dxa"/>
          <w:cantSplit/>
          <w:trHeight w:val="266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FE4544" w:rsidRPr="00D40B80" w:rsidRDefault="009C2B06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color w:val="000000"/>
              </w:rPr>
            </w:pPr>
            <w:r w:rsidRPr="009C2B06">
              <w:rPr>
                <w:b/>
                <w:color w:val="000000"/>
              </w:rPr>
              <w:t>Мир природы</w:t>
            </w:r>
            <w:r>
              <w:rPr>
                <w:b/>
                <w:color w:val="000000"/>
              </w:rPr>
              <w:t xml:space="preserve"> весной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544" w:rsidRPr="00D40B80" w:rsidRDefault="009C2B06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9C2B06">
              <w:rPr>
                <w:color w:val="000000"/>
              </w:rPr>
              <w:t>Расширять представления детей о сезонных изменениях в природе, закреплять знания о весенних месяцах, выявлять причинно-следственные связи между живой и неживой природой. Расширять знания о характерных признаках весны, о первых весенних цветах Воспитывать бережное отношение к природ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D76" w:rsidRDefault="00792D76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Познание тема: «Животные и растения весной»</w:t>
            </w:r>
          </w:p>
          <w:p w:rsidR="00FE4544" w:rsidRPr="00D40B80" w:rsidRDefault="009C2B06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9C2B06">
              <w:rPr>
                <w:color w:val="000000"/>
              </w:rPr>
              <w:t>Чтение рассказов Н. Усовой «Фиалка», «Ландыш». Цель: формировать интерес и потребность в чтении (восприятии) книг. (для детей всех возраст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D76" w:rsidRPr="00792D76" w:rsidRDefault="00792D76" w:rsidP="00792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792D76">
              <w:rPr>
                <w:color w:val="000000"/>
              </w:rPr>
              <w:t>Настольно - печатная игра "Времена года" с детьми младшего возраста</w:t>
            </w:r>
          </w:p>
          <w:p w:rsidR="00FE4544" w:rsidRPr="00D40B80" w:rsidRDefault="00792D76" w:rsidP="00792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</w:rPr>
            </w:pPr>
            <w:r w:rsidRPr="00792D76">
              <w:rPr>
                <w:color w:val="000000"/>
              </w:rPr>
              <w:t>Беседа: "Почему весна называется весна - красна" для детей старшего возраста</w:t>
            </w:r>
            <w:r>
              <w:t xml:space="preserve"> </w:t>
            </w:r>
            <w:r w:rsidRPr="00792D76">
              <w:rPr>
                <w:color w:val="000000"/>
              </w:rPr>
              <w:t>Д/И "Назови действия происходящие весной" для детей старшего возрас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544" w:rsidRDefault="00FE4544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15.04. – 19.04.24</w:t>
            </w:r>
            <w:r w:rsidRPr="00FE4544">
              <w:rPr>
                <w:color w:val="000000"/>
              </w:rPr>
              <w:t>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544" w:rsidRDefault="009C2B06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Воспитатель – экскурсия в парк. </w:t>
            </w:r>
          </w:p>
          <w:p w:rsidR="009C2B06" w:rsidRPr="00D40B80" w:rsidRDefault="00792D76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Музыкальный руководитель-слушание музыки тема «Весна»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4" w:rsidRPr="00D40B80" w:rsidRDefault="009C2B06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9C2B06">
              <w:rPr>
                <w:color w:val="000000"/>
              </w:rPr>
              <w:t>Итоговое мероприятие: Выставка рисунков «Цветущая весна»</w:t>
            </w:r>
            <w:r w:rsidR="00792D76">
              <w:t xml:space="preserve"> </w:t>
            </w:r>
            <w:r w:rsidR="00792D76" w:rsidRPr="00792D76">
              <w:rPr>
                <w:color w:val="000000"/>
              </w:rPr>
              <w:t>Фото или видео отчёты.</w:t>
            </w:r>
          </w:p>
        </w:tc>
      </w:tr>
      <w:tr w:rsidR="0014206C" w:rsidRPr="00194B8E" w:rsidTr="00AC3C70">
        <w:trPr>
          <w:gridAfter w:val="1"/>
          <w:wAfter w:w="11" w:type="dxa"/>
          <w:cantSplit/>
          <w:trHeight w:val="266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4206C" w:rsidRPr="00D40B80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color w:val="000000"/>
              </w:rPr>
            </w:pPr>
            <w:r w:rsidRPr="00D40B80">
              <w:rPr>
                <w:b/>
                <w:color w:val="000000"/>
              </w:rPr>
              <w:lastRenderedPageBreak/>
              <w:t>Экологическая неделя «Зелёная весна» (Международный день Земли 22.04.)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06C" w:rsidRPr="00D40B80" w:rsidRDefault="0014206C" w:rsidP="00E14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</w:rPr>
            </w:pPr>
            <w:r w:rsidRPr="00D40B80">
              <w:rPr>
                <w:color w:val="000000"/>
              </w:rPr>
              <w:t>Способствовать систематизации представлений детей о многообразии окружающей природы, бережного отношения к ней: «Земля – наш общий дом»; роль воды в жизни человека, почему Земля - «голубая планета»? Формировать представления о красоте (видеть, ценить и созидать красоту в окружающем мире в разнообразных ее проявлениях), взаимосвязи красоты и здоровья, красоты и доброты человека.</w:t>
            </w:r>
          </w:p>
          <w:p w:rsidR="0014206C" w:rsidRPr="00D40B80" w:rsidRDefault="0014206C" w:rsidP="00E14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06C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D40B80">
              <w:rPr>
                <w:color w:val="000000"/>
              </w:rPr>
              <w:t>«Мы живём на планете Земля» - познавательное занятие.</w:t>
            </w:r>
          </w:p>
          <w:p w:rsidR="0014206C" w:rsidRPr="00D40B80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Экологическое   занятие </w:t>
            </w:r>
            <w:r w:rsidRPr="00D40B80">
              <w:rPr>
                <w:color w:val="000000"/>
              </w:rPr>
              <w:t xml:space="preserve"> «Чистая планета»</w:t>
            </w:r>
          </w:p>
          <w:p w:rsidR="0014206C" w:rsidRPr="00D40B80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D40B80">
              <w:rPr>
                <w:color w:val="000000"/>
              </w:rPr>
              <w:t xml:space="preserve">«В гостях у Красной книги», </w:t>
            </w:r>
            <w:r w:rsidRPr="00203F0D">
              <w:rPr>
                <w:color w:val="000000"/>
              </w:rPr>
              <w:t>Просмотр короткомертажного фильма  «Самая лучшая планета в Галактик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06C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D40B80">
              <w:rPr>
                <w:color w:val="000000"/>
              </w:rPr>
              <w:t>Рассматривание иллюстраций, энциклопедий, чтение литературы,</w:t>
            </w:r>
            <w:r>
              <w:rPr>
                <w:color w:val="000000"/>
              </w:rPr>
              <w:t xml:space="preserve"> д/и «Раздельный сбор мусора», </w:t>
            </w:r>
            <w:r w:rsidRPr="00203F0D">
              <w:rPr>
                <w:color w:val="000000"/>
              </w:rPr>
              <w:t>Чтение и заучивание стихотворения А.Усачева «Мусорная фантазия»</w:t>
            </w:r>
          </w:p>
          <w:p w:rsidR="0014206C" w:rsidRPr="00D40B80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П/ игры </w:t>
            </w:r>
            <w:r w:rsidRPr="00203F0D">
              <w:rPr>
                <w:color w:val="000000"/>
              </w:rPr>
              <w:t xml:space="preserve"> «Солнечный зайчик»</w:t>
            </w:r>
            <w:r>
              <w:rPr>
                <w:color w:val="000000"/>
              </w:rPr>
              <w:t xml:space="preserve"> </w:t>
            </w:r>
          </w:p>
          <w:p w:rsidR="0014206C" w:rsidRPr="00D40B80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06C" w:rsidRPr="00D40B80" w:rsidRDefault="00FE4544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2.04- 26.04.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06C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Воспитатель – «Берегите Землю» выставка коллективных плакатов. </w:t>
            </w:r>
          </w:p>
          <w:p w:rsidR="0014206C" w:rsidRPr="00D40B80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Муз.рук- разучивание гимна эколят. </w:t>
            </w:r>
          </w:p>
          <w:p w:rsidR="0014206C" w:rsidRPr="00D40B80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6C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D40B80">
              <w:rPr>
                <w:color w:val="000000"/>
              </w:rPr>
              <w:t>Экологическая акция «Посади дерево» (совместно с родителями).</w:t>
            </w:r>
          </w:p>
          <w:p w:rsidR="0014206C" w:rsidRPr="00D40B80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«Праздник эколят в ДОУ»</w:t>
            </w:r>
            <w:r w:rsidR="00160B90">
              <w:t xml:space="preserve"> </w:t>
            </w:r>
            <w:r w:rsidR="00160B90" w:rsidRPr="00160B90">
              <w:rPr>
                <w:color w:val="000000"/>
              </w:rPr>
              <w:t>Фото или видео отчёты.</w:t>
            </w:r>
          </w:p>
          <w:p w:rsidR="0014206C" w:rsidRPr="00D40B80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14206C" w:rsidRPr="00194B8E" w:rsidTr="00AC3C70">
        <w:trPr>
          <w:gridAfter w:val="1"/>
          <w:wAfter w:w="11" w:type="dxa"/>
          <w:cantSplit/>
          <w:trHeight w:val="113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4206C" w:rsidRPr="008E0C2E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color w:val="000000"/>
              </w:rPr>
            </w:pPr>
            <w:r w:rsidRPr="008E0C2E">
              <w:rPr>
                <w:b/>
                <w:color w:val="000000"/>
              </w:rPr>
              <w:lastRenderedPageBreak/>
              <w:t>Наша безопасная дорога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06C" w:rsidRPr="00160B90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160B90">
              <w:rPr>
                <w:color w:val="000000"/>
              </w:rPr>
              <w:t xml:space="preserve"> Формирование первичных представлений о правилах дорожной безопасности и этикете пешехода, пассажира.</w:t>
            </w:r>
          </w:p>
          <w:p w:rsidR="0014206C" w:rsidRPr="00160B90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160B90">
              <w:rPr>
                <w:color w:val="000000"/>
              </w:rPr>
              <w:t>Развивать познавательную активность изучения основ дорожной безопасности.</w:t>
            </w:r>
          </w:p>
          <w:p w:rsidR="0014206C" w:rsidRPr="00160B90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160B90">
              <w:rPr>
                <w:color w:val="000000"/>
              </w:rPr>
              <w:t>Воспитывать стремление к безопасному поведени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06C" w:rsidRPr="00160B90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160B90">
              <w:rPr>
                <w:color w:val="000000"/>
              </w:rPr>
              <w:t>Беседы «По дороге в детский сад»,    «Наша улица», «Дорожные знаки».</w:t>
            </w:r>
          </w:p>
          <w:p w:rsidR="0014206C" w:rsidRPr="00160B90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160B90">
              <w:rPr>
                <w:color w:val="000000"/>
              </w:rPr>
              <w:t>Познавательный ролик о ПДД. Продуктивная деятельность «Светофор», «Дорожные зна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06C" w:rsidRPr="00160B90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160B90">
              <w:rPr>
                <w:color w:val="000000"/>
              </w:rPr>
              <w:t>С/р игры: «На пешеходном переходе», «Водители и пешеходы».</w:t>
            </w:r>
            <w:r w:rsidRPr="00160B90">
              <w:t xml:space="preserve"> </w:t>
            </w:r>
            <w:r w:rsidRPr="00160B90">
              <w:rPr>
                <w:color w:val="000000"/>
              </w:rPr>
              <w:t>П/игры: «Красный, желтый, зеленый», «Ловкий пешеход», «Регулировщик».</w:t>
            </w:r>
          </w:p>
          <w:p w:rsidR="0014206C" w:rsidRPr="00160B90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160B90">
              <w:rPr>
                <w:color w:val="000000"/>
              </w:rPr>
              <w:t>Чтение художественной литературы: О. Бедарев «Азбука безопасности», О. Тарутин «Для чего нам светофор?», Т. Шорыгина «Сказка о правилах дорожного движения», С. Михалков «Моя улица».</w:t>
            </w:r>
          </w:p>
          <w:p w:rsidR="0014206C" w:rsidRPr="00160B90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06C" w:rsidRPr="00160B90" w:rsidRDefault="00FE4544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160B90">
              <w:rPr>
                <w:color w:val="000000"/>
              </w:rPr>
              <w:t>29.04-03.05</w:t>
            </w:r>
          </w:p>
          <w:p w:rsidR="0014206C" w:rsidRPr="00160B90" w:rsidRDefault="008A74FB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160B90">
              <w:rPr>
                <w:color w:val="000000"/>
              </w:rPr>
              <w:t>24</w:t>
            </w:r>
            <w:r w:rsidR="0014206C" w:rsidRPr="00160B90">
              <w:rPr>
                <w:color w:val="000000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06C" w:rsidRPr="00160B90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160B90">
              <w:rPr>
                <w:color w:val="000000"/>
              </w:rPr>
              <w:t>Муз.рук- песни о ПДД, Слушание музыкального произведения «Песенка красного светофора», «Песенка желтого светофора». Экскурсия к перекрёстку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6C" w:rsidRPr="00160B90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160B90">
              <w:rPr>
                <w:color w:val="000000"/>
              </w:rPr>
              <w:t>Викторина «Знатоки ПДД»</w:t>
            </w:r>
            <w:r w:rsidR="00160B90">
              <w:t xml:space="preserve"> </w:t>
            </w:r>
            <w:r w:rsidR="00160B90" w:rsidRPr="00160B90">
              <w:rPr>
                <w:color w:val="000000"/>
              </w:rPr>
              <w:t>Фото или видео отчёты.</w:t>
            </w:r>
          </w:p>
          <w:p w:rsidR="0014206C" w:rsidRPr="00160B90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14206C" w:rsidRPr="00194B8E" w:rsidTr="006A149B">
        <w:trPr>
          <w:cantSplit/>
          <w:trHeight w:val="661"/>
        </w:trPr>
        <w:tc>
          <w:tcPr>
            <w:tcW w:w="151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4206C" w:rsidRPr="00194B8E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-112" w:left="-268" w:firstLineChars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6C6C2B">
              <w:rPr>
                <w:b/>
                <w:color w:val="000000"/>
                <w:sz w:val="28"/>
                <w:szCs w:val="28"/>
              </w:rPr>
              <w:t>Май</w:t>
            </w:r>
          </w:p>
        </w:tc>
      </w:tr>
      <w:tr w:rsidR="0014206C" w:rsidRPr="006C6C2B" w:rsidTr="00AC3C70">
        <w:trPr>
          <w:gridAfter w:val="1"/>
          <w:wAfter w:w="11" w:type="dxa"/>
          <w:cantSplit/>
          <w:trHeight w:val="113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4206C" w:rsidRPr="006C6C2B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color w:val="000000"/>
              </w:rPr>
            </w:pPr>
            <w:r w:rsidRPr="006C6C2B">
              <w:rPr>
                <w:b/>
                <w:color w:val="000000"/>
              </w:rPr>
              <w:lastRenderedPageBreak/>
              <w:t>Весна Победы</w:t>
            </w:r>
          </w:p>
          <w:p w:rsidR="0014206C" w:rsidRPr="00194B8E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color w:val="000000"/>
                <w:highlight w:val="yellow"/>
              </w:rPr>
            </w:pPr>
            <w:r w:rsidRPr="006C6C2B">
              <w:rPr>
                <w:b/>
                <w:color w:val="000000"/>
              </w:rPr>
              <w:t>(День Победы – 9 мая)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06C" w:rsidRPr="006C6C2B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6C6C2B">
              <w:rPr>
                <w:color w:val="000000"/>
              </w:rPr>
              <w:t>Осуществлять патриотическое воспитание; воспитывать любовь к Родине. Формировать представления о празднике посвященном Дню Победы. Воспитывать уважение к ветеранам войны.</w:t>
            </w:r>
          </w:p>
          <w:p w:rsidR="0014206C" w:rsidRPr="006C6C2B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6C6C2B">
              <w:rPr>
                <w:color w:val="000000"/>
              </w:rPr>
              <w:t>Побуждать интерес к прошлому нашей страны, показать мужество и героизм людей в ходе Великой Отечественной войны</w:t>
            </w:r>
          </w:p>
          <w:p w:rsidR="0014206C" w:rsidRPr="006C6C2B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06C" w:rsidRPr="006C6C2B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6C6C2B">
              <w:rPr>
                <w:color w:val="000000"/>
              </w:rPr>
              <w:t>«Этих дней не смолкнет слава» познавательное занятие, беседа</w:t>
            </w:r>
          </w:p>
          <w:p w:rsidR="0014206C" w:rsidRPr="006C6C2B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6C6C2B">
              <w:rPr>
                <w:color w:val="000000"/>
              </w:rPr>
              <w:t>«День Победы», «Они сражались за Родину», «дети войны».</w:t>
            </w:r>
          </w:p>
          <w:p w:rsidR="0014206C" w:rsidRPr="006C6C2B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6C6C2B">
              <w:rPr>
                <w:color w:val="000000"/>
              </w:rPr>
              <w:t xml:space="preserve">«Вечный огонь», «Военная техника, «Солдат» - </w:t>
            </w:r>
          </w:p>
          <w:p w:rsidR="0014206C" w:rsidRPr="006C6C2B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</w:rPr>
            </w:pPr>
            <w:r w:rsidRPr="006C6C2B">
              <w:rPr>
                <w:color w:val="000000"/>
              </w:rPr>
              <w:t>рисование, аппликация, лепка, ориг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06C" w:rsidRPr="006C6C2B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6C6C2B">
              <w:rPr>
                <w:color w:val="000000"/>
              </w:rPr>
              <w:t>Слушание фронтовых песен, рассматривание иллюстраций военных времен, военной техники, наград. Чтение рассказов о 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06C" w:rsidRPr="006C6C2B" w:rsidRDefault="008A74FB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06.05. – 08.05.24</w:t>
            </w:r>
            <w:r w:rsidR="0014206C" w:rsidRPr="006C6C2B">
              <w:rPr>
                <w:color w:val="000000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06C" w:rsidRPr="006C6C2B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6C6C2B">
              <w:rPr>
                <w:color w:val="000000"/>
              </w:rPr>
              <w:t>Воспитатель - «Наша победа» выставка рисунков.</w:t>
            </w:r>
            <w:r>
              <w:rPr>
                <w:color w:val="000000"/>
              </w:rPr>
              <w:t xml:space="preserve"> </w:t>
            </w:r>
            <w:r w:rsidR="00160B90">
              <w:rPr>
                <w:color w:val="000000"/>
              </w:rPr>
              <w:t xml:space="preserve">Организация участие воспитанников и родителей в акциях к Дню победы. </w:t>
            </w:r>
            <w:r>
              <w:rPr>
                <w:color w:val="000000"/>
              </w:rPr>
              <w:t>Экскурсия к мемориалу Славы.</w:t>
            </w:r>
          </w:p>
          <w:p w:rsidR="0014206C" w:rsidRPr="006C6C2B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06C" w:rsidRPr="006C6C2B" w:rsidRDefault="0014206C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6C6C2B">
              <w:rPr>
                <w:color w:val="000000"/>
              </w:rPr>
              <w:t>Праздник, посвященный Дню Победы «Весна Победы».</w:t>
            </w:r>
            <w:r w:rsidR="00160B90">
              <w:t xml:space="preserve"> </w:t>
            </w:r>
            <w:r w:rsidR="00160B90" w:rsidRPr="00160B90">
              <w:rPr>
                <w:color w:val="000000"/>
              </w:rPr>
              <w:t>Фото или видео отчёты.</w:t>
            </w:r>
          </w:p>
        </w:tc>
      </w:tr>
      <w:tr w:rsidR="00892F0D" w:rsidRPr="006C6C2B" w:rsidTr="00AC3C70">
        <w:trPr>
          <w:gridAfter w:val="1"/>
          <w:wAfter w:w="11" w:type="dxa"/>
          <w:cantSplit/>
          <w:trHeight w:val="113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92F0D" w:rsidRPr="00892F0D" w:rsidRDefault="00892F0D" w:rsidP="0089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color w:val="000000"/>
              </w:rPr>
            </w:pPr>
            <w:r w:rsidRPr="00892F0D">
              <w:rPr>
                <w:b/>
                <w:color w:val="000000"/>
              </w:rPr>
              <w:t>Моя семья</w:t>
            </w:r>
          </w:p>
          <w:p w:rsidR="00892F0D" w:rsidRPr="006C6C2B" w:rsidRDefault="00892F0D" w:rsidP="0089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color w:val="000000"/>
              </w:rPr>
            </w:pPr>
            <w:r w:rsidRPr="00892F0D">
              <w:rPr>
                <w:b/>
                <w:color w:val="000000"/>
              </w:rPr>
              <w:t xml:space="preserve"> (Международный день семей – 15.05.)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0D" w:rsidRPr="00892F0D" w:rsidRDefault="00892F0D" w:rsidP="009C2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92F0D">
              <w:rPr>
                <w:color w:val="000000"/>
              </w:rPr>
              <w:t>Обобщать и систематизировать представления детей о семье.</w:t>
            </w:r>
          </w:p>
          <w:p w:rsidR="00892F0D" w:rsidRPr="00892F0D" w:rsidRDefault="00892F0D" w:rsidP="009C2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92F0D">
              <w:rPr>
                <w:color w:val="000000"/>
              </w:rPr>
              <w:t>Закрепить знания о правах и обязанностях в семье.</w:t>
            </w:r>
          </w:p>
          <w:p w:rsidR="00892F0D" w:rsidRPr="00892F0D" w:rsidRDefault="00892F0D" w:rsidP="009C2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92F0D">
              <w:rPr>
                <w:color w:val="000000"/>
              </w:rPr>
              <w:t>Учить называть своё отчество, домашний адрес и телефон.</w:t>
            </w:r>
          </w:p>
          <w:p w:rsidR="00892F0D" w:rsidRPr="00892F0D" w:rsidRDefault="00892F0D" w:rsidP="009C2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92F0D">
              <w:rPr>
                <w:color w:val="000000"/>
              </w:rPr>
              <w:t>Развивать интерес к традициям и интересам соей семьи.</w:t>
            </w:r>
          </w:p>
          <w:p w:rsidR="00892F0D" w:rsidRPr="00892F0D" w:rsidRDefault="00892F0D" w:rsidP="009C2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92F0D">
              <w:rPr>
                <w:color w:val="000000"/>
              </w:rPr>
              <w:t>Расширять представления детей об истории семьи в контексте родной страны.  Воспитывать желание заботиться о близки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0D" w:rsidRPr="00892F0D" w:rsidRDefault="00892F0D" w:rsidP="009C2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92F0D">
              <w:rPr>
                <w:color w:val="000000"/>
              </w:rPr>
              <w:t>Семья» познавательное занятие-беседа, игра.</w:t>
            </w:r>
          </w:p>
          <w:p w:rsidR="00892F0D" w:rsidRPr="00892F0D" w:rsidRDefault="00892F0D" w:rsidP="009C2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92F0D">
              <w:rPr>
                <w:color w:val="000000"/>
              </w:rPr>
              <w:t>«Моя семья» (рисова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0D" w:rsidRPr="00892F0D" w:rsidRDefault="00892F0D" w:rsidP="009C2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92F0D">
              <w:rPr>
                <w:color w:val="000000"/>
              </w:rPr>
              <w:t>С.-р. игра «Семья», «Дочки-матери», рассматривание семейных фотограф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0D" w:rsidRPr="00892F0D" w:rsidRDefault="00892F0D" w:rsidP="009C2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92F0D">
              <w:rPr>
                <w:color w:val="000000"/>
              </w:rPr>
              <w:t>13.05-17.05.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0D" w:rsidRPr="00892F0D" w:rsidRDefault="00892F0D" w:rsidP="009C2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92F0D">
              <w:rPr>
                <w:color w:val="000000"/>
              </w:rPr>
              <w:t>Воспитатель -  Выставка фоторабот «Моя семья»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0D" w:rsidRPr="00892F0D" w:rsidRDefault="00892F0D" w:rsidP="009C2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92F0D">
              <w:rPr>
                <w:color w:val="000000"/>
              </w:rPr>
              <w:t xml:space="preserve">Конкурс семейных проектов  «Наше генеалогическое древо» - фото, видео отчет. </w:t>
            </w:r>
          </w:p>
        </w:tc>
      </w:tr>
      <w:tr w:rsidR="00892F0D" w:rsidRPr="008A74FB" w:rsidTr="00AC3C70">
        <w:trPr>
          <w:gridAfter w:val="1"/>
          <w:wAfter w:w="11" w:type="dxa"/>
          <w:cantSplit/>
          <w:trHeight w:val="268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92F0D" w:rsidRPr="008A74FB" w:rsidRDefault="00892F0D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lastRenderedPageBreak/>
              <w:t>«</w:t>
            </w:r>
            <w:r w:rsidRPr="00160B90">
              <w:rPr>
                <w:b/>
                <w:color w:val="000000"/>
              </w:rPr>
              <w:t>Путешествие в страну Экономика» «Профессии людей» (неделя финансовой грамотности)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0D" w:rsidRPr="008A74FB" w:rsidRDefault="00892F0D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  <w:r w:rsidRPr="00160B90">
              <w:rPr>
                <w:color w:val="000000"/>
              </w:rPr>
              <w:t>Познакомить детей с понятием «экономика», «экономисты». Помочь раскрыть взаимосвязь между этическими и экономическими категориями: деньги, труд, товар, цена, с одной стороны, и честность, щедрость, экономность — с другой.Воспитывать уважение к труду взрослых. Закрепить знания о професси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0D" w:rsidRPr="00160B90" w:rsidRDefault="00892F0D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</w:rPr>
            </w:pPr>
            <w:r w:rsidRPr="00160B90">
              <w:rPr>
                <w:color w:val="000000"/>
              </w:rPr>
              <w:t>Вводная беседа об экономике. «Что такое Экономика?»</w:t>
            </w:r>
          </w:p>
          <w:p w:rsidR="00892F0D" w:rsidRPr="00160B90" w:rsidRDefault="00892F0D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160B90">
              <w:rPr>
                <w:color w:val="000000"/>
              </w:rPr>
              <w:t>Беседы: «Потребности человека», «Все профессии важны». «Почему взрослые работают?»</w:t>
            </w:r>
          </w:p>
          <w:p w:rsidR="00892F0D" w:rsidRPr="008A74FB" w:rsidRDefault="00892F0D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highlight w:val="yellow"/>
              </w:rPr>
            </w:pPr>
            <w:r w:rsidRPr="00160B90">
              <w:rPr>
                <w:color w:val="000000"/>
              </w:rPr>
              <w:t>Беседа «Дети и деньги» - сформировать культуру обращения с деньгами, как части общей культуры человека, для подготовки к будущей самостоятельной жизни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0D" w:rsidRPr="00160B90" w:rsidRDefault="00892F0D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160B90">
              <w:rPr>
                <w:color w:val="000000"/>
              </w:rPr>
              <w:t>Чтение художественной литературы. Сказка  А.С. Пушкина «Сказка о рыбаке и рыбке», К.И. Чуковский «Телефон» Д/и «Кто что делает?», «Товары – услуги». Мультифильмы: «Как старик корову продавал», «Барбоскины и реклама».</w:t>
            </w:r>
          </w:p>
          <w:p w:rsidR="00892F0D" w:rsidRPr="00160B90" w:rsidRDefault="00892F0D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0D" w:rsidRPr="00160B90" w:rsidRDefault="00892F0D" w:rsidP="0089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0.05.-24.05.24г</w:t>
            </w:r>
            <w:r w:rsidRPr="00160B90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0D" w:rsidRPr="00160B90" w:rsidRDefault="00892F0D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160B90">
              <w:rPr>
                <w:color w:val="000000"/>
              </w:rPr>
              <w:t>Воспитатель-фотовыставка  «Профессии наших родителей»</w:t>
            </w:r>
          </w:p>
          <w:p w:rsidR="00892F0D" w:rsidRPr="00160B90" w:rsidRDefault="00892F0D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160B90">
              <w:rPr>
                <w:color w:val="000000"/>
              </w:rPr>
              <w:t xml:space="preserve">Проект «Юные финансисты» </w:t>
            </w:r>
          </w:p>
          <w:p w:rsidR="00892F0D" w:rsidRPr="00160B90" w:rsidRDefault="00892F0D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0D" w:rsidRPr="00160B90" w:rsidRDefault="00892F0D" w:rsidP="00892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160B9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ото или видеоотчет о проекте недели. </w:t>
            </w:r>
          </w:p>
        </w:tc>
      </w:tr>
      <w:tr w:rsidR="00892F0D" w:rsidRPr="008A74FB" w:rsidTr="00AC3C70">
        <w:trPr>
          <w:gridAfter w:val="1"/>
          <w:wAfter w:w="11" w:type="dxa"/>
          <w:cantSplit/>
          <w:trHeight w:val="113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92F0D" w:rsidRPr="00892F0D" w:rsidRDefault="00892F0D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b/>
                <w:color w:val="000000"/>
              </w:rPr>
            </w:pPr>
            <w:r w:rsidRPr="00892F0D">
              <w:rPr>
                <w:b/>
                <w:color w:val="000000"/>
              </w:rPr>
              <w:t>Встречаем лето</w:t>
            </w:r>
          </w:p>
          <w:p w:rsidR="00892F0D" w:rsidRPr="008A74FB" w:rsidRDefault="00892F0D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13" w:hanging="2"/>
              <w:jc w:val="center"/>
              <w:rPr>
                <w:color w:val="000000"/>
                <w:highlight w:val="yellow"/>
              </w:rPr>
            </w:pPr>
            <w:r w:rsidRPr="00892F0D">
              <w:rPr>
                <w:b/>
                <w:color w:val="000000"/>
              </w:rPr>
              <w:t>(выпускной бал в детском саду)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0D" w:rsidRPr="00892F0D" w:rsidRDefault="00892F0D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92F0D">
              <w:rPr>
                <w:color w:val="000000"/>
              </w:rPr>
              <w:t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 Знакомить с летними видами спорта. Формировать представления о безопасном поведении в лесу.</w:t>
            </w:r>
          </w:p>
          <w:p w:rsidR="00892F0D" w:rsidRPr="00892F0D" w:rsidRDefault="00892F0D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:rsidR="00892F0D" w:rsidRPr="00892F0D" w:rsidRDefault="00892F0D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0D" w:rsidRPr="00892F0D" w:rsidRDefault="00892F0D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92F0D">
              <w:rPr>
                <w:color w:val="000000"/>
              </w:rPr>
              <w:t>«Времена года. Встречаем лето» - познавательное занят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0D" w:rsidRPr="00892F0D" w:rsidRDefault="00892F0D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92F0D">
              <w:rPr>
                <w:color w:val="000000"/>
              </w:rPr>
              <w:t>Рассматривание иллюстраций, наблюдения за сезонными изменениями в природ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0D" w:rsidRPr="00892F0D" w:rsidRDefault="00892F0D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92F0D">
              <w:rPr>
                <w:color w:val="000000"/>
              </w:rPr>
              <w:t>27.05. – 31.05.24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0D" w:rsidRPr="00892F0D" w:rsidRDefault="00892F0D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92F0D">
              <w:rPr>
                <w:color w:val="000000"/>
              </w:rPr>
              <w:t>Воспитатель - «Лето в гости к нам идёт» выставка детских рисунков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0D" w:rsidRPr="00892F0D" w:rsidRDefault="00892F0D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92F0D">
              <w:rPr>
                <w:color w:val="000000"/>
              </w:rPr>
              <w:t>Выставка работ детского творчества.</w:t>
            </w:r>
          </w:p>
          <w:p w:rsidR="00892F0D" w:rsidRDefault="00892F0D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92F0D">
              <w:rPr>
                <w:color w:val="000000"/>
              </w:rPr>
              <w:t>Бал выпускников.</w:t>
            </w:r>
          </w:p>
          <w:p w:rsidR="00892F0D" w:rsidRPr="00892F0D" w:rsidRDefault="00892F0D" w:rsidP="00E14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892F0D">
              <w:rPr>
                <w:color w:val="000000"/>
              </w:rPr>
              <w:t>Фото или видеоотчет о проекте недели.</w:t>
            </w:r>
          </w:p>
        </w:tc>
      </w:tr>
    </w:tbl>
    <w:p w:rsidR="00F33273" w:rsidRPr="008A74FB" w:rsidRDefault="00F332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  <w:highlight w:val="yellow"/>
        </w:rPr>
      </w:pPr>
    </w:p>
    <w:p w:rsidR="00F33273" w:rsidRPr="008A74FB" w:rsidRDefault="00F332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  <w:highlight w:val="yellow"/>
        </w:rPr>
      </w:pPr>
    </w:p>
    <w:p w:rsidR="00F33273" w:rsidRPr="008A74FB" w:rsidRDefault="00F332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  <w:highlight w:val="yellow"/>
        </w:rPr>
      </w:pPr>
    </w:p>
    <w:p w:rsidR="00892F0D" w:rsidRDefault="00892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  <w:highlight w:val="yellow"/>
          <w:u w:val="single"/>
        </w:rPr>
      </w:pPr>
    </w:p>
    <w:p w:rsidR="00892F0D" w:rsidRDefault="00892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  <w:highlight w:val="yellow"/>
          <w:u w:val="single"/>
        </w:rPr>
      </w:pPr>
    </w:p>
    <w:p w:rsidR="00F33273" w:rsidRPr="00892F0D" w:rsidRDefault="00FC17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  <w:u w:val="single"/>
        </w:rPr>
      </w:pPr>
      <w:r w:rsidRPr="00892F0D">
        <w:rPr>
          <w:color w:val="000000"/>
          <w:sz w:val="22"/>
          <w:szCs w:val="22"/>
          <w:u w:val="single"/>
        </w:rPr>
        <w:lastRenderedPageBreak/>
        <w:t>Список использованной литературы:</w:t>
      </w:r>
    </w:p>
    <w:p w:rsidR="00F33273" w:rsidRPr="00892F0D" w:rsidRDefault="00F332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F33273" w:rsidRPr="00892F0D" w:rsidRDefault="00FC17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 w:rsidRPr="00892F0D">
        <w:rPr>
          <w:color w:val="000000"/>
          <w:sz w:val="22"/>
          <w:szCs w:val="22"/>
        </w:rPr>
        <w:t>Алябьева Е.А. Тематические дни и недели в детском саду: Планирование и конспекты. -М.: ТЦ Сфера, 2005.</w:t>
      </w:r>
    </w:p>
    <w:p w:rsidR="00F33273" w:rsidRPr="00892F0D" w:rsidRDefault="00FC17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 w:rsidRPr="00892F0D">
        <w:rPr>
          <w:color w:val="000000"/>
          <w:sz w:val="22"/>
          <w:szCs w:val="22"/>
        </w:rPr>
        <w:t>Скоролупова О.А., Тихонова Т.М. Игра – как праздник! (Сценарии тематических игровых недель в ДОУ.) – М.: Издательство «Скрипторий 2003», 2006.</w:t>
      </w:r>
    </w:p>
    <w:p w:rsidR="00F33273" w:rsidRPr="00892F0D" w:rsidRDefault="00FC17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 w:rsidRPr="00892F0D">
        <w:rPr>
          <w:color w:val="000000"/>
          <w:sz w:val="22"/>
          <w:szCs w:val="22"/>
        </w:rPr>
        <w:t>Интернет – источники.</w:t>
      </w:r>
    </w:p>
    <w:sectPr w:rsidR="00F33273" w:rsidRPr="00892F0D" w:rsidSect="002D5B2A">
      <w:pgSz w:w="16840" w:h="11907" w:orient="landscape"/>
      <w:pgMar w:top="1134" w:right="2466" w:bottom="709" w:left="2466" w:header="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366" w:rsidRDefault="00E85366">
      <w:pPr>
        <w:spacing w:line="240" w:lineRule="auto"/>
        <w:ind w:left="0" w:hanging="2"/>
      </w:pPr>
      <w:r>
        <w:separator/>
      </w:r>
    </w:p>
  </w:endnote>
  <w:endnote w:type="continuationSeparator" w:id="0">
    <w:p w:rsidR="00E85366" w:rsidRDefault="00E8536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E76" w:rsidRDefault="00180E76" w:rsidP="00AA71A7">
    <w:pPr>
      <w:pStyle w:val="af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E76" w:rsidRDefault="00180E7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B6A81">
      <w:rPr>
        <w:noProof/>
        <w:color w:val="000000"/>
      </w:rPr>
      <w:t>2</w:t>
    </w:r>
    <w:r>
      <w:rPr>
        <w:color w:val="000000"/>
      </w:rPr>
      <w:fldChar w:fldCharType="end"/>
    </w:r>
  </w:p>
  <w:p w:rsidR="00180E76" w:rsidRDefault="00180E7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E76" w:rsidRDefault="00180E76" w:rsidP="00AA71A7">
    <w:pPr>
      <w:pStyle w:val="af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366" w:rsidRDefault="00E85366">
      <w:pPr>
        <w:spacing w:line="240" w:lineRule="auto"/>
        <w:ind w:left="0" w:hanging="2"/>
      </w:pPr>
      <w:r>
        <w:separator/>
      </w:r>
    </w:p>
  </w:footnote>
  <w:footnote w:type="continuationSeparator" w:id="0">
    <w:p w:rsidR="00E85366" w:rsidRDefault="00E8536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E76" w:rsidRDefault="00180E76" w:rsidP="00AA71A7">
    <w:pPr>
      <w:pStyle w:val="ad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E76" w:rsidRDefault="00180E76" w:rsidP="00AA71A7">
    <w:pPr>
      <w:pStyle w:val="ad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E76" w:rsidRDefault="00180E76" w:rsidP="00AA71A7">
    <w:pPr>
      <w:pBdr>
        <w:top w:val="nil"/>
        <w:left w:val="nil"/>
        <w:bottom w:val="nil"/>
        <w:right w:val="nil"/>
        <w:between w:val="nil"/>
      </w:pBdr>
      <w:spacing w:line="240" w:lineRule="auto"/>
      <w:ind w:left="1" w:hanging="3"/>
      <w:jc w:val="center"/>
      <w:rPr>
        <w:b/>
        <w:i/>
        <w:color w:val="000000"/>
        <w:sz w:val="28"/>
        <w:szCs w:val="28"/>
      </w:rPr>
    </w:pPr>
  </w:p>
  <w:p w:rsidR="00180E76" w:rsidRDefault="00180E76" w:rsidP="00AA71A7">
    <w:pPr>
      <w:pBdr>
        <w:top w:val="nil"/>
        <w:left w:val="nil"/>
        <w:bottom w:val="nil"/>
        <w:right w:val="nil"/>
        <w:between w:val="nil"/>
      </w:pBdr>
      <w:spacing w:line="240" w:lineRule="auto"/>
      <w:ind w:left="1" w:hanging="3"/>
      <w:jc w:val="center"/>
      <w:rPr>
        <w:b/>
        <w:i/>
        <w:color w:val="000000"/>
        <w:sz w:val="28"/>
        <w:szCs w:val="28"/>
      </w:rPr>
    </w:pPr>
    <w:r>
      <w:rPr>
        <w:b/>
        <w:i/>
        <w:color w:val="000000"/>
        <w:sz w:val="28"/>
        <w:szCs w:val="28"/>
      </w:rPr>
      <w:t>Муниципальное бюджетное дошкольное</w:t>
    </w:r>
  </w:p>
  <w:p w:rsidR="00180E76" w:rsidRDefault="00180E76" w:rsidP="00AA71A7">
    <w:pPr>
      <w:pBdr>
        <w:top w:val="nil"/>
        <w:left w:val="nil"/>
        <w:bottom w:val="nil"/>
        <w:right w:val="nil"/>
        <w:between w:val="nil"/>
      </w:pBdr>
      <w:spacing w:line="240" w:lineRule="auto"/>
      <w:ind w:left="1" w:hanging="3"/>
      <w:jc w:val="center"/>
      <w:rPr>
        <w:b/>
        <w:i/>
        <w:color w:val="000000"/>
        <w:sz w:val="28"/>
        <w:szCs w:val="28"/>
      </w:rPr>
    </w:pPr>
    <w:r>
      <w:rPr>
        <w:b/>
        <w:i/>
        <w:color w:val="000000"/>
        <w:sz w:val="28"/>
        <w:szCs w:val="28"/>
      </w:rPr>
      <w:t xml:space="preserve"> образовательное учреждение детский сад №2</w:t>
    </w:r>
  </w:p>
  <w:p w:rsidR="00180E76" w:rsidRDefault="00180E76" w:rsidP="00AA71A7">
    <w:pPr>
      <w:pBdr>
        <w:top w:val="nil"/>
        <w:left w:val="nil"/>
        <w:bottom w:val="nil"/>
        <w:right w:val="nil"/>
        <w:between w:val="nil"/>
      </w:pBdr>
      <w:spacing w:line="240" w:lineRule="auto"/>
      <w:ind w:left="1" w:hanging="3"/>
      <w:jc w:val="center"/>
      <w:rPr>
        <w:color w:val="000000"/>
        <w:sz w:val="28"/>
        <w:szCs w:val="28"/>
      </w:rPr>
    </w:pPr>
    <w:r>
      <w:rPr>
        <w:b/>
        <w:i/>
        <w:color w:val="000000"/>
        <w:sz w:val="28"/>
        <w:szCs w:val="28"/>
      </w:rPr>
      <w:t xml:space="preserve"> «Красная Шапочка»</w:t>
    </w:r>
  </w:p>
  <w:p w:rsidR="00180E76" w:rsidRDefault="00180E76" w:rsidP="00AA71A7">
    <w:pPr>
      <w:pStyle w:val="ad"/>
      <w:ind w:left="0" w:hanging="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F817E5"/>
    <w:multiLevelType w:val="multilevel"/>
    <w:tmpl w:val="DDE66444"/>
    <w:lvl w:ilvl="0">
      <w:start w:val="1"/>
      <w:numFmt w:val="bullet"/>
      <w:pStyle w:val="1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7B4F4927"/>
    <w:multiLevelType w:val="multilevel"/>
    <w:tmpl w:val="1C8C722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273"/>
    <w:rsid w:val="00027128"/>
    <w:rsid w:val="000350D7"/>
    <w:rsid w:val="000424A7"/>
    <w:rsid w:val="0006266C"/>
    <w:rsid w:val="0007540E"/>
    <w:rsid w:val="000B1BE5"/>
    <w:rsid w:val="000B4F32"/>
    <w:rsid w:val="000C2F58"/>
    <w:rsid w:val="000D1E56"/>
    <w:rsid w:val="000F7433"/>
    <w:rsid w:val="0011494C"/>
    <w:rsid w:val="0014206C"/>
    <w:rsid w:val="001513DE"/>
    <w:rsid w:val="001548B6"/>
    <w:rsid w:val="00160B90"/>
    <w:rsid w:val="001724E2"/>
    <w:rsid w:val="00180E76"/>
    <w:rsid w:val="0019358A"/>
    <w:rsid w:val="00194B8E"/>
    <w:rsid w:val="001B6599"/>
    <w:rsid w:val="001C0A50"/>
    <w:rsid w:val="001D4B3E"/>
    <w:rsid w:val="001F786D"/>
    <w:rsid w:val="00203F0D"/>
    <w:rsid w:val="00220142"/>
    <w:rsid w:val="002426CA"/>
    <w:rsid w:val="00295161"/>
    <w:rsid w:val="00297A61"/>
    <w:rsid w:val="002A4124"/>
    <w:rsid w:val="002D4FCC"/>
    <w:rsid w:val="002D5B2A"/>
    <w:rsid w:val="002E6B48"/>
    <w:rsid w:val="002E7E94"/>
    <w:rsid w:val="00304999"/>
    <w:rsid w:val="00327CDC"/>
    <w:rsid w:val="003321D6"/>
    <w:rsid w:val="003447C4"/>
    <w:rsid w:val="00360765"/>
    <w:rsid w:val="003A1291"/>
    <w:rsid w:val="003A57E6"/>
    <w:rsid w:val="003C34FB"/>
    <w:rsid w:val="003E0875"/>
    <w:rsid w:val="003F471D"/>
    <w:rsid w:val="004079B0"/>
    <w:rsid w:val="00451BA7"/>
    <w:rsid w:val="0047377E"/>
    <w:rsid w:val="004754E8"/>
    <w:rsid w:val="00476779"/>
    <w:rsid w:val="00491FCA"/>
    <w:rsid w:val="004B0555"/>
    <w:rsid w:val="004B457E"/>
    <w:rsid w:val="004D47BA"/>
    <w:rsid w:val="004D5308"/>
    <w:rsid w:val="004E5969"/>
    <w:rsid w:val="0050516B"/>
    <w:rsid w:val="00546EA7"/>
    <w:rsid w:val="0056309A"/>
    <w:rsid w:val="0057691C"/>
    <w:rsid w:val="0058567B"/>
    <w:rsid w:val="00585AA0"/>
    <w:rsid w:val="00595CDB"/>
    <w:rsid w:val="005B2788"/>
    <w:rsid w:val="005B35DF"/>
    <w:rsid w:val="005C2085"/>
    <w:rsid w:val="005D32B8"/>
    <w:rsid w:val="005D61FD"/>
    <w:rsid w:val="005F0146"/>
    <w:rsid w:val="00634F54"/>
    <w:rsid w:val="00647E93"/>
    <w:rsid w:val="00671499"/>
    <w:rsid w:val="00696EA8"/>
    <w:rsid w:val="006A149B"/>
    <w:rsid w:val="006B6A81"/>
    <w:rsid w:val="006C6C2B"/>
    <w:rsid w:val="00712184"/>
    <w:rsid w:val="00792D76"/>
    <w:rsid w:val="007A111C"/>
    <w:rsid w:val="007A5334"/>
    <w:rsid w:val="007B5D9A"/>
    <w:rsid w:val="008543CF"/>
    <w:rsid w:val="00856A6D"/>
    <w:rsid w:val="00887A1B"/>
    <w:rsid w:val="00892F0D"/>
    <w:rsid w:val="008A74FB"/>
    <w:rsid w:val="008B4070"/>
    <w:rsid w:val="008B5911"/>
    <w:rsid w:val="008E0C2E"/>
    <w:rsid w:val="0090261D"/>
    <w:rsid w:val="00940F53"/>
    <w:rsid w:val="009A5ED2"/>
    <w:rsid w:val="009C2B06"/>
    <w:rsid w:val="009D3BC5"/>
    <w:rsid w:val="009E2029"/>
    <w:rsid w:val="00A007AD"/>
    <w:rsid w:val="00A37827"/>
    <w:rsid w:val="00A6160D"/>
    <w:rsid w:val="00A66240"/>
    <w:rsid w:val="00A857F4"/>
    <w:rsid w:val="00AA0D83"/>
    <w:rsid w:val="00AA71A7"/>
    <w:rsid w:val="00AB5B16"/>
    <w:rsid w:val="00AB6EFB"/>
    <w:rsid w:val="00AC3C70"/>
    <w:rsid w:val="00AC7A3C"/>
    <w:rsid w:val="00AE7CF1"/>
    <w:rsid w:val="00AF7FE8"/>
    <w:rsid w:val="00B04929"/>
    <w:rsid w:val="00B13D11"/>
    <w:rsid w:val="00B155E8"/>
    <w:rsid w:val="00B1652D"/>
    <w:rsid w:val="00B41C09"/>
    <w:rsid w:val="00B424C4"/>
    <w:rsid w:val="00B85675"/>
    <w:rsid w:val="00B87301"/>
    <w:rsid w:val="00BA720A"/>
    <w:rsid w:val="00BB0B10"/>
    <w:rsid w:val="00BB40DB"/>
    <w:rsid w:val="00BB5CC0"/>
    <w:rsid w:val="00BD0632"/>
    <w:rsid w:val="00BD31E5"/>
    <w:rsid w:val="00C0309D"/>
    <w:rsid w:val="00C0468B"/>
    <w:rsid w:val="00C7382A"/>
    <w:rsid w:val="00C80551"/>
    <w:rsid w:val="00C90CC6"/>
    <w:rsid w:val="00C950A5"/>
    <w:rsid w:val="00CF4C8E"/>
    <w:rsid w:val="00CF4FE3"/>
    <w:rsid w:val="00D0363B"/>
    <w:rsid w:val="00D17F0C"/>
    <w:rsid w:val="00D40B80"/>
    <w:rsid w:val="00D930CB"/>
    <w:rsid w:val="00DD29EC"/>
    <w:rsid w:val="00DE3D15"/>
    <w:rsid w:val="00E04759"/>
    <w:rsid w:val="00E10118"/>
    <w:rsid w:val="00E144C3"/>
    <w:rsid w:val="00E23710"/>
    <w:rsid w:val="00E3512A"/>
    <w:rsid w:val="00E40F8C"/>
    <w:rsid w:val="00E41058"/>
    <w:rsid w:val="00E4467E"/>
    <w:rsid w:val="00E60473"/>
    <w:rsid w:val="00E713A0"/>
    <w:rsid w:val="00E71737"/>
    <w:rsid w:val="00E85366"/>
    <w:rsid w:val="00E8685C"/>
    <w:rsid w:val="00EB1E45"/>
    <w:rsid w:val="00F17FBA"/>
    <w:rsid w:val="00F33273"/>
    <w:rsid w:val="00FC17F6"/>
    <w:rsid w:val="00FE4544"/>
    <w:rsid w:val="00FE6A0A"/>
    <w:rsid w:val="00FF0F0F"/>
    <w:rsid w:val="00FF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F062E3-A07D-460D-86BD-4691555C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95CDB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1">
    <w:name w:val="heading 1"/>
    <w:basedOn w:val="a"/>
    <w:next w:val="a0"/>
    <w:rsid w:val="00595CDB"/>
    <w:pPr>
      <w:numPr>
        <w:numId w:val="1"/>
      </w:numPr>
      <w:spacing w:before="280" w:after="280"/>
      <w:ind w:left="-1" w:hanging="1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rsid w:val="00595CD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595CD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595CDB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595CD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595CD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595C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0"/>
    <w:rsid w:val="00595CD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character" w:customStyle="1" w:styleId="WW8Num1z1">
    <w:name w:val="WW8Num1z1"/>
    <w:rsid w:val="00595CDB"/>
    <w:rPr>
      <w:rFonts w:ascii="Symbol" w:hAnsi="Symbol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z1">
    <w:name w:val="WW8Num2z1"/>
    <w:rsid w:val="00595CDB"/>
    <w:rPr>
      <w:rFonts w:ascii="Symbol" w:hAnsi="Symbol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z0">
    <w:name w:val="WW8Num3z0"/>
    <w:rsid w:val="00595CDB"/>
    <w:rPr>
      <w:rFonts w:ascii="Symbol" w:hAnsi="Symbol"/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595CDB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595CDB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sid w:val="00595CDB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sid w:val="00595CDB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4z0">
    <w:name w:val="WW8Num74z0"/>
    <w:rsid w:val="00595CDB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sid w:val="00595CDB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sid w:val="00595CDB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sid w:val="00595CDB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sid w:val="00595CDB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2z0">
    <w:name w:val="WW8Num62z0"/>
    <w:rsid w:val="00595CDB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sid w:val="00595CDB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3z0">
    <w:name w:val="WW8Num43z0"/>
    <w:rsid w:val="00595CDB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paragraph" w:styleId="a0">
    <w:name w:val="Body Text"/>
    <w:basedOn w:val="a"/>
    <w:rsid w:val="00595CDB"/>
    <w:pPr>
      <w:spacing w:after="120"/>
    </w:pPr>
  </w:style>
  <w:style w:type="paragraph" w:customStyle="1" w:styleId="11">
    <w:name w:val="Название1"/>
    <w:basedOn w:val="a4"/>
    <w:next w:val="a5"/>
    <w:rsid w:val="00595CDB"/>
  </w:style>
  <w:style w:type="paragraph" w:styleId="a5">
    <w:name w:val="Subtitle"/>
    <w:basedOn w:val="a"/>
    <w:next w:val="a"/>
    <w:rsid w:val="00595CD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List"/>
    <w:basedOn w:val="a0"/>
    <w:rsid w:val="00595CDB"/>
    <w:rPr>
      <w:rFonts w:ascii="Arial" w:hAnsi="Arial" w:cs="Mangal"/>
    </w:rPr>
  </w:style>
  <w:style w:type="paragraph" w:customStyle="1" w:styleId="12">
    <w:name w:val="Название1"/>
    <w:basedOn w:val="a"/>
    <w:rsid w:val="00595CD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595CDB"/>
    <w:pPr>
      <w:suppressLineNumbers/>
    </w:pPr>
    <w:rPr>
      <w:rFonts w:ascii="Arial" w:hAnsi="Arial" w:cs="Mangal"/>
    </w:rPr>
  </w:style>
  <w:style w:type="paragraph" w:styleId="a7">
    <w:name w:val="Normal (Web)"/>
    <w:basedOn w:val="a"/>
    <w:rsid w:val="00595CDB"/>
  </w:style>
  <w:style w:type="paragraph" w:customStyle="1" w:styleId="a8">
    <w:name w:val="Содержимое таблицы"/>
    <w:basedOn w:val="a"/>
    <w:rsid w:val="00595CDB"/>
    <w:pPr>
      <w:suppressLineNumbers/>
    </w:pPr>
  </w:style>
  <w:style w:type="paragraph" w:customStyle="1" w:styleId="a9">
    <w:name w:val="Заголовок таблицы"/>
    <w:basedOn w:val="a8"/>
    <w:rsid w:val="00595CDB"/>
    <w:pPr>
      <w:jc w:val="center"/>
    </w:pPr>
    <w:rPr>
      <w:b/>
      <w:bCs/>
    </w:rPr>
  </w:style>
  <w:style w:type="paragraph" w:styleId="aa">
    <w:name w:val="Body Text Indent"/>
    <w:basedOn w:val="a"/>
    <w:rsid w:val="00595CDB"/>
    <w:pPr>
      <w:spacing w:line="360" w:lineRule="auto"/>
      <w:ind w:left="0" w:firstLine="720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rsid w:val="00595CDB"/>
    <w:pPr>
      <w:spacing w:after="120" w:line="480" w:lineRule="auto"/>
    </w:pPr>
  </w:style>
  <w:style w:type="paragraph" w:styleId="ab">
    <w:name w:val="No Spacing"/>
    <w:uiPriority w:val="1"/>
    <w:qFormat/>
    <w:rsid w:val="00595CDB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character" w:customStyle="1" w:styleId="ac">
    <w:name w:val="Основной текст_"/>
    <w:rsid w:val="00595CDB"/>
    <w:rPr>
      <w:w w:val="100"/>
      <w:position w:val="-1"/>
      <w:sz w:val="22"/>
      <w:szCs w:val="22"/>
      <w:effect w:val="none"/>
      <w:shd w:val="clear" w:color="auto" w:fill="FFFFFF"/>
      <w:vertAlign w:val="baseline"/>
      <w:cs w:val="0"/>
      <w:em w:val="none"/>
    </w:rPr>
  </w:style>
  <w:style w:type="paragraph" w:customStyle="1" w:styleId="14">
    <w:name w:val="Основной текст1"/>
    <w:basedOn w:val="a"/>
    <w:rsid w:val="00595CDB"/>
    <w:pPr>
      <w:widowControl w:val="0"/>
      <w:shd w:val="clear" w:color="auto" w:fill="FFFFFF"/>
      <w:suppressAutoHyphens/>
      <w:spacing w:after="4800" w:line="0" w:lineRule="atLeast"/>
      <w:jc w:val="center"/>
    </w:pPr>
    <w:rPr>
      <w:sz w:val="22"/>
      <w:szCs w:val="22"/>
      <w:lang w:eastAsia="ru-RU"/>
    </w:rPr>
  </w:style>
  <w:style w:type="paragraph" w:styleId="ad">
    <w:name w:val="header"/>
    <w:basedOn w:val="a"/>
    <w:qFormat/>
    <w:rsid w:val="00595CD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rsid w:val="00595CDB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af">
    <w:name w:val="footer"/>
    <w:basedOn w:val="a"/>
    <w:qFormat/>
    <w:rsid w:val="00595C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rsid w:val="00595CDB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95pt">
    <w:name w:val="Основной текст + 9;5 pt"/>
    <w:rsid w:val="00595CDB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vertAlign w:val="baseline"/>
      <w:cs w:val="0"/>
      <w:em w:val="none"/>
      <w:lang w:val="ru-RU" w:eastAsia="ru-RU" w:bidi="ru-RU"/>
    </w:rPr>
  </w:style>
  <w:style w:type="paragraph" w:styleId="af1">
    <w:name w:val="Balloon Text"/>
    <w:basedOn w:val="a"/>
    <w:qFormat/>
    <w:rsid w:val="00595CD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rsid w:val="00595CDB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ar-SA"/>
    </w:rPr>
  </w:style>
  <w:style w:type="table" w:customStyle="1" w:styleId="af3">
    <w:basedOn w:val="TableNormal"/>
    <w:rsid w:val="00595CDB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35B6-E1D4-4CB7-9321-7911CE2D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</Pages>
  <Words>5751</Words>
  <Characters>3278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ользователь</cp:lastModifiedBy>
  <cp:revision>38</cp:revision>
  <cp:lastPrinted>2022-09-01T10:10:00Z</cp:lastPrinted>
  <dcterms:created xsi:type="dcterms:W3CDTF">2020-09-10T09:13:00Z</dcterms:created>
  <dcterms:modified xsi:type="dcterms:W3CDTF">2023-12-01T13:12:00Z</dcterms:modified>
</cp:coreProperties>
</file>